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3000" w14:textId="621D53E2" w:rsidR="008C450B" w:rsidRPr="008D15F6" w:rsidRDefault="00F0317F" w:rsidP="00F0317F">
      <w:pPr>
        <w:tabs>
          <w:tab w:val="left" w:pos="5640"/>
        </w:tabs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1A27F905" wp14:editId="0A88E839">
            <wp:extent cx="723600" cy="712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7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AB3835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b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(АР Минарбӱткен)</w:t>
            </w:r>
          </w:p>
        </w:tc>
      </w:tr>
      <w:tr w:rsidR="008C450B" w14:paraId="301E0D1C" w14:textId="77777777" w:rsidTr="00AB3835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AB3835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AB3835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b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AB3835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AB3835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7D59A092" w:rsidR="008C450B" w:rsidRDefault="008C450B" w:rsidP="00746C61">
            <w:pPr>
              <w:ind w:left="-103" w:right="-102" w:firstLine="103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746C61">
              <w:rPr>
                <w:bCs/>
                <w:color w:val="000000"/>
                <w:sz w:val="28"/>
                <w:szCs w:val="28"/>
                <w:u w:val="single"/>
              </w:rPr>
              <w:t>11</w:t>
            </w:r>
            <w:r w:rsidR="00293BCE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435A7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A116D">
              <w:rPr>
                <w:bCs/>
                <w:color w:val="000000"/>
                <w:sz w:val="28"/>
                <w:szCs w:val="28"/>
              </w:rPr>
              <w:t>ма</w:t>
            </w:r>
            <w:r w:rsidR="005A7B29">
              <w:rPr>
                <w:bCs/>
                <w:color w:val="000000"/>
                <w:sz w:val="28"/>
                <w:szCs w:val="28"/>
              </w:rPr>
              <w:t>я</w:t>
            </w:r>
            <w:r w:rsidR="0045507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435A73" w:rsidRPr="00435A73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AB3835">
              <w:rPr>
                <w:bCs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77777777" w:rsidR="008C450B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7777777" w:rsidR="008C450B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34266B61" w:rsidR="008C450B" w:rsidRPr="00435A73" w:rsidRDefault="00435A73" w:rsidP="00746C61">
            <w:pPr>
              <w:ind w:right="-248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746C61">
              <w:rPr>
                <w:bCs/>
                <w:color w:val="000000"/>
                <w:sz w:val="28"/>
                <w:szCs w:val="28"/>
                <w:u w:val="single"/>
              </w:rPr>
              <w:t>236</w:t>
            </w:r>
            <w:r w:rsidR="00293BCE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435A73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8C450B" w14:paraId="35D29917" w14:textId="77777777" w:rsidTr="00AB3835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AB3835">
        <w:trPr>
          <w:trHeight w:val="40"/>
        </w:trPr>
        <w:tc>
          <w:tcPr>
            <w:tcW w:w="9645" w:type="dxa"/>
            <w:gridSpan w:val="10"/>
            <w:hideMark/>
          </w:tcPr>
          <w:p w14:paraId="11149C22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  <w:p w14:paraId="6B47E3BD" w14:textId="447D2C2D" w:rsidR="00293BCE" w:rsidRDefault="00293BCE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0BB779BF" w14:textId="54C8825C" w:rsidR="00D6107D" w:rsidRDefault="00D6107D" w:rsidP="00D6107D">
      <w:pPr>
        <w:jc w:val="center"/>
        <w:rPr>
          <w:b/>
          <w:sz w:val="28"/>
          <w:szCs w:val="28"/>
        </w:rPr>
      </w:pPr>
      <w:r w:rsidRPr="00800FD6">
        <w:rPr>
          <w:b/>
          <w:sz w:val="28"/>
          <w:szCs w:val="28"/>
        </w:rPr>
        <w:t xml:space="preserve">Об установлении зон санитарной охраны </w:t>
      </w:r>
      <w:r w:rsidR="001A116D">
        <w:rPr>
          <w:b/>
          <w:sz w:val="28"/>
          <w:szCs w:val="28"/>
        </w:rPr>
        <w:t>на</w:t>
      </w:r>
      <w:r w:rsidR="00FB6C87">
        <w:rPr>
          <w:b/>
          <w:sz w:val="28"/>
          <w:szCs w:val="28"/>
        </w:rPr>
        <w:t xml:space="preserve"> водозабор</w:t>
      </w:r>
      <w:r w:rsidR="001A116D">
        <w:rPr>
          <w:b/>
          <w:sz w:val="28"/>
          <w:szCs w:val="28"/>
        </w:rPr>
        <w:t>ном участке, эксплуатируемом для питьевого и хозяйственно-бытового водоснабжения села Усть-Кокса по улице Аргучинского (Беловодье), скважина №Г23/81</w:t>
      </w:r>
    </w:p>
    <w:p w14:paraId="18C63B5A" w14:textId="77777777" w:rsidR="00D6107D" w:rsidRPr="00793236" w:rsidRDefault="00D6107D" w:rsidP="00D6107D">
      <w:pPr>
        <w:jc w:val="center"/>
        <w:rPr>
          <w:b/>
          <w:sz w:val="28"/>
          <w:szCs w:val="28"/>
        </w:rPr>
      </w:pPr>
    </w:p>
    <w:p w14:paraId="07DFB08F" w14:textId="73803594" w:rsidR="00D6107D" w:rsidRDefault="00D6107D" w:rsidP="0052306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7"/>
          <w:sz w:val="28"/>
          <w:szCs w:val="28"/>
        </w:rPr>
      </w:pPr>
      <w:r w:rsidRPr="00793236">
        <w:rPr>
          <w:snapToGrid w:val="0"/>
          <w:color w:val="000000"/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106 Земельного кодекса Российской Федерации, статьей</w:t>
      </w:r>
      <w:r w:rsidRPr="00793236">
        <w:rPr>
          <w:snapToGrid w:val="0"/>
          <w:color w:val="000000"/>
          <w:sz w:val="28"/>
          <w:szCs w:val="28"/>
        </w:rPr>
        <w:t xml:space="preserve"> 18 Федерального закона от 30 марта 1999 года № 52-ФЗ «О санитарно-эпидемиологическом благополучии населения», </w:t>
      </w:r>
      <w:r>
        <w:rPr>
          <w:sz w:val="28"/>
          <w:szCs w:val="28"/>
        </w:rPr>
        <w:t>на основании</w:t>
      </w:r>
      <w:r>
        <w:rPr>
          <w:snapToGrid w:val="0"/>
          <w:color w:val="000000"/>
          <w:sz w:val="28"/>
          <w:szCs w:val="28"/>
        </w:rPr>
        <w:t xml:space="preserve"> подпункта</w:t>
      </w:r>
      <w:r w:rsidRPr="00793236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«н»</w:t>
      </w:r>
      <w:r w:rsidRPr="00793236">
        <w:rPr>
          <w:snapToGrid w:val="0"/>
          <w:color w:val="000000"/>
          <w:sz w:val="28"/>
          <w:szCs w:val="28"/>
        </w:rPr>
        <w:t xml:space="preserve"> пункта </w:t>
      </w:r>
      <w:r>
        <w:rPr>
          <w:snapToGrid w:val="0"/>
          <w:color w:val="000000"/>
          <w:sz w:val="28"/>
          <w:szCs w:val="28"/>
        </w:rPr>
        <w:t>9</w:t>
      </w:r>
      <w:r w:rsidRPr="00793236">
        <w:rPr>
          <w:snapToGrid w:val="0"/>
          <w:color w:val="000000"/>
          <w:sz w:val="28"/>
          <w:szCs w:val="28"/>
        </w:rPr>
        <w:t xml:space="preserve"> Положения о Министерстве </w:t>
      </w:r>
      <w:r>
        <w:rPr>
          <w:sz w:val="28"/>
          <w:szCs w:val="28"/>
          <w:lang w:bidi="hi-IN"/>
        </w:rPr>
        <w:t xml:space="preserve">природных ресурсов, экологии и туризма </w:t>
      </w:r>
      <w:r w:rsidRPr="00793236">
        <w:rPr>
          <w:snapToGrid w:val="0"/>
          <w:color w:val="000000"/>
          <w:sz w:val="28"/>
          <w:szCs w:val="28"/>
        </w:rPr>
        <w:t>Республики Алтай,</w:t>
      </w:r>
      <w:r w:rsidRPr="00793236">
        <w:rPr>
          <w:sz w:val="28"/>
          <w:szCs w:val="28"/>
        </w:rPr>
        <w:t xml:space="preserve"> утвержденного постановлением Правительства Республики Алтай от </w:t>
      </w:r>
      <w:r>
        <w:rPr>
          <w:sz w:val="28"/>
          <w:szCs w:val="28"/>
        </w:rPr>
        <w:t>21 мая 2015</w:t>
      </w:r>
      <w:r w:rsidRPr="0079323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5,</w:t>
      </w:r>
      <w:r w:rsidRPr="00793236">
        <w:rPr>
          <w:sz w:val="28"/>
          <w:szCs w:val="28"/>
        </w:rPr>
        <w:t xml:space="preserve"> </w:t>
      </w:r>
      <w:r w:rsidRPr="00793236">
        <w:rPr>
          <w:snapToGrid w:val="0"/>
          <w:color w:val="000000"/>
          <w:sz w:val="28"/>
          <w:szCs w:val="28"/>
        </w:rPr>
        <w:t xml:space="preserve">санитарно-эпидемиологического заключения Управления Федеральной службы по надзору в сфере защиты прав потребителей и благополучия человека по Республике </w:t>
      </w:r>
      <w:r w:rsidRPr="00B22798">
        <w:rPr>
          <w:snapToGrid w:val="0"/>
          <w:color w:val="000000"/>
          <w:sz w:val="28"/>
          <w:szCs w:val="28"/>
        </w:rPr>
        <w:t xml:space="preserve">Алтай от </w:t>
      </w:r>
      <w:r w:rsidR="001A116D">
        <w:rPr>
          <w:snapToGrid w:val="0"/>
          <w:color w:val="000000"/>
          <w:sz w:val="28"/>
          <w:szCs w:val="28"/>
        </w:rPr>
        <w:t>7</w:t>
      </w:r>
      <w:r>
        <w:rPr>
          <w:snapToGrid w:val="0"/>
          <w:color w:val="000000"/>
          <w:sz w:val="28"/>
          <w:szCs w:val="28"/>
        </w:rPr>
        <w:t xml:space="preserve"> </w:t>
      </w:r>
      <w:r w:rsidR="001A116D">
        <w:rPr>
          <w:snapToGrid w:val="0"/>
          <w:color w:val="000000"/>
          <w:sz w:val="28"/>
          <w:szCs w:val="28"/>
        </w:rPr>
        <w:t>декабр</w:t>
      </w:r>
      <w:r>
        <w:rPr>
          <w:snapToGrid w:val="0"/>
          <w:color w:val="000000"/>
          <w:sz w:val="28"/>
          <w:szCs w:val="28"/>
        </w:rPr>
        <w:t>я</w:t>
      </w:r>
      <w:r w:rsidRPr="00B22798">
        <w:rPr>
          <w:snapToGrid w:val="0"/>
          <w:color w:val="000000"/>
          <w:sz w:val="28"/>
          <w:szCs w:val="28"/>
        </w:rPr>
        <w:t xml:space="preserve"> 20</w:t>
      </w:r>
      <w:r w:rsidR="00FB6C87">
        <w:rPr>
          <w:snapToGrid w:val="0"/>
          <w:color w:val="000000"/>
          <w:sz w:val="28"/>
          <w:szCs w:val="28"/>
        </w:rPr>
        <w:t>2</w:t>
      </w:r>
      <w:r w:rsidR="001A116D">
        <w:rPr>
          <w:snapToGrid w:val="0"/>
          <w:color w:val="000000"/>
          <w:sz w:val="28"/>
          <w:szCs w:val="28"/>
        </w:rPr>
        <w:t>0</w:t>
      </w:r>
      <w:r>
        <w:rPr>
          <w:snapToGrid w:val="0"/>
          <w:color w:val="000000"/>
          <w:sz w:val="28"/>
          <w:szCs w:val="28"/>
        </w:rPr>
        <w:t> </w:t>
      </w:r>
      <w:r w:rsidRPr="00B22798">
        <w:rPr>
          <w:snapToGrid w:val="0"/>
          <w:color w:val="000000"/>
          <w:sz w:val="28"/>
          <w:szCs w:val="28"/>
        </w:rPr>
        <w:t>года № 04.01.01.000.Т.000</w:t>
      </w:r>
      <w:r w:rsidR="001A116D">
        <w:rPr>
          <w:snapToGrid w:val="0"/>
          <w:color w:val="000000"/>
          <w:sz w:val="28"/>
          <w:szCs w:val="28"/>
        </w:rPr>
        <w:t>205</w:t>
      </w:r>
      <w:r w:rsidRPr="00B22798">
        <w:rPr>
          <w:snapToGrid w:val="0"/>
          <w:color w:val="000000"/>
          <w:sz w:val="28"/>
          <w:szCs w:val="28"/>
        </w:rPr>
        <w:t>.</w:t>
      </w:r>
      <w:r w:rsidR="001A116D">
        <w:rPr>
          <w:snapToGrid w:val="0"/>
          <w:color w:val="000000"/>
          <w:sz w:val="28"/>
          <w:szCs w:val="28"/>
        </w:rPr>
        <w:t>1</w:t>
      </w:r>
      <w:r w:rsidR="00FB6C87">
        <w:rPr>
          <w:snapToGrid w:val="0"/>
          <w:color w:val="000000"/>
          <w:sz w:val="28"/>
          <w:szCs w:val="28"/>
        </w:rPr>
        <w:t>2</w:t>
      </w:r>
      <w:r w:rsidRPr="00B22798">
        <w:rPr>
          <w:snapToGrid w:val="0"/>
          <w:color w:val="000000"/>
          <w:sz w:val="28"/>
          <w:szCs w:val="28"/>
        </w:rPr>
        <w:t>.</w:t>
      </w:r>
      <w:r w:rsidR="00FB6C87">
        <w:rPr>
          <w:snapToGrid w:val="0"/>
          <w:color w:val="000000"/>
          <w:sz w:val="28"/>
          <w:szCs w:val="28"/>
        </w:rPr>
        <w:t>2</w:t>
      </w:r>
      <w:r w:rsidR="001A116D">
        <w:rPr>
          <w:snapToGrid w:val="0"/>
          <w:color w:val="000000"/>
          <w:sz w:val="28"/>
          <w:szCs w:val="28"/>
        </w:rPr>
        <w:t>0</w:t>
      </w:r>
      <w:r w:rsidRPr="00B22798">
        <w:rPr>
          <w:snapToGrid w:val="0"/>
          <w:color w:val="000000"/>
          <w:sz w:val="28"/>
          <w:szCs w:val="28"/>
        </w:rPr>
        <w:t xml:space="preserve"> о соответствии государственным санитарно-эпидемиологическим правилам и нормативам СанПиН 2.1.4.1110-02 «Зоны санитарной охраны источников водоснабжения</w:t>
      </w:r>
      <w:r w:rsidRPr="00793236">
        <w:rPr>
          <w:snapToGrid w:val="0"/>
          <w:color w:val="000000"/>
          <w:sz w:val="28"/>
          <w:szCs w:val="28"/>
        </w:rPr>
        <w:t xml:space="preserve"> и водопроводов питьевого назначения»</w:t>
      </w:r>
      <w:r>
        <w:rPr>
          <w:snapToGrid w:val="0"/>
          <w:color w:val="000000"/>
          <w:sz w:val="28"/>
          <w:szCs w:val="28"/>
        </w:rPr>
        <w:t>,</w:t>
      </w:r>
      <w:r w:rsidR="00461B4D">
        <w:rPr>
          <w:snapToGrid w:val="0"/>
          <w:color w:val="000000"/>
          <w:sz w:val="28"/>
          <w:szCs w:val="28"/>
        </w:rPr>
        <w:t xml:space="preserve"> </w:t>
      </w:r>
    </w:p>
    <w:p w14:paraId="2B850EA7" w14:textId="77777777" w:rsidR="00D6107D" w:rsidRPr="00793236" w:rsidRDefault="00D6107D" w:rsidP="00523066">
      <w:pPr>
        <w:autoSpaceDE w:val="0"/>
        <w:autoSpaceDN w:val="0"/>
        <w:adjustRightInd w:val="0"/>
        <w:ind w:firstLine="709"/>
        <w:rPr>
          <w:b/>
          <w:bCs/>
          <w:color w:val="000000"/>
          <w:spacing w:val="7"/>
          <w:sz w:val="28"/>
          <w:szCs w:val="28"/>
        </w:rPr>
      </w:pPr>
      <w:r w:rsidRPr="00793236">
        <w:rPr>
          <w:b/>
          <w:bCs/>
          <w:color w:val="000000"/>
          <w:spacing w:val="7"/>
          <w:sz w:val="28"/>
          <w:szCs w:val="28"/>
        </w:rPr>
        <w:t>п р и к а з ы в а ю:</w:t>
      </w:r>
    </w:p>
    <w:p w14:paraId="59A606A7" w14:textId="3B507645" w:rsidR="00523066" w:rsidRDefault="00D6107D" w:rsidP="002B5340">
      <w:pPr>
        <w:pStyle w:val="af2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Cs w:val="28"/>
        </w:rPr>
      </w:pPr>
      <w:r w:rsidRPr="00523066">
        <w:rPr>
          <w:szCs w:val="28"/>
        </w:rPr>
        <w:t>Установить зон</w:t>
      </w:r>
      <w:r w:rsidRPr="00523066">
        <w:rPr>
          <w:szCs w:val="28"/>
          <w:lang w:val="ru-RU"/>
        </w:rPr>
        <w:t>ы</w:t>
      </w:r>
      <w:r w:rsidRPr="00523066">
        <w:rPr>
          <w:szCs w:val="28"/>
        </w:rPr>
        <w:t xml:space="preserve"> санитарной охраны</w:t>
      </w:r>
      <w:r w:rsidR="00111410" w:rsidRPr="00523066">
        <w:rPr>
          <w:szCs w:val="28"/>
          <w:lang w:val="ru-RU"/>
        </w:rPr>
        <w:t xml:space="preserve"> </w:t>
      </w:r>
      <w:r w:rsidRPr="00523066">
        <w:rPr>
          <w:szCs w:val="28"/>
          <w:lang w:val="ru-RU"/>
        </w:rPr>
        <w:t>водозабор</w:t>
      </w:r>
      <w:r w:rsidR="00111410" w:rsidRPr="00523066">
        <w:rPr>
          <w:szCs w:val="28"/>
          <w:lang w:val="ru-RU"/>
        </w:rPr>
        <w:t>н</w:t>
      </w:r>
      <w:r w:rsidR="00BE4C55">
        <w:rPr>
          <w:szCs w:val="28"/>
          <w:lang w:val="ru-RU"/>
        </w:rPr>
        <w:t>о</w:t>
      </w:r>
      <w:r w:rsidR="002F0BE3">
        <w:rPr>
          <w:szCs w:val="28"/>
          <w:lang w:val="ru-RU"/>
        </w:rPr>
        <w:t>го</w:t>
      </w:r>
      <w:r w:rsidR="00111410" w:rsidRPr="00523066">
        <w:rPr>
          <w:szCs w:val="28"/>
          <w:lang w:val="ru-RU"/>
        </w:rPr>
        <w:t xml:space="preserve"> </w:t>
      </w:r>
      <w:r w:rsidR="00BE4C55">
        <w:rPr>
          <w:szCs w:val="28"/>
          <w:lang w:val="ru-RU"/>
        </w:rPr>
        <w:t>сооружени</w:t>
      </w:r>
      <w:r w:rsidR="002F0BE3">
        <w:rPr>
          <w:szCs w:val="28"/>
          <w:lang w:val="ru-RU"/>
        </w:rPr>
        <w:t>я</w:t>
      </w:r>
      <w:r w:rsidRPr="00523066">
        <w:rPr>
          <w:szCs w:val="28"/>
          <w:lang w:val="ru-RU"/>
        </w:rPr>
        <w:t xml:space="preserve"> </w:t>
      </w:r>
      <w:r w:rsidRPr="00523066">
        <w:rPr>
          <w:szCs w:val="28"/>
        </w:rPr>
        <w:t>согласно приложени</w:t>
      </w:r>
      <w:r w:rsidR="00AF03D3">
        <w:rPr>
          <w:szCs w:val="28"/>
          <w:lang w:val="ru-RU"/>
        </w:rPr>
        <w:t>ям № 1, № 2</w:t>
      </w:r>
      <w:r w:rsidR="00A053D1">
        <w:rPr>
          <w:szCs w:val="28"/>
          <w:lang w:val="ru-RU"/>
        </w:rPr>
        <w:t xml:space="preserve"> </w:t>
      </w:r>
      <w:r w:rsidRPr="00523066">
        <w:rPr>
          <w:szCs w:val="28"/>
          <w:lang w:val="ru-RU"/>
        </w:rPr>
        <w:t>к настоящему Приказу</w:t>
      </w:r>
      <w:r w:rsidRPr="00523066">
        <w:rPr>
          <w:szCs w:val="28"/>
        </w:rPr>
        <w:t>.</w:t>
      </w:r>
    </w:p>
    <w:p w14:paraId="4A5F22A8" w14:textId="508FB458" w:rsidR="00D6107D" w:rsidRPr="00790FF8" w:rsidRDefault="00D6107D" w:rsidP="00D6107D">
      <w:pPr>
        <w:pStyle w:val="af2"/>
        <w:numPr>
          <w:ilvl w:val="0"/>
          <w:numId w:val="2"/>
        </w:numPr>
        <w:tabs>
          <w:tab w:val="left" w:pos="568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  <w:lang w:val="ru-RU"/>
        </w:rPr>
        <w:t>Сведения об уст</w:t>
      </w:r>
      <w:r w:rsidR="002F0BE3">
        <w:rPr>
          <w:szCs w:val="28"/>
          <w:lang w:val="ru-RU"/>
        </w:rPr>
        <w:t>ановлении зон санитарной охраны</w:t>
      </w:r>
      <w:r w:rsidR="00A053D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одозаборн</w:t>
      </w:r>
      <w:r w:rsidR="00BE4C55">
        <w:rPr>
          <w:szCs w:val="28"/>
          <w:lang w:val="ru-RU"/>
        </w:rPr>
        <w:t>о</w:t>
      </w:r>
      <w:r w:rsidR="002F0BE3">
        <w:rPr>
          <w:szCs w:val="28"/>
          <w:lang w:val="ru-RU"/>
        </w:rPr>
        <w:t>го</w:t>
      </w:r>
      <w:r w:rsidR="00BE4C55">
        <w:rPr>
          <w:szCs w:val="28"/>
          <w:lang w:val="ru-RU"/>
        </w:rPr>
        <w:t xml:space="preserve"> сооружени</w:t>
      </w:r>
      <w:r w:rsidR="002F0BE3">
        <w:rPr>
          <w:szCs w:val="28"/>
          <w:lang w:val="ru-RU"/>
        </w:rPr>
        <w:t>я</w:t>
      </w:r>
      <w:r w:rsidR="00BE4C55">
        <w:rPr>
          <w:szCs w:val="28"/>
          <w:lang w:val="ru-RU"/>
        </w:rPr>
        <w:t xml:space="preserve"> на</w:t>
      </w:r>
      <w:r>
        <w:rPr>
          <w:szCs w:val="28"/>
          <w:lang w:val="ru-RU"/>
        </w:rPr>
        <w:t>править в филиал ФГБУ «Федеральная кадастровая палата Росреестра» по Республике Алтай для внесения сведений в государственный кадастр недвижимости.</w:t>
      </w:r>
    </w:p>
    <w:p w14:paraId="3EC16FA2" w14:textId="77777777" w:rsidR="00D6107D" w:rsidRPr="005B1392" w:rsidRDefault="00D6107D" w:rsidP="00D6107D">
      <w:pPr>
        <w:pStyle w:val="af2"/>
        <w:numPr>
          <w:ilvl w:val="0"/>
          <w:numId w:val="2"/>
        </w:numPr>
        <w:tabs>
          <w:tab w:val="left" w:pos="568"/>
          <w:tab w:val="left" w:pos="1134"/>
        </w:tabs>
        <w:ind w:left="0" w:firstLine="709"/>
        <w:jc w:val="both"/>
      </w:pPr>
      <w:r w:rsidRPr="00A054E1">
        <w:rPr>
          <w:szCs w:val="28"/>
        </w:rPr>
        <w:t>Контроль за исполнением</w:t>
      </w:r>
      <w:r w:rsidRPr="00790FF8">
        <w:rPr>
          <w:szCs w:val="28"/>
        </w:rPr>
        <w:t xml:space="preserve"> </w:t>
      </w:r>
      <w:r w:rsidRPr="00790FF8">
        <w:rPr>
          <w:szCs w:val="28"/>
          <w:lang w:val="ru-RU"/>
        </w:rPr>
        <w:t>настоящего п</w:t>
      </w:r>
      <w:r w:rsidRPr="00790FF8">
        <w:rPr>
          <w:szCs w:val="28"/>
        </w:rPr>
        <w:t>риказа</w:t>
      </w:r>
      <w:r w:rsidRPr="005B1392">
        <w:rPr>
          <w:szCs w:val="28"/>
        </w:rPr>
        <w:t xml:space="preserve"> </w:t>
      </w:r>
      <w:r>
        <w:rPr>
          <w:szCs w:val="28"/>
          <w:lang w:val="ru-RU"/>
        </w:rPr>
        <w:t>возложить на заместителя министра Е.А. Мунатова</w:t>
      </w:r>
      <w:r w:rsidRPr="005B1392">
        <w:rPr>
          <w:szCs w:val="28"/>
        </w:rPr>
        <w:t>.</w:t>
      </w:r>
    </w:p>
    <w:p w14:paraId="1DE46335" w14:textId="77777777" w:rsidR="00D6107D" w:rsidRDefault="00D6107D" w:rsidP="00D6107D">
      <w:pPr>
        <w:rPr>
          <w:snapToGrid w:val="0"/>
          <w:color w:val="000000"/>
          <w:sz w:val="28"/>
          <w:szCs w:val="28"/>
        </w:rPr>
      </w:pPr>
    </w:p>
    <w:p w14:paraId="5DBEBB6C" w14:textId="77777777" w:rsidR="00D6107D" w:rsidRDefault="00D6107D" w:rsidP="00D6107D">
      <w:pPr>
        <w:rPr>
          <w:snapToGrid w:val="0"/>
          <w:color w:val="000000"/>
          <w:sz w:val="28"/>
          <w:szCs w:val="28"/>
        </w:rPr>
      </w:pPr>
    </w:p>
    <w:p w14:paraId="79290FE6" w14:textId="77777777" w:rsidR="00D6107D" w:rsidRPr="005013C5" w:rsidRDefault="00D6107D" w:rsidP="00D6107D">
      <w:pPr>
        <w:rPr>
          <w:snapToGrid w:val="0"/>
          <w:color w:val="000000"/>
          <w:sz w:val="28"/>
          <w:szCs w:val="28"/>
        </w:rPr>
      </w:pPr>
    </w:p>
    <w:p w14:paraId="633C8914" w14:textId="26FA7E29" w:rsidR="00A053D1" w:rsidRDefault="005A7B29" w:rsidP="00D6107D">
      <w:pPr>
        <w:pStyle w:val="11"/>
        <w:tabs>
          <w:tab w:val="left" w:pos="180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Е.О. Поварова</w:t>
      </w:r>
    </w:p>
    <w:p w14:paraId="7FA31504" w14:textId="77777777" w:rsidR="00A053D1" w:rsidRDefault="00A053D1" w:rsidP="00D6107D">
      <w:pPr>
        <w:pStyle w:val="11"/>
        <w:tabs>
          <w:tab w:val="left" w:pos="1800"/>
        </w:tabs>
        <w:spacing w:before="0" w:after="0"/>
        <w:rPr>
          <w:color w:val="000000"/>
          <w:szCs w:val="28"/>
        </w:rPr>
        <w:sectPr w:rsidR="00A053D1" w:rsidSect="002F0B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707" w:bottom="1134" w:left="1701" w:header="567" w:footer="709" w:gutter="0"/>
          <w:cols w:space="708"/>
          <w:titlePg/>
          <w:docGrid w:linePitch="360"/>
        </w:sectPr>
      </w:pPr>
    </w:p>
    <w:p w14:paraId="609C3D11" w14:textId="1B1E4118" w:rsidR="00A053D1" w:rsidRPr="00793236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lastRenderedPageBreak/>
        <w:t>ПРИЛОЖЕНИЕ</w:t>
      </w:r>
      <w:r w:rsidR="00AF03D3">
        <w:rPr>
          <w:sz w:val="28"/>
          <w:szCs w:val="28"/>
        </w:rPr>
        <w:t xml:space="preserve"> №1</w:t>
      </w:r>
    </w:p>
    <w:p w14:paraId="64DFABEF" w14:textId="77777777" w:rsidR="00A053D1" w:rsidRPr="00793236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>природных ресурсов, экологии и туризма</w:t>
      </w:r>
      <w:r w:rsidRPr="00793236">
        <w:rPr>
          <w:sz w:val="28"/>
          <w:szCs w:val="28"/>
        </w:rPr>
        <w:t xml:space="preserve"> Республики Алтай</w:t>
      </w:r>
    </w:p>
    <w:p w14:paraId="73D3EC34" w14:textId="2AF4F118" w:rsidR="00A053D1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>от «</w:t>
      </w:r>
      <w:r>
        <w:rPr>
          <w:sz w:val="28"/>
          <w:szCs w:val="28"/>
        </w:rPr>
        <w:t xml:space="preserve"> </w:t>
      </w:r>
      <w:r w:rsidR="00746C61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 </w:t>
      </w:r>
      <w:r w:rsidRPr="00793236">
        <w:rPr>
          <w:sz w:val="28"/>
          <w:szCs w:val="28"/>
        </w:rPr>
        <w:t xml:space="preserve">» </w:t>
      </w:r>
      <w:r w:rsidR="001A116D">
        <w:rPr>
          <w:sz w:val="28"/>
          <w:szCs w:val="28"/>
        </w:rPr>
        <w:t>ма</w:t>
      </w:r>
      <w:r w:rsidR="005A7B2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9323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93236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621735">
        <w:rPr>
          <w:sz w:val="28"/>
          <w:szCs w:val="28"/>
        </w:rPr>
        <w:t xml:space="preserve"> </w:t>
      </w:r>
      <w:r w:rsidR="00746C61">
        <w:rPr>
          <w:sz w:val="28"/>
          <w:szCs w:val="28"/>
          <w:u w:val="single"/>
        </w:rPr>
        <w:t>236</w:t>
      </w:r>
    </w:p>
    <w:p w14:paraId="3A5620FA" w14:textId="77777777" w:rsidR="00A053D1" w:rsidRPr="00727CB2" w:rsidRDefault="00A053D1" w:rsidP="00727CB2">
      <w:pPr>
        <w:ind w:left="5103"/>
        <w:jc w:val="center"/>
        <w:rPr>
          <w:sz w:val="28"/>
          <w:szCs w:val="28"/>
        </w:rPr>
      </w:pPr>
    </w:p>
    <w:p w14:paraId="3C385A75" w14:textId="78E525A2" w:rsidR="00727CB2" w:rsidRDefault="00727CB2" w:rsidP="00727C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7CB2">
        <w:rPr>
          <w:b/>
          <w:bCs/>
          <w:sz w:val="28"/>
          <w:szCs w:val="28"/>
        </w:rPr>
        <w:t>Графическое описание местоположения границ зон санитарной охраны водозаборн</w:t>
      </w:r>
      <w:r w:rsidR="00BE4C55">
        <w:rPr>
          <w:b/>
          <w:bCs/>
          <w:sz w:val="28"/>
          <w:szCs w:val="28"/>
        </w:rPr>
        <w:t>о</w:t>
      </w:r>
      <w:r w:rsidR="00461B4D">
        <w:rPr>
          <w:b/>
          <w:bCs/>
          <w:sz w:val="28"/>
          <w:szCs w:val="28"/>
        </w:rPr>
        <w:t>го</w:t>
      </w:r>
      <w:r w:rsidRPr="00727CB2">
        <w:rPr>
          <w:b/>
          <w:bCs/>
          <w:sz w:val="28"/>
          <w:szCs w:val="28"/>
        </w:rPr>
        <w:t xml:space="preserve"> </w:t>
      </w:r>
      <w:r w:rsidR="00BE4C55">
        <w:rPr>
          <w:b/>
          <w:bCs/>
          <w:sz w:val="28"/>
          <w:szCs w:val="28"/>
        </w:rPr>
        <w:t>сооружени</w:t>
      </w:r>
      <w:r w:rsidR="00461B4D">
        <w:rPr>
          <w:b/>
          <w:bCs/>
          <w:sz w:val="28"/>
          <w:szCs w:val="28"/>
        </w:rPr>
        <w:t>я</w:t>
      </w:r>
      <w:r w:rsidRPr="00727CB2">
        <w:rPr>
          <w:b/>
          <w:bCs/>
          <w:sz w:val="28"/>
          <w:szCs w:val="28"/>
        </w:rPr>
        <w:t xml:space="preserve"> </w:t>
      </w:r>
      <w:r w:rsidR="00796B24">
        <w:rPr>
          <w:b/>
          <w:bCs/>
          <w:sz w:val="28"/>
          <w:szCs w:val="28"/>
        </w:rPr>
        <w:t xml:space="preserve"> </w:t>
      </w:r>
    </w:p>
    <w:p w14:paraId="5856D17C" w14:textId="0BC4980A" w:rsidR="00796B24" w:rsidRDefault="005A7B29" w:rsidP="0037093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C6C0B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</w:t>
      </w:r>
      <w:r w:rsidR="00FB6C87">
        <w:rPr>
          <w:b/>
          <w:sz w:val="28"/>
          <w:szCs w:val="28"/>
        </w:rPr>
        <w:t>8</w:t>
      </w:r>
      <w:r w:rsidR="001C6C0B">
        <w:rPr>
          <w:b/>
          <w:sz w:val="28"/>
          <w:szCs w:val="28"/>
        </w:rPr>
        <w:t>1</w:t>
      </w:r>
      <w:r w:rsidR="00796B24">
        <w:rPr>
          <w:b/>
          <w:sz w:val="28"/>
          <w:szCs w:val="28"/>
        </w:rPr>
        <w:t xml:space="preserve"> - 5</w:t>
      </w:r>
      <w:r w:rsidR="001C6C0B">
        <w:rPr>
          <w:b/>
          <w:sz w:val="28"/>
          <w:szCs w:val="28"/>
        </w:rPr>
        <w:t>0</w:t>
      </w:r>
      <w:r w:rsidR="00796B24">
        <w:rPr>
          <w:b/>
          <w:sz w:val="28"/>
          <w:szCs w:val="28"/>
        </w:rPr>
        <w:t>°</w:t>
      </w:r>
      <w:r w:rsidR="001C6C0B">
        <w:rPr>
          <w:b/>
          <w:sz w:val="28"/>
          <w:szCs w:val="28"/>
        </w:rPr>
        <w:t>1</w:t>
      </w:r>
      <w:r w:rsidR="00FB6C87">
        <w:rPr>
          <w:b/>
          <w:sz w:val="28"/>
          <w:szCs w:val="28"/>
        </w:rPr>
        <w:t>5</w:t>
      </w:r>
      <w:r w:rsidR="00796B24">
        <w:rPr>
          <w:b/>
          <w:sz w:val="28"/>
          <w:szCs w:val="28"/>
        </w:rPr>
        <w:t>ʹ</w:t>
      </w:r>
      <w:r w:rsidR="001C6C0B">
        <w:rPr>
          <w:b/>
          <w:sz w:val="28"/>
          <w:szCs w:val="28"/>
        </w:rPr>
        <w:t>38</w:t>
      </w:r>
      <w:r w:rsidR="00461B4D">
        <w:rPr>
          <w:b/>
          <w:sz w:val="28"/>
          <w:szCs w:val="28"/>
        </w:rPr>
        <w:t>ʺс.ш., 85°</w:t>
      </w:r>
      <w:r w:rsidR="001C6C0B">
        <w:rPr>
          <w:b/>
          <w:sz w:val="28"/>
          <w:szCs w:val="28"/>
        </w:rPr>
        <w:t>36</w:t>
      </w:r>
      <w:r w:rsidR="00796B24">
        <w:rPr>
          <w:b/>
          <w:sz w:val="28"/>
          <w:szCs w:val="28"/>
        </w:rPr>
        <w:t>ʹ</w:t>
      </w:r>
      <w:r w:rsidR="001C6C0B">
        <w:rPr>
          <w:b/>
          <w:sz w:val="28"/>
          <w:szCs w:val="28"/>
        </w:rPr>
        <w:t>36</w:t>
      </w:r>
      <w:r w:rsidR="00796B24">
        <w:rPr>
          <w:b/>
          <w:sz w:val="28"/>
          <w:szCs w:val="28"/>
        </w:rPr>
        <w:t xml:space="preserve">ʺв.д., </w:t>
      </w:r>
    </w:p>
    <w:p w14:paraId="0894C55A" w14:textId="1C397F87" w:rsidR="003255E1" w:rsidRDefault="00727CB2" w:rsidP="003255E1">
      <w:pPr>
        <w:keepNext/>
        <w:spacing w:before="60"/>
        <w:jc w:val="both"/>
        <w:rPr>
          <w:bCs/>
          <w:noProof/>
          <w:sz w:val="22"/>
        </w:rPr>
      </w:pPr>
      <w:r w:rsidRPr="00727CB2">
        <w:rPr>
          <w:bCs/>
          <w:noProof/>
          <w:sz w:val="28"/>
          <w:szCs w:val="28"/>
        </w:rPr>
        <w:t>1.</w:t>
      </w:r>
      <w:r w:rsidRPr="00727CB2">
        <w:rPr>
          <w:bCs/>
          <w:noProof/>
          <w:sz w:val="22"/>
        </w:rPr>
        <w:t xml:space="preserve"> </w:t>
      </w:r>
      <w:r w:rsidR="003255E1" w:rsidRPr="003255E1">
        <w:rPr>
          <w:bCs/>
          <w:noProof/>
          <w:sz w:val="28"/>
          <w:szCs w:val="28"/>
        </w:rPr>
        <w:t>Граница зон</w:t>
      </w:r>
      <w:r w:rsidR="003255E1">
        <w:rPr>
          <w:bCs/>
          <w:noProof/>
          <w:sz w:val="28"/>
          <w:szCs w:val="28"/>
        </w:rPr>
        <w:t>ы</w:t>
      </w:r>
      <w:r w:rsidR="003255E1" w:rsidRPr="003255E1">
        <w:rPr>
          <w:bCs/>
          <w:noProof/>
          <w:sz w:val="28"/>
          <w:szCs w:val="28"/>
        </w:rPr>
        <w:t xml:space="preserve"> санитарной</w:t>
      </w:r>
      <w:r w:rsidR="00FB6C87">
        <w:rPr>
          <w:bCs/>
          <w:noProof/>
          <w:sz w:val="28"/>
          <w:szCs w:val="28"/>
        </w:rPr>
        <w:t xml:space="preserve"> </w:t>
      </w:r>
      <w:r w:rsidR="003255E1" w:rsidRPr="003255E1">
        <w:rPr>
          <w:bCs/>
          <w:noProof/>
          <w:sz w:val="28"/>
          <w:szCs w:val="28"/>
        </w:rPr>
        <w:t xml:space="preserve">охраны первого пояса устанавливается </w:t>
      </w:r>
      <w:r w:rsidR="001C6C0B">
        <w:rPr>
          <w:bCs/>
          <w:noProof/>
          <w:sz w:val="28"/>
          <w:szCs w:val="28"/>
        </w:rPr>
        <w:t>радиусом 15</w:t>
      </w:r>
      <w:r w:rsidR="00FB6C87">
        <w:rPr>
          <w:bCs/>
          <w:noProof/>
          <w:sz w:val="28"/>
          <w:szCs w:val="28"/>
        </w:rPr>
        <w:t xml:space="preserve"> м</w:t>
      </w:r>
      <w:r w:rsidR="001C6C0B">
        <w:rPr>
          <w:bCs/>
          <w:noProof/>
          <w:sz w:val="28"/>
          <w:szCs w:val="28"/>
        </w:rPr>
        <w:t xml:space="preserve"> от оси скважины</w:t>
      </w:r>
      <w:r w:rsidR="003255E1" w:rsidRPr="003255E1">
        <w:rPr>
          <w:bCs/>
          <w:noProof/>
          <w:sz w:val="28"/>
          <w:szCs w:val="28"/>
        </w:rPr>
        <w:t>.</w:t>
      </w:r>
    </w:p>
    <w:p w14:paraId="3A4B35BD" w14:textId="6B28BB4D" w:rsidR="00727CB2" w:rsidRPr="00727CB2" w:rsidRDefault="00727CB2" w:rsidP="00461B4D">
      <w:pPr>
        <w:keepNext/>
        <w:spacing w:before="60"/>
        <w:jc w:val="center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Описание местоположения границ</w:t>
      </w:r>
      <w:r w:rsidRPr="00727CB2">
        <w:rPr>
          <w:noProof/>
          <w:color w:val="000000"/>
          <w:sz w:val="28"/>
          <w:szCs w:val="28"/>
        </w:rPr>
        <w:t xml:space="preserve"> </w:t>
      </w:r>
      <w:r w:rsidRPr="00727CB2">
        <w:rPr>
          <w:bCs/>
          <w:noProof/>
          <w:sz w:val="28"/>
          <w:szCs w:val="28"/>
        </w:rPr>
        <w:t xml:space="preserve">зоны санитарной охраны первого пояса </w:t>
      </w:r>
      <w:r w:rsidR="001C6C0B" w:rsidRPr="001C6C0B">
        <w:rPr>
          <w:bCs/>
          <w:noProof/>
          <w:sz w:val="28"/>
          <w:szCs w:val="28"/>
        </w:rPr>
        <w:t>на водозаборном участке, эксплуатируемом для питьевого и хозяйственно-бытового водоснабжения с. Усть-Кокса</w:t>
      </w:r>
      <w:r w:rsidR="001C6C0B">
        <w:rPr>
          <w:bCs/>
          <w:noProof/>
          <w:sz w:val="28"/>
          <w:szCs w:val="28"/>
        </w:rPr>
        <w:t>,</w:t>
      </w:r>
      <w:r w:rsidR="001C6C0B" w:rsidRPr="001C6C0B">
        <w:rPr>
          <w:bCs/>
          <w:noProof/>
          <w:sz w:val="28"/>
          <w:szCs w:val="28"/>
        </w:rPr>
        <w:t xml:space="preserve"> ул. </w:t>
      </w:r>
      <w:r w:rsidR="00AB34AE">
        <w:rPr>
          <w:bCs/>
          <w:noProof/>
          <w:sz w:val="28"/>
          <w:szCs w:val="28"/>
        </w:rPr>
        <w:t>Аргучинского (Беловодье) скв. № </w:t>
      </w:r>
      <w:r w:rsidR="001C6C0B" w:rsidRPr="001C6C0B">
        <w:rPr>
          <w:bCs/>
          <w:noProof/>
          <w:sz w:val="28"/>
          <w:szCs w:val="28"/>
        </w:rPr>
        <w:t>Г23/81</w:t>
      </w:r>
    </w:p>
    <w:p w14:paraId="72596EEC" w14:textId="77777777" w:rsidR="00727CB2" w:rsidRDefault="00727CB2" w:rsidP="00727CB2">
      <w:pPr>
        <w:keepNext/>
        <w:pBdr>
          <w:top w:val="single" w:sz="4" w:space="1" w:color="auto"/>
        </w:pBdr>
        <w:jc w:val="center"/>
        <w:rPr>
          <w:noProof/>
          <w:sz w:val="16"/>
        </w:rPr>
      </w:pPr>
      <w:r>
        <w:rPr>
          <w:noProof/>
          <w:sz w:val="16"/>
        </w:rPr>
        <w:t>(наименование объекта, местоположение границ которого описано</w:t>
      </w:r>
    </w:p>
    <w:p w14:paraId="6C0136B6" w14:textId="77777777" w:rsidR="00727CB2" w:rsidRDefault="00727CB2" w:rsidP="00727CB2">
      <w:pPr>
        <w:keepNext/>
        <w:tabs>
          <w:tab w:val="left" w:pos="288"/>
          <w:tab w:val="left" w:pos="9288"/>
          <w:tab w:val="left" w:pos="9585"/>
        </w:tabs>
        <w:jc w:val="center"/>
        <w:rPr>
          <w:b/>
          <w:bCs/>
          <w:noProof/>
          <w:sz w:val="22"/>
        </w:rPr>
      </w:pPr>
      <w:r>
        <w:rPr>
          <w:noProof/>
          <w:sz w:val="16"/>
        </w:rPr>
        <w:t>(далее - объект)</w:t>
      </w:r>
    </w:p>
    <w:p w14:paraId="6EA532E5" w14:textId="77777777" w:rsidR="00727CB2" w:rsidRPr="00727CB2" w:rsidRDefault="00727CB2" w:rsidP="00727CB2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1</w:t>
      </w:r>
    </w:p>
    <w:p w14:paraId="529E79F8" w14:textId="77777777" w:rsidR="00727CB2" w:rsidRDefault="00727CB2" w:rsidP="00727CB2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410"/>
        <w:gridCol w:w="5245"/>
      </w:tblGrid>
      <w:tr w:rsidR="00C952A7" w:rsidRPr="00727CB2" w14:paraId="708CB324" w14:textId="77777777" w:rsidTr="00C952A7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24BA05D3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754198B8" w14:textId="3E62A464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  <w:r w:rsidRPr="00727CB2">
              <w:rPr>
                <w:bCs/>
                <w:noProof/>
                <w:sz w:val="20"/>
              </w:rPr>
              <w:t>Сведения об объекте</w:t>
            </w:r>
          </w:p>
        </w:tc>
      </w:tr>
      <w:tr w:rsidR="00C952A7" w:rsidRPr="00727CB2" w14:paraId="5C51F2D3" w14:textId="77777777" w:rsidTr="00C952A7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60C16649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565D8206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727CB2" w:rsidRPr="00727CB2" w14:paraId="39A8AC5B" w14:textId="77777777" w:rsidTr="00C952A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4EDD6FE7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bookmarkStart w:id="0" w:name="page_2" w:colFirst="2" w:colLast="2"/>
            <w:r w:rsidRPr="00727CB2">
              <w:rPr>
                <w:noProof/>
                <w:sz w:val="20"/>
              </w:rPr>
              <w:t>N п/п</w:t>
            </w:r>
          </w:p>
        </w:tc>
        <w:tc>
          <w:tcPr>
            <w:tcW w:w="3410" w:type="dxa"/>
            <w:vAlign w:val="center"/>
          </w:tcPr>
          <w:p w14:paraId="201AD64C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245" w:type="dxa"/>
            <w:tcBorders>
              <w:right w:val="double" w:sz="4" w:space="0" w:color="auto"/>
            </w:tcBorders>
            <w:vAlign w:val="center"/>
          </w:tcPr>
          <w:p w14:paraId="409BF23C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Описание характеристик</w:t>
            </w:r>
          </w:p>
        </w:tc>
      </w:tr>
      <w:bookmarkEnd w:id="0"/>
      <w:tr w:rsidR="00727CB2" w:rsidRPr="00727CB2" w14:paraId="0C740CFB" w14:textId="77777777" w:rsidTr="00C952A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16E9009E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03C973E9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5245" w:type="dxa"/>
            <w:tcBorders>
              <w:right w:val="double" w:sz="4" w:space="0" w:color="auto"/>
            </w:tcBorders>
          </w:tcPr>
          <w:p w14:paraId="62706232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</w:tr>
      <w:tr w:rsidR="001C6C0B" w:rsidRPr="00727CB2" w14:paraId="1C2A255B" w14:textId="77777777" w:rsidTr="00FB6C8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B22B37A" w14:textId="77777777" w:rsidR="001C6C0B" w:rsidRPr="00727CB2" w:rsidRDefault="001C6C0B" w:rsidP="001C6C0B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5D4C354C" w14:textId="77777777" w:rsidR="001C6C0B" w:rsidRPr="00727CB2" w:rsidRDefault="001C6C0B" w:rsidP="001C6C0B">
            <w:pPr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245" w:type="dxa"/>
            <w:shd w:val="clear" w:color="auto" w:fill="auto"/>
          </w:tcPr>
          <w:p w14:paraId="4FA5869D" w14:textId="31191CA8" w:rsidR="001C6C0B" w:rsidRPr="001C6C0B" w:rsidRDefault="001C6C0B" w:rsidP="001C6C0B">
            <w:pPr>
              <w:jc w:val="center"/>
              <w:rPr>
                <w:noProof/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 xml:space="preserve"> 649490, Республика Алтай, район Усть-Коксинский, село Усть-Кокса</w:t>
            </w:r>
          </w:p>
        </w:tc>
      </w:tr>
      <w:tr w:rsidR="001C6C0B" w:rsidRPr="00727CB2" w14:paraId="274EA250" w14:textId="77777777" w:rsidTr="00FB6C8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17E7D240" w14:textId="77777777" w:rsidR="001C6C0B" w:rsidRPr="00727CB2" w:rsidRDefault="001C6C0B" w:rsidP="001C6C0B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3410" w:type="dxa"/>
          </w:tcPr>
          <w:p w14:paraId="3379B1F3" w14:textId="77777777" w:rsidR="001C6C0B" w:rsidRPr="00727CB2" w:rsidRDefault="001C6C0B" w:rsidP="001C6C0B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727CB2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5EAC82CE" w14:textId="77777777" w:rsidR="001C6C0B" w:rsidRPr="00727CB2" w:rsidRDefault="001C6C0B" w:rsidP="001C6C0B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727CB2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245" w:type="dxa"/>
            <w:shd w:val="clear" w:color="auto" w:fill="auto"/>
          </w:tcPr>
          <w:p w14:paraId="1B22F646" w14:textId="15120009" w:rsidR="001C6C0B" w:rsidRPr="001C6C0B" w:rsidRDefault="001C6C0B" w:rsidP="001C6C0B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1C6C0B">
              <w:rPr>
                <w:sz w:val="20"/>
                <w:szCs w:val="20"/>
              </w:rPr>
              <w:t xml:space="preserve"> 689 +/- 9 м²</w:t>
            </w:r>
          </w:p>
        </w:tc>
      </w:tr>
      <w:tr w:rsidR="001C6C0B" w:rsidRPr="00727CB2" w14:paraId="18B036AD" w14:textId="77777777" w:rsidTr="00FB6C87">
        <w:trPr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0EB5AA76" w14:textId="77777777" w:rsidR="001C6C0B" w:rsidRPr="00727CB2" w:rsidRDefault="001C6C0B" w:rsidP="001C6C0B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  <w:tc>
          <w:tcPr>
            <w:tcW w:w="3410" w:type="dxa"/>
            <w:tcBorders>
              <w:bottom w:val="double" w:sz="4" w:space="0" w:color="auto"/>
            </w:tcBorders>
          </w:tcPr>
          <w:p w14:paraId="6A592AB6" w14:textId="77777777" w:rsidR="001C6C0B" w:rsidRPr="00727CB2" w:rsidRDefault="001C6C0B" w:rsidP="001C6C0B">
            <w:pPr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245" w:type="dxa"/>
            <w:shd w:val="clear" w:color="auto" w:fill="auto"/>
          </w:tcPr>
          <w:p w14:paraId="79C86AA5" w14:textId="5A6D0A36" w:rsidR="001C6C0B" w:rsidRPr="001C6C0B" w:rsidRDefault="001C6C0B" w:rsidP="001C6C0B">
            <w:pPr>
              <w:jc w:val="center"/>
              <w:rPr>
                <w:noProof/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 xml:space="preserve"> В границах зоны санитарной охраны I пояса установлены ограничения, предусмотренные СанПиН 2.1.4.1110-02, утвержденными постановлением главного государственного санитарного врача от 14.03.2002г. №10 «О введении в действие санитарных правил и норм "Зоны санитарной охраны источников водоснабжения и водопроводов питьевого назначения», а именно: 1)не допускается: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 2)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.3)территория первого пояса ЗСО должна быть спланирована для отвода поверхностного стока за ее </w:t>
            </w:r>
            <w:r w:rsidRPr="001C6C0B">
              <w:rPr>
                <w:sz w:val="20"/>
                <w:szCs w:val="20"/>
              </w:rPr>
              <w:lastRenderedPageBreak/>
              <w:t>пределы, озеленена, ограждена и обеспечена охраной. Дорожки к сооружениям должны иметь твердое покрытие.</w:t>
            </w:r>
          </w:p>
        </w:tc>
      </w:tr>
    </w:tbl>
    <w:p w14:paraId="3B2E52B4" w14:textId="77777777" w:rsidR="00727CB2" w:rsidRPr="00727CB2" w:rsidRDefault="00727CB2" w:rsidP="00727CB2">
      <w:pPr>
        <w:rPr>
          <w:noProof/>
          <w:sz w:val="22"/>
        </w:rPr>
      </w:pPr>
    </w:p>
    <w:p w14:paraId="62438272" w14:textId="28D7E01F" w:rsidR="00727CB2" w:rsidRDefault="00727CB2" w:rsidP="00727CB2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2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985"/>
        <w:gridCol w:w="1559"/>
        <w:gridCol w:w="1985"/>
      </w:tblGrid>
      <w:tr w:rsidR="00461B4D" w:rsidRPr="00BB68E7" w14:paraId="39A9AB71" w14:textId="77777777" w:rsidTr="00C952A7">
        <w:trPr>
          <w:trHeight w:val="397"/>
        </w:trPr>
        <w:tc>
          <w:tcPr>
            <w:tcW w:w="9498" w:type="dxa"/>
            <w:gridSpan w:val="6"/>
            <w:vAlign w:val="center"/>
          </w:tcPr>
          <w:p w14:paraId="5A9C4FAE" w14:textId="77777777" w:rsidR="00461B4D" w:rsidRPr="00461B4D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461B4D">
              <w:rPr>
                <w:bCs/>
              </w:rPr>
              <w:t>Сведения о местоположении границ объекта</w:t>
            </w:r>
          </w:p>
        </w:tc>
      </w:tr>
      <w:tr w:rsidR="00461B4D" w:rsidRPr="00BB68E7" w14:paraId="7BAEAF75" w14:textId="77777777" w:rsidTr="00C952A7">
        <w:trPr>
          <w:trHeight w:val="397"/>
        </w:trPr>
        <w:tc>
          <w:tcPr>
            <w:tcW w:w="9498" w:type="dxa"/>
            <w:gridSpan w:val="6"/>
            <w:vAlign w:val="center"/>
          </w:tcPr>
          <w:p w14:paraId="3D22D0BD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Pr="00504488">
              <w:rPr>
                <w:lang w:val="en-US"/>
              </w:rPr>
              <w:t xml:space="preserve"> </w:t>
            </w:r>
            <w:r w:rsidRPr="00504488">
              <w:rPr>
                <w:u w:val="single"/>
                <w:lang w:val="en-US"/>
              </w:rPr>
              <w:t>МСК-04 зона 1</w:t>
            </w:r>
          </w:p>
        </w:tc>
      </w:tr>
      <w:tr w:rsidR="00461B4D" w:rsidRPr="00BB68E7" w14:paraId="22D51467" w14:textId="77777777" w:rsidTr="00C952A7">
        <w:trPr>
          <w:trHeight w:val="397"/>
        </w:trPr>
        <w:tc>
          <w:tcPr>
            <w:tcW w:w="9498" w:type="dxa"/>
            <w:gridSpan w:val="6"/>
            <w:vAlign w:val="center"/>
          </w:tcPr>
          <w:p w14:paraId="778E22AC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461B4D" w:rsidRPr="00BB68E7" w14:paraId="67BD6302" w14:textId="77777777" w:rsidTr="00C952A7">
        <w:trPr>
          <w:trHeight w:val="397"/>
        </w:trPr>
        <w:tc>
          <w:tcPr>
            <w:tcW w:w="1276" w:type="dxa"/>
            <w:vMerge w:val="restart"/>
            <w:vAlign w:val="center"/>
          </w:tcPr>
          <w:p w14:paraId="637C66E4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2"/>
            <w:vAlign w:val="center"/>
          </w:tcPr>
          <w:p w14:paraId="368430DD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985" w:type="dxa"/>
            <w:vMerge w:val="restart"/>
            <w:vAlign w:val="center"/>
          </w:tcPr>
          <w:p w14:paraId="085367AE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vAlign w:val="center"/>
          </w:tcPr>
          <w:p w14:paraId="02BD2614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985" w:type="dxa"/>
            <w:vMerge w:val="restart"/>
            <w:vAlign w:val="center"/>
          </w:tcPr>
          <w:p w14:paraId="2D6A72A8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461B4D" w:rsidRPr="00BB68E7" w14:paraId="545DB96B" w14:textId="77777777" w:rsidTr="00C952A7">
        <w:trPr>
          <w:trHeight w:val="397"/>
        </w:trPr>
        <w:tc>
          <w:tcPr>
            <w:tcW w:w="1276" w:type="dxa"/>
            <w:vMerge/>
            <w:vAlign w:val="center"/>
          </w:tcPr>
          <w:p w14:paraId="678C3B9C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9D7C17E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3526AEE1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985" w:type="dxa"/>
            <w:vMerge/>
            <w:vAlign w:val="center"/>
          </w:tcPr>
          <w:p w14:paraId="280FB8BE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7E2F240A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71869DB9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461B4D" w:rsidRPr="00A41015" w14:paraId="05DE1847" w14:textId="77777777" w:rsidTr="00C952A7">
        <w:trPr>
          <w:trHeight w:hRule="exact" w:val="227"/>
        </w:trPr>
        <w:tc>
          <w:tcPr>
            <w:tcW w:w="1276" w:type="dxa"/>
            <w:vAlign w:val="center"/>
          </w:tcPr>
          <w:p w14:paraId="2A9F1769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451F34F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46EFE136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7B9FA157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35FD86CF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5A2984F2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</w:t>
            </w:r>
          </w:p>
        </w:tc>
      </w:tr>
      <w:tr w:rsidR="001C6C0B" w:rsidRPr="001C6C0B" w14:paraId="41B7765E" w14:textId="77777777" w:rsidTr="001C6C0B">
        <w:trPr>
          <w:trHeight w:hRule="exact" w:val="9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9FCB" w14:textId="00BEE69E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1FA9" w14:textId="7B956D38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456991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8C68" w14:textId="4BCCD2B5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1310246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4EEA" w14:textId="4FCA97C7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5EBF" w14:textId="32C23134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830E" w14:textId="453C376E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-</w:t>
            </w:r>
          </w:p>
        </w:tc>
      </w:tr>
      <w:tr w:rsidR="001C6C0B" w:rsidRPr="001C6C0B" w14:paraId="22A027B3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DC86" w14:textId="2A816C91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DB7F" w14:textId="1755DCE6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456989.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504E" w14:textId="555FBFF7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1310252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B0E1" w14:textId="55544C7B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7AFC" w14:textId="0D50CE20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E7D2" w14:textId="70005EB0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-</w:t>
            </w:r>
          </w:p>
        </w:tc>
      </w:tr>
      <w:tr w:rsidR="001C6C0B" w:rsidRPr="001C6C0B" w14:paraId="051CDB42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D1A5" w14:textId="28868272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9C0D" w14:textId="000FC1F1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456986.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9B53" w14:textId="67243A4B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1310257.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C1FA" w14:textId="73DD3838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735B" w14:textId="2EC89B10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343D" w14:textId="60F181FD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-</w:t>
            </w:r>
          </w:p>
        </w:tc>
      </w:tr>
      <w:tr w:rsidR="001C6C0B" w:rsidRPr="001C6C0B" w14:paraId="4B89EC67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3750" w14:textId="2EEBF179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C4B8" w14:textId="6620C8AD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456981.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735B" w14:textId="5761CC73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1310260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197D" w14:textId="5DED4219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A96C" w14:textId="121727E1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8C58" w14:textId="1D61905F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-</w:t>
            </w:r>
          </w:p>
        </w:tc>
      </w:tr>
      <w:tr w:rsidR="001C6C0B" w:rsidRPr="001C6C0B" w14:paraId="5AD869BB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2596" w14:textId="42EC57BD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B466" w14:textId="7FEED595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456976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7CC7" w14:textId="0884B2DD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1310261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C253" w14:textId="65CE73F7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B083" w14:textId="3C43C6F6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5A92" w14:textId="0F34AB5B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-</w:t>
            </w:r>
          </w:p>
        </w:tc>
      </w:tr>
      <w:tr w:rsidR="001C6C0B" w:rsidRPr="001C6C0B" w14:paraId="4B27089A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28DA" w14:textId="729E6951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2038" w14:textId="423B4F86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456970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C2D6" w14:textId="78668E55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1310260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1F4" w14:textId="116F5E19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C430" w14:textId="7879AB70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2CA8" w14:textId="6EB2D707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-</w:t>
            </w:r>
          </w:p>
        </w:tc>
      </w:tr>
      <w:tr w:rsidR="001C6C0B" w:rsidRPr="001C6C0B" w14:paraId="0D97F36C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A953" w14:textId="5DF024BF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979D" w14:textId="60BEA14E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456965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404B" w14:textId="0C3F1916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1310257.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6A6B" w14:textId="6BB21C1C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574B" w14:textId="2AED4413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E2F0" w14:textId="6B5967F0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-</w:t>
            </w:r>
          </w:p>
        </w:tc>
      </w:tr>
      <w:tr w:rsidR="001C6C0B" w:rsidRPr="001C6C0B" w14:paraId="64954137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1209" w14:textId="5FF556A0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A98D" w14:textId="62091C74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456962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6E99" w14:textId="1295704D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1310252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BE64" w14:textId="0A01EB81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083B" w14:textId="06B469D1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6352" w14:textId="524C2202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-</w:t>
            </w:r>
          </w:p>
        </w:tc>
      </w:tr>
      <w:tr w:rsidR="001C6C0B" w:rsidRPr="001C6C0B" w14:paraId="4B410AAC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797C" w14:textId="4DC19193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69E1" w14:textId="15FA8EFE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456961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C2CB" w14:textId="484C70E7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1310246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A85C" w14:textId="37942476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9742" w14:textId="494794D7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7D8A" w14:textId="5A25CB01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-</w:t>
            </w:r>
          </w:p>
        </w:tc>
      </w:tr>
      <w:tr w:rsidR="001C6C0B" w:rsidRPr="001C6C0B" w14:paraId="7DCCB5CC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F815" w14:textId="76E9C977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0C13" w14:textId="01E2CDD9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456962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3BED" w14:textId="74FFBBCB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1310241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B2DD" w14:textId="11D46345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91DD" w14:textId="1BF116AD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B35C" w14:textId="0AFF9EB4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-</w:t>
            </w:r>
          </w:p>
        </w:tc>
      </w:tr>
      <w:tr w:rsidR="001C6C0B" w:rsidRPr="001C6C0B" w14:paraId="0252DC62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CF53" w14:textId="0B78072E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8B3A" w14:textId="16B8347F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456965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1560" w14:textId="33C2BC3C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1310236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CD88" w14:textId="50BC2A4E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A316" w14:textId="5DAFCA60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642C" w14:textId="3BF3AF20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-</w:t>
            </w:r>
          </w:p>
        </w:tc>
      </w:tr>
      <w:tr w:rsidR="001C6C0B" w:rsidRPr="001C6C0B" w14:paraId="6EED9C19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4F5E" w14:textId="21A9E892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B3B3" w14:textId="0E4BE908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456970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98E4" w14:textId="11379008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1310232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4BE1" w14:textId="1B9D3842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C38A" w14:textId="7983FC09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65F1" w14:textId="5768F116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-</w:t>
            </w:r>
          </w:p>
        </w:tc>
      </w:tr>
      <w:tr w:rsidR="001C6C0B" w:rsidRPr="001C6C0B" w14:paraId="1E4DCF16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EF73" w14:textId="6FF5B0BB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D98F" w14:textId="3F89EAAC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456976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0110" w14:textId="28FCA253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1310231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B2E8" w14:textId="7EEC1BD2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3DEE" w14:textId="42F4470B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B086" w14:textId="30563F4C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-</w:t>
            </w:r>
          </w:p>
        </w:tc>
      </w:tr>
      <w:tr w:rsidR="001C6C0B" w:rsidRPr="001C6C0B" w14:paraId="5208EF4D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641B" w14:textId="77C71954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4EC8" w14:textId="2C2399BD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456981.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0281" w14:textId="6CCDA2A0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1310232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0361" w14:textId="27E4D275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6506" w14:textId="106A8F93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6748" w14:textId="6312AF4D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-</w:t>
            </w:r>
          </w:p>
        </w:tc>
      </w:tr>
      <w:tr w:rsidR="001C6C0B" w:rsidRPr="001C6C0B" w14:paraId="6B318488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583C" w14:textId="5EDBFFF4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EC8F" w14:textId="38F70B75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456986.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FFF8" w14:textId="787F5CD8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1310236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94A6" w14:textId="4919C666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900E" w14:textId="7CDD21AD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245B" w14:textId="4A61D5E5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-</w:t>
            </w:r>
          </w:p>
        </w:tc>
      </w:tr>
      <w:tr w:rsidR="001C6C0B" w:rsidRPr="001C6C0B" w14:paraId="3B05FACD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4A6E" w14:textId="26578956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31BC" w14:textId="073C653D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456989.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AF9E" w14:textId="33048318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1310241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34B1" w14:textId="4F25F075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312F" w14:textId="7D868FF1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AB78" w14:textId="2E4D0FC8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-</w:t>
            </w:r>
          </w:p>
        </w:tc>
      </w:tr>
      <w:tr w:rsidR="001C6C0B" w:rsidRPr="001C6C0B" w14:paraId="14E6D399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52E6" w14:textId="5D632F9D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3FA9" w14:textId="41269092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456991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04D9" w14:textId="7F851883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1310246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B321" w14:textId="300A53E0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B89A" w14:textId="17407CA3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CDF3" w14:textId="1FFA3EE7" w:rsidR="001C6C0B" w:rsidRPr="001C6C0B" w:rsidRDefault="001C6C0B" w:rsidP="001C6C0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6C0B">
              <w:rPr>
                <w:sz w:val="20"/>
                <w:szCs w:val="20"/>
              </w:rPr>
              <w:t>-</w:t>
            </w:r>
          </w:p>
        </w:tc>
      </w:tr>
      <w:tr w:rsidR="00461B4D" w:rsidRPr="00BB68E7" w14:paraId="723F8D8D" w14:textId="77777777" w:rsidTr="00C952A7">
        <w:trPr>
          <w:trHeight w:val="397"/>
        </w:trPr>
        <w:tc>
          <w:tcPr>
            <w:tcW w:w="9498" w:type="dxa"/>
            <w:gridSpan w:val="6"/>
            <w:vAlign w:val="center"/>
          </w:tcPr>
          <w:p w14:paraId="1DE4EC07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461B4D" w:rsidRPr="003A1FD3" w14:paraId="77263D8E" w14:textId="77777777" w:rsidTr="00C952A7">
        <w:trPr>
          <w:trHeight w:hRule="exact" w:val="227"/>
        </w:trPr>
        <w:tc>
          <w:tcPr>
            <w:tcW w:w="1276" w:type="dxa"/>
            <w:vAlign w:val="center"/>
          </w:tcPr>
          <w:p w14:paraId="502A33D8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7E13CA3E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5842B87D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12AC78F1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7DA86DBE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41871B11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61B4D" w:rsidRPr="003A1FD3" w14:paraId="714DA5E6" w14:textId="77777777" w:rsidTr="00C952A7">
        <w:trPr>
          <w:trHeight w:hRule="exact" w:val="227"/>
        </w:trPr>
        <w:tc>
          <w:tcPr>
            <w:tcW w:w="1276" w:type="dxa"/>
            <w:vAlign w:val="center"/>
          </w:tcPr>
          <w:p w14:paraId="5D9F1BCB" w14:textId="77777777" w:rsidR="00461B4D" w:rsidRPr="00B91440" w:rsidRDefault="00461B4D" w:rsidP="00461B4D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vAlign w:val="center"/>
          </w:tcPr>
          <w:p w14:paraId="3BFA1B08" w14:textId="77777777" w:rsidR="00461B4D" w:rsidRPr="00B91440" w:rsidRDefault="00461B4D" w:rsidP="00461B4D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04EBC50C" w14:textId="77777777" w:rsidR="00461B4D" w:rsidRPr="00B91440" w:rsidRDefault="00461B4D" w:rsidP="00461B4D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985" w:type="dxa"/>
            <w:vAlign w:val="center"/>
          </w:tcPr>
          <w:p w14:paraId="63F3073E" w14:textId="77777777" w:rsidR="00461B4D" w:rsidRPr="00B91440" w:rsidRDefault="00461B4D" w:rsidP="00461B4D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559" w:type="dxa"/>
            <w:vAlign w:val="center"/>
          </w:tcPr>
          <w:p w14:paraId="7D69C3F7" w14:textId="77777777" w:rsidR="00461B4D" w:rsidRPr="00504488" w:rsidRDefault="00461B4D" w:rsidP="00461B4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985" w:type="dxa"/>
            <w:vAlign w:val="center"/>
          </w:tcPr>
          <w:p w14:paraId="5D8FD0E4" w14:textId="77777777" w:rsidR="00461B4D" w:rsidRPr="00B91440" w:rsidRDefault="00461B4D" w:rsidP="00461B4D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</w:tbl>
    <w:p w14:paraId="5FF29FA0" w14:textId="77777777" w:rsidR="00727CB2" w:rsidRPr="00727CB2" w:rsidRDefault="00727CB2" w:rsidP="00727CB2">
      <w:pPr>
        <w:rPr>
          <w:sz w:val="20"/>
        </w:rPr>
      </w:pPr>
    </w:p>
    <w:p w14:paraId="04E03DB5" w14:textId="785D4439" w:rsidR="00727CB2" w:rsidRDefault="00727CB2" w:rsidP="00AF03D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3</w:t>
      </w:r>
    </w:p>
    <w:p w14:paraId="2D0F3ED6" w14:textId="77777777" w:rsidR="00C952A7" w:rsidRPr="00C952A7" w:rsidRDefault="00C952A7" w:rsidP="00C952A7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935"/>
        <w:gridCol w:w="993"/>
        <w:gridCol w:w="1134"/>
        <w:gridCol w:w="1134"/>
        <w:gridCol w:w="1417"/>
        <w:gridCol w:w="1276"/>
        <w:gridCol w:w="1276"/>
      </w:tblGrid>
      <w:tr w:rsidR="00C952A7" w:rsidRPr="00BB68E7" w14:paraId="0B52E6E6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4F29A2AF" w14:textId="77777777" w:rsidR="00C952A7" w:rsidRP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  <w:r w:rsidRPr="00C952A7">
              <w:t>Сведения о местоположении измененных (уточненных) границ объекта</w:t>
            </w:r>
          </w:p>
        </w:tc>
      </w:tr>
      <w:tr w:rsidR="00C952A7" w:rsidRPr="00BB68E7" w14:paraId="2D603A9D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0670B86F" w14:textId="20DFC20C" w:rsidR="00C952A7" w:rsidRPr="009B4365" w:rsidRDefault="00C952A7" w:rsidP="005A7B29">
            <w:pPr>
              <w:tabs>
                <w:tab w:val="center" w:pos="4677"/>
                <w:tab w:val="right" w:pos="9355"/>
              </w:tabs>
            </w:pPr>
            <w:r w:rsidRPr="009B4365">
              <w:t xml:space="preserve">1. Система координат </w:t>
            </w:r>
            <w:r w:rsidR="00FD3BAB">
              <w:t xml:space="preserve">- </w:t>
            </w:r>
            <w:r w:rsidRPr="009B4365">
              <w:t>МСК-04 зона 1</w:t>
            </w:r>
          </w:p>
        </w:tc>
      </w:tr>
      <w:tr w:rsidR="00C952A7" w:rsidRPr="00BB68E7" w14:paraId="4E249722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5FB56D07" w14:textId="77777777" w:rsidR="00C952A7" w:rsidRPr="009B4365" w:rsidRDefault="00C952A7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C952A7" w:rsidRPr="00BB68E7" w14:paraId="339E6A8B" w14:textId="77777777" w:rsidTr="00C952A7">
        <w:trPr>
          <w:trHeight w:val="284"/>
        </w:trPr>
        <w:tc>
          <w:tcPr>
            <w:tcW w:w="1333" w:type="dxa"/>
            <w:vMerge w:val="restart"/>
          </w:tcPr>
          <w:p w14:paraId="6CC6DB46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2"/>
            <w:vAlign w:val="center"/>
          </w:tcPr>
          <w:p w14:paraId="23D70A29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0BAD98F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vAlign w:val="center"/>
          </w:tcPr>
          <w:p w14:paraId="1DD12B6C" w14:textId="77777777" w:rsidR="00C952A7" w:rsidRPr="00947689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уточненные)</w:t>
            </w:r>
          </w:p>
          <w:p w14:paraId="7C7B87DA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vMerge w:val="restart"/>
            <w:vAlign w:val="center"/>
          </w:tcPr>
          <w:p w14:paraId="2A17AA30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vMerge w:val="restart"/>
            <w:vAlign w:val="center"/>
          </w:tcPr>
          <w:p w14:paraId="68E8ADCE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 погрешность положения характерной точки (Mt), м</w:t>
            </w:r>
          </w:p>
        </w:tc>
        <w:tc>
          <w:tcPr>
            <w:tcW w:w="1276" w:type="dxa"/>
            <w:vMerge w:val="restart"/>
            <w:vAlign w:val="center"/>
          </w:tcPr>
          <w:p w14:paraId="4160A4C8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952A7" w:rsidRPr="00BB68E7" w14:paraId="0D63EA5D" w14:textId="77777777" w:rsidTr="00C952A7">
        <w:trPr>
          <w:trHeight w:val="284"/>
        </w:trPr>
        <w:tc>
          <w:tcPr>
            <w:tcW w:w="1333" w:type="dxa"/>
            <w:vMerge/>
            <w:vAlign w:val="center"/>
          </w:tcPr>
          <w:p w14:paraId="5F6A20D3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57A1FB0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14:paraId="391E5F08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14:paraId="5D30834E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292A3987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vMerge/>
            <w:vAlign w:val="center"/>
          </w:tcPr>
          <w:p w14:paraId="53EDC2FD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35E40AB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1E3DB61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952A7" w:rsidRPr="00781E47" w14:paraId="0C14237A" w14:textId="77777777" w:rsidTr="00C952A7">
        <w:trPr>
          <w:trHeight w:hRule="exact" w:val="227"/>
        </w:trPr>
        <w:tc>
          <w:tcPr>
            <w:tcW w:w="1333" w:type="dxa"/>
            <w:vAlign w:val="center"/>
          </w:tcPr>
          <w:p w14:paraId="4D22A84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459DC7D7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5108511B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471C5605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251CD629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5E509C4A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5588A1F7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75BA6DD3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952A7" w:rsidRPr="00266183" w14:paraId="17CDC768" w14:textId="77777777" w:rsidTr="00C952A7">
        <w:trPr>
          <w:trHeight w:hRule="exact" w:val="284"/>
        </w:trPr>
        <w:tc>
          <w:tcPr>
            <w:tcW w:w="1333" w:type="dxa"/>
            <w:vAlign w:val="center"/>
          </w:tcPr>
          <w:p w14:paraId="7BA1C17B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07887470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vAlign w:val="center"/>
          </w:tcPr>
          <w:p w14:paraId="18E79DC5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089C4112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6D791359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58E825EE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5D040B2D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F2DB6E1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C952A7" w:rsidRPr="00BB68E7" w14:paraId="3FDA152E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4C67A963" w14:textId="1A4FB779" w:rsidR="00C952A7" w:rsidRPr="00947689" w:rsidRDefault="00C952A7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bookmarkStart w:id="1" w:name="sub_1303"/>
            <w:r w:rsidRPr="009B4365">
              <w:t>3. Сведения о характерных точках части (частей) границы объекта</w:t>
            </w:r>
            <w:bookmarkEnd w:id="1"/>
          </w:p>
        </w:tc>
      </w:tr>
      <w:tr w:rsidR="00C952A7" w:rsidRPr="00266183" w14:paraId="122296FA" w14:textId="77777777" w:rsidTr="00C952A7">
        <w:trPr>
          <w:trHeight w:hRule="exact" w:val="227"/>
        </w:trPr>
        <w:tc>
          <w:tcPr>
            <w:tcW w:w="1333" w:type="dxa"/>
            <w:vAlign w:val="center"/>
          </w:tcPr>
          <w:p w14:paraId="02B6309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227207F7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0BA847AF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51D2AA7D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19E353CE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4112C9DF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08D74728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45D18686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952A7" w:rsidRPr="00266183" w14:paraId="72E19E6F" w14:textId="77777777" w:rsidTr="00C952A7">
        <w:trPr>
          <w:trHeight w:hRule="exact" w:val="284"/>
        </w:trPr>
        <w:tc>
          <w:tcPr>
            <w:tcW w:w="1333" w:type="dxa"/>
            <w:vAlign w:val="center"/>
          </w:tcPr>
          <w:p w14:paraId="5406B58F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lastRenderedPageBreak/>
              <w:t>—</w:t>
            </w:r>
          </w:p>
        </w:tc>
        <w:tc>
          <w:tcPr>
            <w:tcW w:w="935" w:type="dxa"/>
            <w:vAlign w:val="center"/>
          </w:tcPr>
          <w:p w14:paraId="20700665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vAlign w:val="center"/>
          </w:tcPr>
          <w:p w14:paraId="04B20332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3C3158FA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4C2F310E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4979D5CE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620C1301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0441FF09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328E857F" w14:textId="2933E5E7" w:rsidR="00C952A7" w:rsidRDefault="00C952A7" w:rsidP="00C952A7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6"/>
        <w:gridCol w:w="1562"/>
        <w:gridCol w:w="6692"/>
      </w:tblGrid>
      <w:tr w:rsidR="00B9310D" w:rsidRPr="00B9310D" w14:paraId="37EAE5FE" w14:textId="77777777" w:rsidTr="00B9310D">
        <w:trPr>
          <w:trHeight w:val="297"/>
        </w:trPr>
        <w:tc>
          <w:tcPr>
            <w:tcW w:w="27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C3B97F" w14:textId="77777777" w:rsidR="00B9310D" w:rsidRPr="00B9310D" w:rsidRDefault="00B9310D" w:rsidP="00B9310D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B9310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Прохождение границы</w:t>
            </w:r>
          </w:p>
        </w:tc>
        <w:tc>
          <w:tcPr>
            <w:tcW w:w="669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FF230" w14:textId="77777777" w:rsidR="00B9310D" w:rsidRPr="00B9310D" w:rsidRDefault="00B9310D" w:rsidP="00B9310D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B9310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Описание прохождения границы</w:t>
            </w:r>
          </w:p>
        </w:tc>
      </w:tr>
      <w:tr w:rsidR="00B9310D" w:rsidRPr="00B9310D" w14:paraId="7C0A7F62" w14:textId="77777777" w:rsidTr="00B9310D">
        <w:trPr>
          <w:trHeight w:val="317"/>
        </w:trPr>
        <w:tc>
          <w:tcPr>
            <w:tcW w:w="12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8610D9" w14:textId="77777777" w:rsidR="00B9310D" w:rsidRPr="00B9310D" w:rsidRDefault="00B9310D" w:rsidP="00B9310D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B9310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от точки</w:t>
            </w:r>
          </w:p>
        </w:tc>
        <w:tc>
          <w:tcPr>
            <w:tcW w:w="156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12AED" w14:textId="77777777" w:rsidR="00B9310D" w:rsidRPr="00B9310D" w:rsidRDefault="00B9310D" w:rsidP="00B9310D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B9310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до точки</w:t>
            </w:r>
          </w:p>
        </w:tc>
        <w:tc>
          <w:tcPr>
            <w:tcW w:w="6691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18949F" w14:textId="77777777" w:rsidR="00B9310D" w:rsidRPr="00B9310D" w:rsidRDefault="00B9310D" w:rsidP="00B9310D">
            <w:pPr>
              <w:rPr>
                <w:rFonts w:ascii="Calibri" w:eastAsia="Calibri" w:hAnsi="Calibri"/>
                <w:sz w:val="1"/>
                <w:szCs w:val="1"/>
              </w:rPr>
            </w:pPr>
          </w:p>
        </w:tc>
      </w:tr>
      <w:tr w:rsidR="00B9310D" w:rsidRPr="00B9310D" w14:paraId="28F7A341" w14:textId="77777777" w:rsidTr="00B9310D">
        <w:trPr>
          <w:trHeight w:val="297"/>
        </w:trPr>
        <w:tc>
          <w:tcPr>
            <w:tcW w:w="12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C5DAD2" w14:textId="77777777" w:rsidR="00B9310D" w:rsidRPr="00B9310D" w:rsidRDefault="00B9310D" w:rsidP="00B9310D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B9310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88CD1" w14:textId="77777777" w:rsidR="00B9310D" w:rsidRPr="00B9310D" w:rsidRDefault="00B9310D" w:rsidP="00B9310D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B9310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669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23EF28A9" w14:textId="77777777" w:rsidR="00B9310D" w:rsidRPr="00B9310D" w:rsidRDefault="00B9310D" w:rsidP="00B9310D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B9310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3</w:t>
            </w:r>
          </w:p>
        </w:tc>
      </w:tr>
      <w:tr w:rsidR="00B9310D" w:rsidRPr="00B9310D" w14:paraId="6B30801F" w14:textId="77777777" w:rsidTr="00B9310D">
        <w:trPr>
          <w:trHeight w:val="297"/>
        </w:trPr>
        <w:tc>
          <w:tcPr>
            <w:tcW w:w="12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3EAF82" w14:textId="77777777" w:rsidR="00B9310D" w:rsidRPr="00B9310D" w:rsidRDefault="00B9310D" w:rsidP="00B9310D">
            <w:pPr>
              <w:ind w:left="28" w:right="28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 w:rsidRPr="00B9310D">
              <w:rPr>
                <w:rFonts w:eastAsia="Calibri"/>
                <w:noProof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56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DFDF39" w14:textId="77777777" w:rsidR="00B9310D" w:rsidRPr="00B9310D" w:rsidRDefault="00B9310D" w:rsidP="00B9310D">
            <w:pPr>
              <w:ind w:left="28" w:right="28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 w:rsidRPr="00B9310D">
              <w:rPr>
                <w:rFonts w:eastAsia="Calibri"/>
                <w:noProof/>
                <w:color w:val="000000"/>
                <w:sz w:val="20"/>
                <w:szCs w:val="20"/>
              </w:rPr>
              <w:t>—</w:t>
            </w:r>
          </w:p>
        </w:tc>
        <w:tc>
          <w:tcPr>
            <w:tcW w:w="669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3751C" w14:textId="77777777" w:rsidR="00B9310D" w:rsidRPr="00B9310D" w:rsidRDefault="00B9310D" w:rsidP="00B9310D">
            <w:pPr>
              <w:ind w:left="28" w:right="28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 w:rsidRPr="00B9310D">
              <w:rPr>
                <w:rFonts w:eastAsia="Calibri"/>
                <w:noProof/>
                <w:color w:val="000000"/>
                <w:sz w:val="20"/>
                <w:szCs w:val="20"/>
              </w:rPr>
              <w:t>—</w:t>
            </w:r>
          </w:p>
        </w:tc>
      </w:tr>
      <w:tr w:rsidR="00B9310D" w:rsidRPr="00B9310D" w14:paraId="03FC5630" w14:textId="77777777" w:rsidTr="00B9310D">
        <w:trPr>
          <w:trHeight w:hRule="exact" w:val="79"/>
        </w:trPr>
        <w:tc>
          <w:tcPr>
            <w:tcW w:w="9480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3EB01402" w14:textId="77777777" w:rsidR="00B9310D" w:rsidRPr="00B9310D" w:rsidRDefault="00B9310D" w:rsidP="00B9310D">
            <w:pPr>
              <w:ind w:left="28" w:right="28"/>
              <w:rPr>
                <w:rFonts w:eastAsia="Calibri"/>
                <w:noProof/>
                <w:color w:val="000000"/>
                <w:sz w:val="20"/>
                <w:szCs w:val="20"/>
              </w:rPr>
            </w:pPr>
          </w:p>
        </w:tc>
      </w:tr>
    </w:tbl>
    <w:p w14:paraId="02833187" w14:textId="77777777" w:rsidR="00B9310D" w:rsidRPr="00B9310D" w:rsidRDefault="00B9310D" w:rsidP="00B9310D">
      <w:pPr>
        <w:spacing w:line="15" w:lineRule="exact"/>
        <w:rPr>
          <w:rFonts w:ascii="Calibri" w:eastAsia="Calibri" w:hAnsi="Calibri"/>
          <w:sz w:val="22"/>
          <w:szCs w:val="22"/>
        </w:rPr>
      </w:pPr>
    </w:p>
    <w:p w14:paraId="5EF1B609" w14:textId="77777777" w:rsidR="00C952A7" w:rsidRDefault="00C952A7" w:rsidP="00C952A7"/>
    <w:p w14:paraId="274B37A9" w14:textId="0BA31D99" w:rsidR="002B5340" w:rsidRDefault="002B5340" w:rsidP="00727CB2">
      <w:pPr>
        <w:rPr>
          <w:noProof/>
          <w:sz w:val="2"/>
          <w:szCs w:val="2"/>
        </w:rPr>
      </w:pPr>
    </w:p>
    <w:p w14:paraId="0BB329D6" w14:textId="77777777" w:rsidR="002B5340" w:rsidRPr="00727CB2" w:rsidRDefault="002B5340" w:rsidP="00727CB2">
      <w:pPr>
        <w:rPr>
          <w:noProof/>
          <w:sz w:val="2"/>
          <w:szCs w:val="2"/>
        </w:rPr>
        <w:sectPr w:rsidR="002B5340" w:rsidRPr="00727CB2" w:rsidSect="002F0BE3">
          <w:headerReference w:type="default" r:id="rId15"/>
          <w:pgSz w:w="11906" w:h="16838" w:code="9"/>
          <w:pgMar w:top="1191" w:right="709" w:bottom="1134" w:left="1701" w:header="567" w:footer="0" w:gutter="0"/>
          <w:cols w:space="708"/>
          <w:docGrid w:linePitch="360"/>
        </w:sectPr>
      </w:pPr>
    </w:p>
    <w:p w14:paraId="11A63BE9" w14:textId="5386C249" w:rsidR="00727CB2" w:rsidRPr="00727CB2" w:rsidRDefault="008622E0" w:rsidP="00727CB2">
      <w:pPr>
        <w:rPr>
          <w:noProof/>
          <w:sz w:val="2"/>
          <w:szCs w:val="2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661BD993" wp14:editId="4DA07B11">
            <wp:simplePos x="0" y="0"/>
            <wp:positionH relativeFrom="column">
              <wp:posOffset>-356235</wp:posOffset>
            </wp:positionH>
            <wp:positionV relativeFrom="paragraph">
              <wp:posOffset>0</wp:posOffset>
            </wp:positionV>
            <wp:extent cx="6699484" cy="9471004"/>
            <wp:effectExtent l="0" t="0" r="6350" b="0"/>
            <wp:wrapThrough wrapText="bothSides">
              <wp:wrapPolygon edited="0">
                <wp:start x="0" y="0"/>
                <wp:lineTo x="0" y="21551"/>
                <wp:lineTo x="21559" y="21551"/>
                <wp:lineTo x="2155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484" cy="9471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D00F1" w14:textId="39177240" w:rsidR="00B9310D" w:rsidRDefault="00B9310D" w:rsidP="008622E0">
      <w:pPr>
        <w:keepNext/>
        <w:spacing w:before="60"/>
        <w:ind w:right="-425" w:hanging="993"/>
        <w:rPr>
          <w:bCs/>
          <w:noProof/>
          <w:sz w:val="28"/>
          <w:szCs w:val="28"/>
        </w:rPr>
      </w:pPr>
    </w:p>
    <w:tbl>
      <w:tblPr>
        <w:tblW w:w="9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"/>
        <w:gridCol w:w="1860"/>
        <w:gridCol w:w="1343"/>
        <w:gridCol w:w="58"/>
        <w:gridCol w:w="5776"/>
        <w:gridCol w:w="136"/>
        <w:gridCol w:w="12"/>
        <w:gridCol w:w="14"/>
      </w:tblGrid>
      <w:tr w:rsidR="008622E0" w14:paraId="2E65E490" w14:textId="77777777" w:rsidTr="008622E0">
        <w:trPr>
          <w:gridAfter w:val="2"/>
          <w:wAfter w:w="26" w:type="dxa"/>
          <w:trHeight w:hRule="exact" w:val="559"/>
        </w:trPr>
        <w:tc>
          <w:tcPr>
            <w:tcW w:w="9344" w:type="dxa"/>
            <w:gridSpan w:val="6"/>
            <w:tcBorders>
              <w:bottom w:val="single" w:sz="5" w:space="0" w:color="000000"/>
            </w:tcBorders>
          </w:tcPr>
          <w:p w14:paraId="7CDFBD16" w14:textId="77777777" w:rsidR="008622E0" w:rsidRDefault="008622E0" w:rsidP="00AB34AE"/>
        </w:tc>
      </w:tr>
      <w:tr w:rsidR="008622E0" w14:paraId="53290746" w14:textId="77777777" w:rsidTr="008622E0">
        <w:trPr>
          <w:gridAfter w:val="2"/>
          <w:wAfter w:w="26" w:type="dxa"/>
          <w:trHeight w:hRule="exact" w:val="57"/>
        </w:trPr>
        <w:tc>
          <w:tcPr>
            <w:tcW w:w="9344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5FE2DA0" w14:textId="77777777" w:rsidR="008622E0" w:rsidRDefault="008622E0" w:rsidP="00AB34AE"/>
        </w:tc>
      </w:tr>
      <w:tr w:rsidR="008622E0" w14:paraId="1D7483BC" w14:textId="77777777" w:rsidTr="008622E0">
        <w:trPr>
          <w:trHeight w:hRule="exact" w:val="1017"/>
        </w:trPr>
        <w:tc>
          <w:tcPr>
            <w:tcW w:w="171" w:type="dxa"/>
            <w:tcBorders>
              <w:left w:val="single" w:sz="5" w:space="0" w:color="000000"/>
              <w:bottom w:val="single" w:sz="5" w:space="0" w:color="000000"/>
            </w:tcBorders>
          </w:tcPr>
          <w:p w14:paraId="6808F273" w14:textId="77777777" w:rsidR="008622E0" w:rsidRDefault="008622E0" w:rsidP="00AB34AE"/>
        </w:tc>
        <w:tc>
          <w:tcPr>
            <w:tcW w:w="9173" w:type="dxa"/>
            <w:gridSpan w:val="5"/>
            <w:tcBorders>
              <w:bottom w:val="single" w:sz="5" w:space="0" w:color="000000"/>
            </w:tcBorders>
            <w:shd w:val="clear" w:color="auto" w:fill="auto"/>
            <w:vAlign w:val="center"/>
          </w:tcPr>
          <w:p w14:paraId="3A4A26CE" w14:textId="77777777" w:rsidR="008622E0" w:rsidRDefault="008622E0" w:rsidP="00AB34AE">
            <w:pPr>
              <w:spacing w:line="230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t>Текстовое описание местоположения границ</w:t>
            </w:r>
          </w:p>
          <w:p w14:paraId="49BF7E6F" w14:textId="77777777" w:rsidR="008622E0" w:rsidRDefault="008622E0" w:rsidP="00AB34AE">
            <w:pPr>
              <w:spacing w:line="230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bookmarkStart w:id="2" w:name="Текстовоеописаниеместоположенияграницобъ"/>
            <w:r>
              <w:rPr>
                <w:b/>
                <w:color w:val="000000"/>
                <w:spacing w:val="-2"/>
                <w:sz w:val="28"/>
              </w:rPr>
              <w:t>населенных пунктов, территориальных зон, особо охраняемых природных территорий, зон с особыми условиями использования территорий</w:t>
            </w:r>
            <w:bookmarkEnd w:id="2"/>
          </w:p>
        </w:tc>
        <w:tc>
          <w:tcPr>
            <w:tcW w:w="26" w:type="dxa"/>
            <w:gridSpan w:val="2"/>
            <w:tcBorders>
              <w:bottom w:val="single" w:sz="5" w:space="0" w:color="000000"/>
              <w:right w:val="single" w:sz="5" w:space="0" w:color="000000"/>
            </w:tcBorders>
          </w:tcPr>
          <w:p w14:paraId="52623ABF" w14:textId="77777777" w:rsidR="008622E0" w:rsidRDefault="008622E0" w:rsidP="00AB34AE"/>
        </w:tc>
      </w:tr>
      <w:tr w:rsidR="008622E0" w14:paraId="2537EF75" w14:textId="77777777" w:rsidTr="008622E0">
        <w:trPr>
          <w:gridAfter w:val="2"/>
          <w:wAfter w:w="26" w:type="dxa"/>
          <w:trHeight w:hRule="exact" w:val="574"/>
        </w:trPr>
        <w:tc>
          <w:tcPr>
            <w:tcW w:w="33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EE8EAD" w14:textId="77777777" w:rsidR="008622E0" w:rsidRDefault="008622E0" w:rsidP="00AB34AE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Прохождение границы</w:t>
            </w:r>
          </w:p>
        </w:tc>
        <w:tc>
          <w:tcPr>
            <w:tcW w:w="597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E45258" w14:textId="77777777" w:rsidR="008622E0" w:rsidRDefault="008622E0" w:rsidP="00AB34AE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писание прохождения границы</w:t>
            </w:r>
          </w:p>
        </w:tc>
      </w:tr>
      <w:tr w:rsidR="008622E0" w14:paraId="505CB298" w14:textId="77777777" w:rsidTr="008622E0">
        <w:trPr>
          <w:gridAfter w:val="2"/>
          <w:wAfter w:w="26" w:type="dxa"/>
          <w:trHeight w:hRule="exact" w:val="157"/>
        </w:trPr>
        <w:tc>
          <w:tcPr>
            <w:tcW w:w="203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EA2E26" w14:textId="77777777" w:rsidR="008622E0" w:rsidRDefault="008622E0" w:rsidP="00AB34AE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</w:p>
        </w:tc>
        <w:tc>
          <w:tcPr>
            <w:tcW w:w="13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F94F0E" w14:textId="77777777" w:rsidR="008622E0" w:rsidRDefault="008622E0" w:rsidP="00AB34AE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</w:p>
        </w:tc>
        <w:tc>
          <w:tcPr>
            <w:tcW w:w="597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5AB19D" w14:textId="77777777" w:rsidR="008622E0" w:rsidRDefault="008622E0" w:rsidP="00AB34AE"/>
        </w:tc>
      </w:tr>
      <w:tr w:rsidR="008622E0" w14:paraId="538862D2" w14:textId="77777777" w:rsidTr="008622E0">
        <w:trPr>
          <w:gridAfter w:val="2"/>
          <w:wAfter w:w="26" w:type="dxa"/>
          <w:trHeight w:hRule="exact" w:val="445"/>
        </w:trPr>
        <w:tc>
          <w:tcPr>
            <w:tcW w:w="203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3C53E7" w14:textId="77777777" w:rsidR="008622E0" w:rsidRDefault="008622E0" w:rsidP="00AB34AE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т точки</w:t>
            </w:r>
          </w:p>
        </w:tc>
        <w:tc>
          <w:tcPr>
            <w:tcW w:w="13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6B80DD" w14:textId="77777777" w:rsidR="008622E0" w:rsidRDefault="008622E0" w:rsidP="00AB34AE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до точки</w:t>
            </w:r>
          </w:p>
        </w:tc>
        <w:tc>
          <w:tcPr>
            <w:tcW w:w="597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3B5DBF" w14:textId="77777777" w:rsidR="008622E0" w:rsidRDefault="008622E0" w:rsidP="00AB34AE"/>
        </w:tc>
      </w:tr>
      <w:tr w:rsidR="008622E0" w14:paraId="435E4C0B" w14:textId="77777777" w:rsidTr="008622E0">
        <w:trPr>
          <w:gridAfter w:val="2"/>
          <w:wAfter w:w="26" w:type="dxa"/>
          <w:trHeight w:hRule="exact" w:val="57"/>
        </w:trPr>
        <w:tc>
          <w:tcPr>
            <w:tcW w:w="203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43E4A3" w14:textId="77777777" w:rsidR="008622E0" w:rsidRDefault="008622E0" w:rsidP="00AB34AE"/>
        </w:tc>
        <w:tc>
          <w:tcPr>
            <w:tcW w:w="13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A70C97" w14:textId="77777777" w:rsidR="008622E0" w:rsidRDefault="008622E0" w:rsidP="00AB34AE"/>
        </w:tc>
        <w:tc>
          <w:tcPr>
            <w:tcW w:w="597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09AF2B8" w14:textId="77777777" w:rsidR="008622E0" w:rsidRDefault="008622E0" w:rsidP="00AB34AE"/>
        </w:tc>
      </w:tr>
      <w:tr w:rsidR="008622E0" w14:paraId="1DE01968" w14:textId="77777777" w:rsidTr="008622E0">
        <w:trPr>
          <w:gridAfter w:val="1"/>
          <w:wAfter w:w="14" w:type="dxa"/>
          <w:trHeight w:hRule="exact" w:val="287"/>
        </w:trPr>
        <w:tc>
          <w:tcPr>
            <w:tcW w:w="203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981B9D" w14:textId="77777777" w:rsidR="008622E0" w:rsidRDefault="008622E0" w:rsidP="00AB34AE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6812CD" w14:textId="77777777" w:rsidR="008622E0" w:rsidRDefault="008622E0" w:rsidP="00AB34AE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58" w:type="dxa"/>
            <w:tcBorders>
              <w:left w:val="single" w:sz="5" w:space="0" w:color="000000"/>
              <w:bottom w:val="single" w:sz="5" w:space="0" w:color="000000"/>
            </w:tcBorders>
          </w:tcPr>
          <w:p w14:paraId="2CA6283A" w14:textId="77777777" w:rsidR="008622E0" w:rsidRDefault="008622E0" w:rsidP="00AB34AE"/>
        </w:tc>
        <w:tc>
          <w:tcPr>
            <w:tcW w:w="5924" w:type="dxa"/>
            <w:gridSpan w:val="3"/>
            <w:tcBorders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939C4E" w14:textId="60AED754" w:rsidR="008622E0" w:rsidRDefault="008622E0" w:rsidP="008622E0">
            <w:pPr>
              <w:jc w:val="center"/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</w:tr>
      <w:tr w:rsidR="008622E0" w14:paraId="53E8CC97" w14:textId="77777777" w:rsidTr="008622E0">
        <w:trPr>
          <w:gridAfter w:val="1"/>
          <w:wAfter w:w="14" w:type="dxa"/>
          <w:trHeight w:hRule="exact" w:val="329"/>
        </w:trPr>
        <w:tc>
          <w:tcPr>
            <w:tcW w:w="20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3B5FAE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D27931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0996BE" w14:textId="0F933072" w:rsidR="008622E0" w:rsidRDefault="008622E0" w:rsidP="00AB34AE"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8622E0" w14:paraId="79B8B7EF" w14:textId="77777777" w:rsidTr="008622E0">
        <w:trPr>
          <w:gridAfter w:val="1"/>
          <w:wAfter w:w="14" w:type="dxa"/>
          <w:trHeight w:hRule="exact" w:val="344"/>
        </w:trPr>
        <w:tc>
          <w:tcPr>
            <w:tcW w:w="20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FDA755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091FA0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5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230F1C5C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4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FCA18" w14:textId="77777777" w:rsidR="008622E0" w:rsidRDefault="008622E0" w:rsidP="00AB34AE"/>
        </w:tc>
      </w:tr>
      <w:tr w:rsidR="008622E0" w14:paraId="092BEB22" w14:textId="77777777" w:rsidTr="008622E0">
        <w:trPr>
          <w:gridAfter w:val="1"/>
          <w:wAfter w:w="14" w:type="dxa"/>
          <w:trHeight w:hRule="exact" w:val="344"/>
        </w:trPr>
        <w:tc>
          <w:tcPr>
            <w:tcW w:w="20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753506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8001EB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5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16D66CF0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4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E017D" w14:textId="77777777" w:rsidR="008622E0" w:rsidRDefault="008622E0" w:rsidP="00AB34AE"/>
        </w:tc>
      </w:tr>
      <w:tr w:rsidR="008622E0" w14:paraId="070C39EE" w14:textId="77777777" w:rsidTr="008622E0">
        <w:trPr>
          <w:gridAfter w:val="1"/>
          <w:wAfter w:w="14" w:type="dxa"/>
          <w:trHeight w:hRule="exact" w:val="330"/>
        </w:trPr>
        <w:tc>
          <w:tcPr>
            <w:tcW w:w="20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E83F34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CDB584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5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4AB933BD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4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2A8A3" w14:textId="77777777" w:rsidR="008622E0" w:rsidRDefault="008622E0" w:rsidP="00AB34AE"/>
        </w:tc>
      </w:tr>
      <w:tr w:rsidR="008622E0" w14:paraId="64F4233D" w14:textId="77777777" w:rsidTr="008622E0">
        <w:trPr>
          <w:gridAfter w:val="1"/>
          <w:wAfter w:w="14" w:type="dxa"/>
          <w:trHeight w:hRule="exact" w:val="344"/>
        </w:trPr>
        <w:tc>
          <w:tcPr>
            <w:tcW w:w="20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170239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BD4FB3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5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45A75DC5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4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51CF1" w14:textId="77777777" w:rsidR="008622E0" w:rsidRDefault="008622E0" w:rsidP="00AB34AE"/>
        </w:tc>
      </w:tr>
      <w:tr w:rsidR="008622E0" w14:paraId="7E89A2C4" w14:textId="77777777" w:rsidTr="008622E0">
        <w:trPr>
          <w:gridAfter w:val="1"/>
          <w:wAfter w:w="14" w:type="dxa"/>
          <w:trHeight w:hRule="exact" w:val="344"/>
        </w:trPr>
        <w:tc>
          <w:tcPr>
            <w:tcW w:w="20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F8C543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B4569B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5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5F6B6C25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4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0C09A" w14:textId="77777777" w:rsidR="008622E0" w:rsidRDefault="008622E0" w:rsidP="00AB34AE"/>
        </w:tc>
      </w:tr>
      <w:tr w:rsidR="008622E0" w14:paraId="385C9531" w14:textId="77777777" w:rsidTr="008622E0">
        <w:trPr>
          <w:gridAfter w:val="1"/>
          <w:wAfter w:w="14" w:type="dxa"/>
          <w:trHeight w:hRule="exact" w:val="329"/>
        </w:trPr>
        <w:tc>
          <w:tcPr>
            <w:tcW w:w="20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363CB5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C396D7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5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227E7A98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4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D8F1" w14:textId="77777777" w:rsidR="008622E0" w:rsidRDefault="008622E0" w:rsidP="00AB34AE"/>
        </w:tc>
      </w:tr>
      <w:tr w:rsidR="008622E0" w14:paraId="30EAF333" w14:textId="77777777" w:rsidTr="008622E0">
        <w:trPr>
          <w:gridAfter w:val="1"/>
          <w:wAfter w:w="14" w:type="dxa"/>
          <w:trHeight w:hRule="exact" w:val="344"/>
        </w:trPr>
        <w:tc>
          <w:tcPr>
            <w:tcW w:w="20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D44FB7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03144B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5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2F2E61E8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4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C0E6" w14:textId="77777777" w:rsidR="008622E0" w:rsidRDefault="008622E0" w:rsidP="00AB34AE"/>
        </w:tc>
      </w:tr>
      <w:tr w:rsidR="008622E0" w14:paraId="466BE836" w14:textId="77777777" w:rsidTr="008622E0">
        <w:trPr>
          <w:gridAfter w:val="1"/>
          <w:wAfter w:w="14" w:type="dxa"/>
          <w:trHeight w:hRule="exact" w:val="329"/>
        </w:trPr>
        <w:tc>
          <w:tcPr>
            <w:tcW w:w="20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80B57B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BF143D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5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517838DB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4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A1B74" w14:textId="77777777" w:rsidR="008622E0" w:rsidRDefault="008622E0" w:rsidP="00AB34AE"/>
        </w:tc>
      </w:tr>
      <w:tr w:rsidR="008622E0" w14:paraId="5FB32EDC" w14:textId="77777777" w:rsidTr="008622E0">
        <w:trPr>
          <w:gridAfter w:val="1"/>
          <w:wAfter w:w="14" w:type="dxa"/>
          <w:trHeight w:hRule="exact" w:val="344"/>
        </w:trPr>
        <w:tc>
          <w:tcPr>
            <w:tcW w:w="20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B84CDD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698DAF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5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756D2C6A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4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DE766" w14:textId="77777777" w:rsidR="008622E0" w:rsidRDefault="008622E0" w:rsidP="00AB34AE"/>
        </w:tc>
      </w:tr>
      <w:tr w:rsidR="008622E0" w14:paraId="5DEAA7FE" w14:textId="77777777" w:rsidTr="008622E0">
        <w:trPr>
          <w:gridAfter w:val="1"/>
          <w:wAfter w:w="14" w:type="dxa"/>
          <w:trHeight w:hRule="exact" w:val="344"/>
        </w:trPr>
        <w:tc>
          <w:tcPr>
            <w:tcW w:w="20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19A308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906671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5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60B6AC54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4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E03F5" w14:textId="77777777" w:rsidR="008622E0" w:rsidRDefault="008622E0" w:rsidP="00AB34AE"/>
        </w:tc>
      </w:tr>
      <w:tr w:rsidR="008622E0" w14:paraId="20787DDD" w14:textId="77777777" w:rsidTr="008622E0">
        <w:trPr>
          <w:gridAfter w:val="1"/>
          <w:wAfter w:w="14" w:type="dxa"/>
          <w:trHeight w:hRule="exact" w:val="330"/>
        </w:trPr>
        <w:tc>
          <w:tcPr>
            <w:tcW w:w="20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3B9AE3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B1A140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5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7C83E339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4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0ECC7" w14:textId="77777777" w:rsidR="008622E0" w:rsidRDefault="008622E0" w:rsidP="00AB34AE"/>
        </w:tc>
      </w:tr>
      <w:tr w:rsidR="008622E0" w14:paraId="46412DBC" w14:textId="77777777" w:rsidTr="008622E0">
        <w:trPr>
          <w:gridAfter w:val="1"/>
          <w:wAfter w:w="14" w:type="dxa"/>
          <w:trHeight w:hRule="exact" w:val="344"/>
        </w:trPr>
        <w:tc>
          <w:tcPr>
            <w:tcW w:w="20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814C85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615DDE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5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325AAF11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4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AF977" w14:textId="77777777" w:rsidR="008622E0" w:rsidRDefault="008622E0" w:rsidP="00AB34AE"/>
        </w:tc>
      </w:tr>
      <w:tr w:rsidR="008622E0" w14:paraId="4FEE2878" w14:textId="77777777" w:rsidTr="008622E0">
        <w:trPr>
          <w:gridAfter w:val="1"/>
          <w:wAfter w:w="14" w:type="dxa"/>
          <w:trHeight w:hRule="exact" w:val="329"/>
        </w:trPr>
        <w:tc>
          <w:tcPr>
            <w:tcW w:w="20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846787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8484E6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5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55EB6A1C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4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28612" w14:textId="77777777" w:rsidR="008622E0" w:rsidRDefault="008622E0" w:rsidP="00AB34AE"/>
        </w:tc>
      </w:tr>
      <w:tr w:rsidR="008622E0" w14:paraId="63CC79D1" w14:textId="77777777" w:rsidTr="008622E0">
        <w:trPr>
          <w:gridAfter w:val="1"/>
          <w:wAfter w:w="14" w:type="dxa"/>
          <w:trHeight w:hRule="exact" w:val="344"/>
        </w:trPr>
        <w:tc>
          <w:tcPr>
            <w:tcW w:w="20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936BD1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9C242A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5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19244730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4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BAD85" w14:textId="77777777" w:rsidR="008622E0" w:rsidRDefault="008622E0" w:rsidP="00AB34AE"/>
        </w:tc>
      </w:tr>
      <w:tr w:rsidR="008622E0" w14:paraId="3F9F5128" w14:textId="77777777" w:rsidTr="008622E0">
        <w:trPr>
          <w:gridAfter w:val="1"/>
          <w:wAfter w:w="14" w:type="dxa"/>
          <w:trHeight w:hRule="exact" w:val="344"/>
        </w:trPr>
        <w:tc>
          <w:tcPr>
            <w:tcW w:w="20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6A311A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EA74AF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5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178B26EF" w14:textId="77777777" w:rsidR="008622E0" w:rsidRDefault="008622E0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4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14BA1" w14:textId="77777777" w:rsidR="008622E0" w:rsidRDefault="008622E0" w:rsidP="00AB34AE"/>
        </w:tc>
      </w:tr>
      <w:tr w:rsidR="008622E0" w14:paraId="3C4F1D0F" w14:textId="77777777" w:rsidTr="008622E0">
        <w:trPr>
          <w:gridAfter w:val="2"/>
          <w:wAfter w:w="26" w:type="dxa"/>
          <w:trHeight w:hRule="exact" w:val="2866"/>
        </w:trPr>
        <w:tc>
          <w:tcPr>
            <w:tcW w:w="9344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F9340F" w14:textId="77777777" w:rsidR="008622E0" w:rsidRDefault="008622E0" w:rsidP="00AB34AE"/>
        </w:tc>
      </w:tr>
      <w:tr w:rsidR="008622E0" w14:paraId="11AE6F9F" w14:textId="77777777" w:rsidTr="008622E0">
        <w:trPr>
          <w:gridAfter w:val="2"/>
          <w:wAfter w:w="26" w:type="dxa"/>
          <w:trHeight w:hRule="exact" w:val="2005"/>
        </w:trPr>
        <w:tc>
          <w:tcPr>
            <w:tcW w:w="9344" w:type="dxa"/>
            <w:gridSpan w:val="6"/>
            <w:tcBorders>
              <w:left w:val="single" w:sz="5" w:space="0" w:color="000000"/>
              <w:right w:val="single" w:sz="5" w:space="0" w:color="000000"/>
            </w:tcBorders>
          </w:tcPr>
          <w:p w14:paraId="421A9AB8" w14:textId="77777777" w:rsidR="008622E0" w:rsidRDefault="008622E0" w:rsidP="00AB34AE"/>
        </w:tc>
      </w:tr>
      <w:tr w:rsidR="008622E0" w14:paraId="5D5E9291" w14:textId="77777777" w:rsidTr="008622E0">
        <w:trPr>
          <w:gridAfter w:val="2"/>
          <w:wAfter w:w="26" w:type="dxa"/>
          <w:trHeight w:hRule="exact" w:val="141"/>
        </w:trPr>
        <w:tc>
          <w:tcPr>
            <w:tcW w:w="9344" w:type="dxa"/>
            <w:gridSpan w:val="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CD404" w14:textId="77777777" w:rsidR="008622E0" w:rsidRDefault="008622E0" w:rsidP="00AB34AE"/>
        </w:tc>
      </w:tr>
    </w:tbl>
    <w:p w14:paraId="0D8570B3" w14:textId="586C7499" w:rsidR="00B9310D" w:rsidRDefault="00B9310D">
      <w:pPr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br w:type="page"/>
      </w:r>
    </w:p>
    <w:p w14:paraId="185ECB45" w14:textId="5B840BEF" w:rsidR="003255E1" w:rsidRPr="003255E1" w:rsidRDefault="002B5340" w:rsidP="00AB34AE">
      <w:pPr>
        <w:keepNext/>
        <w:spacing w:before="60"/>
        <w:jc w:val="both"/>
        <w:rPr>
          <w:bCs/>
          <w:noProof/>
          <w:sz w:val="28"/>
          <w:szCs w:val="28"/>
        </w:rPr>
      </w:pPr>
      <w:r w:rsidRPr="002B5340">
        <w:rPr>
          <w:bCs/>
          <w:noProof/>
          <w:sz w:val="28"/>
          <w:szCs w:val="28"/>
        </w:rPr>
        <w:lastRenderedPageBreak/>
        <w:t xml:space="preserve">2. </w:t>
      </w:r>
      <w:r w:rsidR="003255E1">
        <w:rPr>
          <w:bCs/>
          <w:noProof/>
          <w:sz w:val="28"/>
          <w:szCs w:val="28"/>
        </w:rPr>
        <w:t xml:space="preserve">Граница зоны санитарной охраны второго пояса устанавливается </w:t>
      </w:r>
      <w:r w:rsidR="00AB34AE">
        <w:rPr>
          <w:bCs/>
          <w:noProof/>
          <w:sz w:val="28"/>
          <w:szCs w:val="28"/>
        </w:rPr>
        <w:t>– радиусом 36,4</w:t>
      </w:r>
      <w:r w:rsidR="00A41015" w:rsidRPr="00A41015">
        <w:rPr>
          <w:bCs/>
          <w:noProof/>
          <w:sz w:val="28"/>
          <w:szCs w:val="28"/>
        </w:rPr>
        <w:t xml:space="preserve"> метр</w:t>
      </w:r>
      <w:r w:rsidR="00AB34AE">
        <w:rPr>
          <w:bCs/>
          <w:noProof/>
          <w:sz w:val="28"/>
          <w:szCs w:val="28"/>
        </w:rPr>
        <w:t>а от оси скважины</w:t>
      </w:r>
      <w:r w:rsidR="003255E1">
        <w:rPr>
          <w:bCs/>
          <w:noProof/>
          <w:sz w:val="28"/>
          <w:szCs w:val="28"/>
        </w:rPr>
        <w:t>.</w:t>
      </w:r>
    </w:p>
    <w:p w14:paraId="5FD5BDF7" w14:textId="114CBF2C" w:rsidR="00B9310D" w:rsidRPr="00727CB2" w:rsidRDefault="00B9310D" w:rsidP="00B9310D">
      <w:pPr>
        <w:keepNext/>
        <w:spacing w:before="60"/>
        <w:jc w:val="center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Описание местоположения границ</w:t>
      </w:r>
      <w:r w:rsidRPr="00727CB2">
        <w:rPr>
          <w:noProof/>
          <w:color w:val="000000"/>
          <w:sz w:val="28"/>
          <w:szCs w:val="28"/>
        </w:rPr>
        <w:t xml:space="preserve"> </w:t>
      </w:r>
      <w:r w:rsidRPr="00727CB2">
        <w:rPr>
          <w:bCs/>
          <w:noProof/>
          <w:sz w:val="28"/>
          <w:szCs w:val="28"/>
        </w:rPr>
        <w:t xml:space="preserve">зоны санитарной охраны </w:t>
      </w:r>
      <w:r>
        <w:rPr>
          <w:bCs/>
          <w:noProof/>
          <w:sz w:val="28"/>
          <w:szCs w:val="28"/>
        </w:rPr>
        <w:t>втор</w:t>
      </w:r>
      <w:r w:rsidRPr="00727CB2">
        <w:rPr>
          <w:bCs/>
          <w:noProof/>
          <w:sz w:val="28"/>
          <w:szCs w:val="28"/>
        </w:rPr>
        <w:t xml:space="preserve">ого пояса </w:t>
      </w:r>
      <w:r w:rsidR="00AB34AE" w:rsidRPr="00AB34AE">
        <w:rPr>
          <w:bCs/>
          <w:noProof/>
          <w:sz w:val="28"/>
          <w:szCs w:val="28"/>
        </w:rPr>
        <w:t>на водозаборном участке на водозаборном участке, эксплуатируемом для питьевого и хозяйственно-бытового водоснабжения с. Усть-Кокса ул. Аргучинского (Беловодье) скв. № Г23/81</w:t>
      </w:r>
    </w:p>
    <w:p w14:paraId="360F302F" w14:textId="25E59748" w:rsidR="002B5340" w:rsidRPr="002B5340" w:rsidRDefault="00B9310D" w:rsidP="00B9310D">
      <w:pPr>
        <w:keepNext/>
        <w:pBdr>
          <w:top w:val="single" w:sz="4" w:space="1" w:color="auto"/>
        </w:pBdr>
        <w:jc w:val="center"/>
        <w:rPr>
          <w:noProof/>
          <w:sz w:val="16"/>
        </w:rPr>
      </w:pPr>
      <w:r w:rsidRPr="002B5340">
        <w:rPr>
          <w:noProof/>
          <w:sz w:val="16"/>
        </w:rPr>
        <w:t xml:space="preserve"> </w:t>
      </w:r>
      <w:r w:rsidR="002B5340" w:rsidRPr="002B5340">
        <w:rPr>
          <w:noProof/>
          <w:sz w:val="16"/>
        </w:rPr>
        <w:t>(наименование объекта, местоположение границ которого описано</w:t>
      </w:r>
    </w:p>
    <w:p w14:paraId="7FB845AE" w14:textId="77777777" w:rsidR="002B5340" w:rsidRPr="002B5340" w:rsidRDefault="002B5340" w:rsidP="002B5340">
      <w:pPr>
        <w:keepNext/>
        <w:tabs>
          <w:tab w:val="left" w:pos="288"/>
          <w:tab w:val="left" w:pos="9288"/>
          <w:tab w:val="left" w:pos="9585"/>
        </w:tabs>
        <w:jc w:val="center"/>
        <w:rPr>
          <w:bCs/>
          <w:noProof/>
          <w:sz w:val="22"/>
        </w:rPr>
      </w:pPr>
      <w:r w:rsidRPr="002B5340">
        <w:rPr>
          <w:noProof/>
          <w:sz w:val="16"/>
        </w:rPr>
        <w:t>(далее - объект)</w:t>
      </w:r>
    </w:p>
    <w:p w14:paraId="136F204B" w14:textId="77777777" w:rsidR="002B5340" w:rsidRPr="002B5340" w:rsidRDefault="002B5340" w:rsidP="002B5340">
      <w:pPr>
        <w:pStyle w:val="3"/>
        <w:rPr>
          <w:rFonts w:ascii="Times New Roman" w:hAnsi="Times New Roman" w:cs="Times New Roman"/>
          <w:color w:val="000000" w:themeColor="text1"/>
        </w:rPr>
      </w:pPr>
      <w:r w:rsidRPr="002B5340">
        <w:rPr>
          <w:rFonts w:ascii="Times New Roman" w:hAnsi="Times New Roman" w:cs="Times New Roman"/>
          <w:color w:val="000000" w:themeColor="text1"/>
        </w:rPr>
        <w:t>Раздел 1</w:t>
      </w:r>
    </w:p>
    <w:p w14:paraId="2936A16F" w14:textId="77777777" w:rsidR="002B5340" w:rsidRPr="002B5340" w:rsidRDefault="002B5340" w:rsidP="002B5340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552"/>
        <w:gridCol w:w="5103"/>
      </w:tblGrid>
      <w:tr w:rsidR="009C0257" w:rsidRPr="002B5340" w14:paraId="4BD68005" w14:textId="77777777" w:rsidTr="009C0257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2FDBDE0A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1943746F" w14:textId="480EAE09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  <w:r w:rsidRPr="002B5340">
              <w:rPr>
                <w:bCs/>
                <w:noProof/>
                <w:sz w:val="20"/>
              </w:rPr>
              <w:t>Сведения об объекте</w:t>
            </w:r>
          </w:p>
        </w:tc>
      </w:tr>
      <w:tr w:rsidR="009C0257" w:rsidRPr="002B5340" w14:paraId="53B50DB0" w14:textId="77777777" w:rsidTr="009C0257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7EFA1468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723AC56E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2B5340" w:rsidRPr="002B5340" w14:paraId="2EAE77FA" w14:textId="77777777" w:rsidTr="009C025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3DAF52C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N п/п</w:t>
            </w:r>
          </w:p>
        </w:tc>
        <w:tc>
          <w:tcPr>
            <w:tcW w:w="3552" w:type="dxa"/>
            <w:vAlign w:val="center"/>
          </w:tcPr>
          <w:p w14:paraId="61FC89D3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center"/>
          </w:tcPr>
          <w:p w14:paraId="3040529F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Описание характеристик</w:t>
            </w:r>
          </w:p>
        </w:tc>
      </w:tr>
      <w:tr w:rsidR="002B5340" w:rsidRPr="002B5340" w14:paraId="404CDE03" w14:textId="77777777" w:rsidTr="009C025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763D7FF8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1</w:t>
            </w:r>
          </w:p>
        </w:tc>
        <w:tc>
          <w:tcPr>
            <w:tcW w:w="3552" w:type="dxa"/>
          </w:tcPr>
          <w:p w14:paraId="3063383E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2</w:t>
            </w: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697172C5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3</w:t>
            </w:r>
          </w:p>
        </w:tc>
      </w:tr>
      <w:tr w:rsidR="00AB34AE" w:rsidRPr="002B5340" w14:paraId="43D4EF14" w14:textId="77777777" w:rsidTr="00FB6C8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FEDE8E3" w14:textId="77777777" w:rsidR="00AB34AE" w:rsidRPr="002B5340" w:rsidRDefault="00AB34AE" w:rsidP="00AB34AE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1</w:t>
            </w:r>
          </w:p>
        </w:tc>
        <w:tc>
          <w:tcPr>
            <w:tcW w:w="3552" w:type="dxa"/>
          </w:tcPr>
          <w:p w14:paraId="450C3776" w14:textId="77777777" w:rsidR="00AB34AE" w:rsidRPr="002B5340" w:rsidRDefault="00AB34AE" w:rsidP="00AB34AE">
            <w:pPr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103" w:type="dxa"/>
            <w:shd w:val="clear" w:color="auto" w:fill="auto"/>
          </w:tcPr>
          <w:p w14:paraId="00B89265" w14:textId="6FB28665" w:rsidR="00AB34AE" w:rsidRPr="00AB34AE" w:rsidRDefault="00AB34AE" w:rsidP="00AB34AE">
            <w:pPr>
              <w:jc w:val="center"/>
              <w:rPr>
                <w:noProof/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 xml:space="preserve"> 649490, Республика Алтай, район Усть-Коксинский, село Усть-Кокса</w:t>
            </w:r>
          </w:p>
        </w:tc>
      </w:tr>
      <w:tr w:rsidR="00AB34AE" w:rsidRPr="002B5340" w14:paraId="06630239" w14:textId="77777777" w:rsidTr="00AB34AE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AE4A98F" w14:textId="77777777" w:rsidR="00AB34AE" w:rsidRPr="002B5340" w:rsidRDefault="00AB34AE" w:rsidP="00AB34AE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2</w:t>
            </w:r>
          </w:p>
        </w:tc>
        <w:tc>
          <w:tcPr>
            <w:tcW w:w="3552" w:type="dxa"/>
          </w:tcPr>
          <w:p w14:paraId="1149A958" w14:textId="77777777" w:rsidR="00AB34AE" w:rsidRPr="002B5340" w:rsidRDefault="00AB34AE" w:rsidP="00AB34AE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2B5340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51F25901" w14:textId="77777777" w:rsidR="00AB34AE" w:rsidRPr="002B5340" w:rsidRDefault="00AB34AE" w:rsidP="00AB34AE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2B5340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103" w:type="dxa"/>
            <w:shd w:val="clear" w:color="auto" w:fill="auto"/>
          </w:tcPr>
          <w:p w14:paraId="594D5281" w14:textId="17373BCA" w:rsidR="00AB34AE" w:rsidRPr="00AB34AE" w:rsidRDefault="00AB34AE" w:rsidP="00AB34AE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AB34AE">
              <w:rPr>
                <w:sz w:val="20"/>
                <w:szCs w:val="20"/>
              </w:rPr>
              <w:t xml:space="preserve"> 4056 +/- 22 м²</w:t>
            </w:r>
          </w:p>
        </w:tc>
      </w:tr>
      <w:tr w:rsidR="00AB34AE" w:rsidRPr="002B5340" w14:paraId="437C9D83" w14:textId="77777777" w:rsidTr="00FB6C87">
        <w:trPr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F58F2A4" w14:textId="77777777" w:rsidR="00AB34AE" w:rsidRPr="002B5340" w:rsidRDefault="00AB34AE" w:rsidP="00AB34AE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3</w:t>
            </w:r>
          </w:p>
        </w:tc>
        <w:tc>
          <w:tcPr>
            <w:tcW w:w="3552" w:type="dxa"/>
            <w:tcBorders>
              <w:bottom w:val="double" w:sz="4" w:space="0" w:color="auto"/>
            </w:tcBorders>
          </w:tcPr>
          <w:p w14:paraId="32613E51" w14:textId="77777777" w:rsidR="00AB34AE" w:rsidRPr="002B5340" w:rsidRDefault="00AB34AE" w:rsidP="00AB34AE">
            <w:pPr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103" w:type="dxa"/>
            <w:shd w:val="clear" w:color="auto" w:fill="auto"/>
          </w:tcPr>
          <w:p w14:paraId="57A080DE" w14:textId="61C5463D" w:rsidR="00AB34AE" w:rsidRPr="00AB34AE" w:rsidRDefault="00AB34AE" w:rsidP="00AB34AE">
            <w:pPr>
              <w:jc w:val="center"/>
              <w:rPr>
                <w:noProof/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 xml:space="preserve"> В границах зоны санитарной охраны II пояса установлены ограничения, предусмотренные СанПиН 2.1.4.1110-02, утвержденными постановлением главного государственного санитарного врача от 14.03.2002г. №10 «О введении в действие санитарных правил и норм "Зоны санитарной охраны источников водоснабжения и водопроводов питьевого назначения», а именно: 1)запрещается закачка отработанных вод в подземные горизонты, подземное складирование твердых отходов и разработка недр земли; 2)запрещается размещение складов горюче - 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; 3)не допуск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 4) не допускается применение удобрений и ядохимикатов; 5) не допускается рубка леса главного пользования и реконструкции.</w:t>
            </w:r>
          </w:p>
        </w:tc>
      </w:tr>
    </w:tbl>
    <w:p w14:paraId="5594E968" w14:textId="004DDDA0" w:rsidR="002B5340" w:rsidRDefault="002B5340" w:rsidP="002B5340">
      <w:pPr>
        <w:rPr>
          <w:sz w:val="20"/>
        </w:rPr>
      </w:pPr>
    </w:p>
    <w:p w14:paraId="463BE4D8" w14:textId="01687901" w:rsidR="002F0BE3" w:rsidRDefault="002F0BE3" w:rsidP="002B5340">
      <w:pPr>
        <w:rPr>
          <w:sz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7"/>
        <w:gridCol w:w="935"/>
        <w:gridCol w:w="284"/>
        <w:gridCol w:w="709"/>
        <w:gridCol w:w="567"/>
        <w:gridCol w:w="567"/>
        <w:gridCol w:w="1134"/>
        <w:gridCol w:w="283"/>
        <w:gridCol w:w="1134"/>
        <w:gridCol w:w="425"/>
        <w:gridCol w:w="851"/>
        <w:gridCol w:w="1276"/>
      </w:tblGrid>
      <w:tr w:rsidR="002F0BE3" w:rsidRPr="00BB68E7" w14:paraId="3376C065" w14:textId="77777777" w:rsidTr="009C0257">
        <w:trPr>
          <w:trHeight w:val="397"/>
        </w:trPr>
        <w:tc>
          <w:tcPr>
            <w:tcW w:w="949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02C0A496" w14:textId="77777777" w:rsidR="002F0BE3" w:rsidRPr="00106C0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D99">
              <w:rPr>
                <w:sz w:val="20"/>
                <w:szCs w:val="20"/>
              </w:rPr>
              <w:br w:type="page"/>
            </w:r>
            <w:r w:rsidRPr="00106C05">
              <w:rPr>
                <w:bCs/>
              </w:rPr>
              <w:t>Раздел 2</w:t>
            </w:r>
          </w:p>
        </w:tc>
      </w:tr>
      <w:tr w:rsidR="002F0BE3" w:rsidRPr="00BB68E7" w14:paraId="6F8857E4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6DBFBB7B" w14:textId="77777777" w:rsidR="002F0BE3" w:rsidRPr="009C0257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9C0257">
              <w:rPr>
                <w:bCs/>
              </w:rPr>
              <w:t>Сведения о местоположении границ объекта</w:t>
            </w:r>
          </w:p>
        </w:tc>
      </w:tr>
      <w:tr w:rsidR="002F0BE3" w:rsidRPr="00BB68E7" w14:paraId="1A95A3CD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5CA0A98E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Pr="00504488">
              <w:rPr>
                <w:lang w:val="en-US"/>
              </w:rPr>
              <w:t xml:space="preserve"> </w:t>
            </w:r>
            <w:r w:rsidRPr="00504488">
              <w:rPr>
                <w:u w:val="single"/>
                <w:lang w:val="en-US"/>
              </w:rPr>
              <w:t>МСК-04 зона 1</w:t>
            </w:r>
          </w:p>
        </w:tc>
      </w:tr>
      <w:tr w:rsidR="002F0BE3" w:rsidRPr="00BB68E7" w14:paraId="619EB698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79B9A292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2F0BE3" w:rsidRPr="00BB68E7" w14:paraId="550B6AB4" w14:textId="77777777" w:rsidTr="009C0257">
        <w:trPr>
          <w:trHeight w:val="397"/>
        </w:trPr>
        <w:tc>
          <w:tcPr>
            <w:tcW w:w="1276" w:type="dxa"/>
            <w:vMerge w:val="restart"/>
            <w:vAlign w:val="center"/>
          </w:tcPr>
          <w:p w14:paraId="20CFD34A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552" w:type="dxa"/>
            <w:gridSpan w:val="5"/>
            <w:vAlign w:val="center"/>
          </w:tcPr>
          <w:p w14:paraId="5FE99134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1E745122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6F5945A3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4ED17892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2F0BE3" w:rsidRPr="00BB68E7" w14:paraId="096A366A" w14:textId="77777777" w:rsidTr="009C0257">
        <w:trPr>
          <w:trHeight w:val="397"/>
        </w:trPr>
        <w:tc>
          <w:tcPr>
            <w:tcW w:w="1276" w:type="dxa"/>
            <w:vMerge/>
            <w:vAlign w:val="center"/>
          </w:tcPr>
          <w:p w14:paraId="32096A49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E3F45C4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4C644279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984" w:type="dxa"/>
            <w:gridSpan w:val="3"/>
            <w:vMerge/>
            <w:vAlign w:val="center"/>
          </w:tcPr>
          <w:p w14:paraId="3D5706BB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EAA078E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6BF0A155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2F0BE3" w:rsidRPr="00A41015" w14:paraId="673CD334" w14:textId="77777777" w:rsidTr="009C0257">
        <w:trPr>
          <w:trHeight w:hRule="exact" w:val="227"/>
        </w:trPr>
        <w:tc>
          <w:tcPr>
            <w:tcW w:w="1276" w:type="dxa"/>
            <w:vAlign w:val="center"/>
          </w:tcPr>
          <w:p w14:paraId="4AB62FCA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4A542376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8E13FDC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145B942C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185006C5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5120828A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</w:t>
            </w:r>
          </w:p>
        </w:tc>
      </w:tr>
      <w:tr w:rsidR="00AB34AE" w:rsidRPr="00B04BB3" w14:paraId="53F3A897" w14:textId="77777777" w:rsidTr="00AB34AE">
        <w:trPr>
          <w:trHeight w:hRule="exact" w:val="10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BB3B" w14:textId="6C2CBAA3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BDDE" w14:textId="3BB612B2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7012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DC2B" w14:textId="126A0D5B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246.7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3464" w14:textId="52679484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A0D7" w14:textId="662C86C9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4102" w14:textId="703A4C87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B04BB3" w14:paraId="69BDCAFB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91E8" w14:textId="3C4BB192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3E15" w14:textId="6338DA4D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7009.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8C70" w14:textId="1AF85F96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260.7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723D" w14:textId="1ED7E8B8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67EE" w14:textId="2DF65765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B9CC" w14:textId="77F1BE3E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B04BB3" w14:paraId="6D035033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F366" w14:textId="25F647EA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5F54" w14:textId="2CF8729B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7001.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FA19" w14:textId="1BDA040C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272.5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7018" w14:textId="68298ADB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087C" w14:textId="300CA042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46A1" w14:textId="3A1F9F4B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B04BB3" w14:paraId="0CB22723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99D5" w14:textId="2306C8F1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4A09" w14:textId="771AF892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6989.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03F3" w14:textId="189D9A96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280.4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6276" w14:textId="438A651A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12E5" w14:textId="7D372160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C6B6" w14:textId="277D2F76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B04BB3" w14:paraId="14A5F1D5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1639" w14:textId="7ABCE850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5E80" w14:textId="13AF91C5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6976.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2D85" w14:textId="01171648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283.1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F2B4" w14:textId="40C799F2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9D64" w14:textId="260CA703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B491" w14:textId="34C16296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B04BB3" w14:paraId="3CCC72E3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2530" w14:textId="050FBF1F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6DBE" w14:textId="20A373C7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6962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DA8E" w14:textId="670EFFC4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280.4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4CD6" w14:textId="7D3D5425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59A7" w14:textId="7A3EB838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2014" w14:textId="2EAD85DA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B04BB3" w14:paraId="7A806101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3D38" w14:textId="39118573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3D26" w14:textId="65A3E740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6950.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B04C" w14:textId="701EA5AE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272.5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371E" w14:textId="04861059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35C5" w14:textId="4ABE6CB4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7F10" w14:textId="3BB0B583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B04BB3" w14:paraId="0659A420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4C31" w14:textId="23B99A18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ABC6" w14:textId="5A2BB6DA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6942.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98B5" w14:textId="1BE51554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260.7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200F" w14:textId="662C88BA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C427" w14:textId="1B45AB10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EACE" w14:textId="1B675E9E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B04BB3" w14:paraId="59F9A5BF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1773" w14:textId="565ED816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569F" w14:textId="54F0551C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6939.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BBF3" w14:textId="01FEC354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246.7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16DF" w14:textId="55F4BBF1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2853" w14:textId="71CDD019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E4A6" w14:textId="6A4AAE48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B04BB3" w14:paraId="1D828085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6A60" w14:textId="603604BC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C47C" w14:textId="7A8D3C1A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6942.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9A33" w14:textId="3590B261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232.8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3F23" w14:textId="32AC819B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0CCB" w14:textId="33CBC7E3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8185" w14:textId="02B8ECA5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B04BB3" w14:paraId="5CA508AE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2072" w14:textId="44BDCF1F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883F" w14:textId="14CF88BB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6950.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BE61" w14:textId="0A614EB3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221.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572C" w14:textId="06928492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F4D8" w14:textId="6B5F2804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F5B5" w14:textId="586D0E66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B04BB3" w14:paraId="1B656193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D2A7" w14:textId="696A29E1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2988" w14:textId="20CE1675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6962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3095" w14:textId="45111771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213.1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865D" w14:textId="603988F7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8D80" w14:textId="66590D64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6109" w14:textId="687A3C9D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B04BB3" w14:paraId="0EF9F8A0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0CEF" w14:textId="685D6556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0011" w14:textId="0822ED5C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6976.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84CF" w14:textId="64392C17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210.3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E3F8" w14:textId="1B2AD857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9B14" w14:textId="64FA9685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1D05" w14:textId="09AA415E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B04BB3" w14:paraId="03CCEB55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C142" w14:textId="35939778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BE1E" w14:textId="399BE060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6989.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6721" w14:textId="6EA0EB2F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213.1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3BD9" w14:textId="68F8C1A0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CC05" w14:textId="02D8C111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D401" w14:textId="7393F167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B04BB3" w14:paraId="03B94F35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BB7F" w14:textId="70CC56C0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EA00" w14:textId="43279259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7001.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ED4C" w14:textId="381EFE4D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221.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5AA6" w14:textId="034DDC7E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4436" w14:textId="5C0D7381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7E0C" w14:textId="3D5F54DB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B04BB3" w14:paraId="39991016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443F" w14:textId="00A15A55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143B" w14:textId="7D61D701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7009.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F246" w14:textId="7A08BEC3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232.8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5547" w14:textId="41BFA031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4335" w14:textId="6B9D57FF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2DDC" w14:textId="22DE6CEA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B04BB3" w14:paraId="0C56AB58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FA8E" w14:textId="3D5AC1EF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E15F" w14:textId="60E2B586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7012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AD6F" w14:textId="57682357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246.7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76CE" w14:textId="6AC6599A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B241" w14:textId="7B3E0F16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0D01" w14:textId="222006D0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2F0BE3" w:rsidRPr="00BB68E7" w14:paraId="6FF96711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688FCEB2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2F0BE3" w:rsidRPr="003A1FD3" w14:paraId="4E8B1CCC" w14:textId="77777777" w:rsidTr="009C0257">
        <w:trPr>
          <w:trHeight w:hRule="exact" w:val="227"/>
        </w:trPr>
        <w:tc>
          <w:tcPr>
            <w:tcW w:w="1276" w:type="dxa"/>
            <w:vAlign w:val="center"/>
          </w:tcPr>
          <w:p w14:paraId="433345D8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210B4A49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492D8BB1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7354CF7A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17A874C8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3494E111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F0BE3" w:rsidRPr="003A1FD3" w14:paraId="2CC1822C" w14:textId="77777777" w:rsidTr="009C0257">
        <w:trPr>
          <w:trHeight w:hRule="exact" w:val="227"/>
        </w:trPr>
        <w:tc>
          <w:tcPr>
            <w:tcW w:w="1276" w:type="dxa"/>
            <w:vAlign w:val="center"/>
          </w:tcPr>
          <w:p w14:paraId="0CCE09DA" w14:textId="77777777" w:rsidR="002F0BE3" w:rsidRPr="00B91440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3"/>
            <w:vAlign w:val="center"/>
          </w:tcPr>
          <w:p w14:paraId="575CAD56" w14:textId="77777777" w:rsidR="002F0BE3" w:rsidRPr="00B91440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19729E7A" w14:textId="77777777" w:rsidR="002F0BE3" w:rsidRPr="00B91440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984" w:type="dxa"/>
            <w:gridSpan w:val="3"/>
            <w:vAlign w:val="center"/>
          </w:tcPr>
          <w:p w14:paraId="5D3666D1" w14:textId="77777777" w:rsidR="002F0BE3" w:rsidRPr="00B91440" w:rsidRDefault="002F0BE3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559" w:type="dxa"/>
            <w:gridSpan w:val="2"/>
            <w:vAlign w:val="center"/>
          </w:tcPr>
          <w:p w14:paraId="0B13381F" w14:textId="77777777" w:rsidR="002F0BE3" w:rsidRPr="00504488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14:paraId="7B5CA8B8" w14:textId="77777777" w:rsidR="002F0BE3" w:rsidRPr="00B91440" w:rsidRDefault="002F0BE3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  <w:tr w:rsidR="009C0257" w:rsidRPr="00BB68E7" w14:paraId="41FF2C69" w14:textId="77777777" w:rsidTr="009C0257">
        <w:trPr>
          <w:trHeight w:val="397"/>
        </w:trPr>
        <w:tc>
          <w:tcPr>
            <w:tcW w:w="949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53F03A73" w14:textId="77777777" w:rsidR="009C0257" w:rsidRPr="00730A1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 w:rsidRPr="00730A11">
              <w:rPr>
                <w:bCs/>
              </w:rPr>
              <w:t>Раздел 3</w:t>
            </w:r>
          </w:p>
        </w:tc>
      </w:tr>
      <w:tr w:rsidR="009C0257" w:rsidRPr="00BB68E7" w14:paraId="3DE6C6EE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7557A1CA" w14:textId="77777777" w:rsidR="009C0257" w:rsidRP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  <w:r w:rsidRPr="009C0257">
              <w:t>Сведения о местоположении измененных (уточненных) границ объекта</w:t>
            </w:r>
          </w:p>
        </w:tc>
      </w:tr>
      <w:tr w:rsidR="009C0257" w:rsidRPr="00BB68E7" w14:paraId="658CF02D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596A7EBD" w14:textId="77777777" w:rsidR="009C0257" w:rsidRPr="009B4365" w:rsidRDefault="009C0257" w:rsidP="005A7B29">
            <w:pPr>
              <w:tabs>
                <w:tab w:val="center" w:pos="4677"/>
                <w:tab w:val="right" w:pos="9355"/>
              </w:tabs>
            </w:pPr>
            <w:r w:rsidRPr="009B4365">
              <w:t>1. Система координат МСК-04 зона 1</w:t>
            </w:r>
          </w:p>
        </w:tc>
      </w:tr>
      <w:tr w:rsidR="009C0257" w:rsidRPr="00BB68E7" w14:paraId="3380A0C4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6AE6CE2E" w14:textId="77777777" w:rsidR="009C0257" w:rsidRPr="009B4365" w:rsidRDefault="009C0257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9C0257" w:rsidRPr="00BB68E7" w14:paraId="58B74A11" w14:textId="77777777" w:rsidTr="009C0257">
        <w:trPr>
          <w:trHeight w:val="284"/>
        </w:trPr>
        <w:tc>
          <w:tcPr>
            <w:tcW w:w="1333" w:type="dxa"/>
            <w:gridSpan w:val="2"/>
            <w:vMerge w:val="restart"/>
          </w:tcPr>
          <w:p w14:paraId="68A441F6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3"/>
            <w:vAlign w:val="center"/>
          </w:tcPr>
          <w:p w14:paraId="00837481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4E192F30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3"/>
            <w:vAlign w:val="center"/>
          </w:tcPr>
          <w:p w14:paraId="3734125D" w14:textId="77777777" w:rsidR="009C0257" w:rsidRPr="00947689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уточненные)</w:t>
            </w:r>
          </w:p>
          <w:p w14:paraId="63B15B7D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260FC538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60DC405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 погрешность положения характерной точки (Mt), м</w:t>
            </w:r>
          </w:p>
        </w:tc>
        <w:tc>
          <w:tcPr>
            <w:tcW w:w="1276" w:type="dxa"/>
            <w:vMerge w:val="restart"/>
            <w:vAlign w:val="center"/>
          </w:tcPr>
          <w:p w14:paraId="1925C305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9C0257" w:rsidRPr="00BB68E7" w14:paraId="049FBDE0" w14:textId="77777777" w:rsidTr="009C0257">
        <w:trPr>
          <w:trHeight w:val="284"/>
        </w:trPr>
        <w:tc>
          <w:tcPr>
            <w:tcW w:w="1333" w:type="dxa"/>
            <w:gridSpan w:val="2"/>
            <w:vMerge/>
            <w:vAlign w:val="center"/>
          </w:tcPr>
          <w:p w14:paraId="0AA1514F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9B90316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14:paraId="79B85674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gridSpan w:val="2"/>
            <w:vAlign w:val="center"/>
          </w:tcPr>
          <w:p w14:paraId="2FD99CD3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4A6207B8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DCEF91C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83763C9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FFC1432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9C0257" w:rsidRPr="00781E47" w14:paraId="4563084A" w14:textId="77777777" w:rsidTr="009C0257">
        <w:trPr>
          <w:trHeight w:hRule="exact" w:val="227"/>
        </w:trPr>
        <w:tc>
          <w:tcPr>
            <w:tcW w:w="1333" w:type="dxa"/>
            <w:gridSpan w:val="2"/>
            <w:vAlign w:val="center"/>
          </w:tcPr>
          <w:p w14:paraId="7F43E9A7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6B679D1B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01031551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6E556551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D1CCAAA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3497B2E7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3AB704E9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1A4432F1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9C0257" w:rsidRPr="00266183" w14:paraId="0FA6AB86" w14:textId="77777777" w:rsidTr="009C0257">
        <w:trPr>
          <w:trHeight w:hRule="exact" w:val="284"/>
        </w:trPr>
        <w:tc>
          <w:tcPr>
            <w:tcW w:w="1333" w:type="dxa"/>
            <w:gridSpan w:val="2"/>
            <w:vAlign w:val="center"/>
          </w:tcPr>
          <w:p w14:paraId="0341D654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0FC80705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07C20EA2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3AB80FBB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42403939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gridSpan w:val="2"/>
            <w:vAlign w:val="center"/>
          </w:tcPr>
          <w:p w14:paraId="34E013B4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1360AB9F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EA4B45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9C0257" w:rsidRPr="00BB68E7" w14:paraId="3D9BC8A7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080EDF5E" w14:textId="77777777" w:rsidR="009C0257" w:rsidRPr="00947689" w:rsidRDefault="009C0257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t>3. Сведения о характерных точках части (частей) границы объекта</w:t>
            </w:r>
          </w:p>
        </w:tc>
      </w:tr>
      <w:tr w:rsidR="009C0257" w:rsidRPr="00266183" w14:paraId="590A636E" w14:textId="77777777" w:rsidTr="009C0257">
        <w:trPr>
          <w:trHeight w:hRule="exact" w:val="227"/>
        </w:trPr>
        <w:tc>
          <w:tcPr>
            <w:tcW w:w="1333" w:type="dxa"/>
            <w:gridSpan w:val="2"/>
            <w:vAlign w:val="center"/>
          </w:tcPr>
          <w:p w14:paraId="1ED431B8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4D84230E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6141A74D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2EBC1F4C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20976C9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401EBE2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7670F245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660B42B1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9C0257" w:rsidRPr="00266183" w14:paraId="25CC633B" w14:textId="77777777" w:rsidTr="009C0257">
        <w:trPr>
          <w:trHeight w:hRule="exact" w:val="284"/>
        </w:trPr>
        <w:tc>
          <w:tcPr>
            <w:tcW w:w="1333" w:type="dxa"/>
            <w:gridSpan w:val="2"/>
            <w:vAlign w:val="center"/>
          </w:tcPr>
          <w:p w14:paraId="7E9558B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42793195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3E6FF78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687793B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4E6AAA9F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gridSpan w:val="2"/>
            <w:vAlign w:val="center"/>
          </w:tcPr>
          <w:p w14:paraId="6D20791D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11D3483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18566F9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5F6D4EE2" w14:textId="77777777" w:rsidR="002B5340" w:rsidRPr="002B5340" w:rsidRDefault="002B5340" w:rsidP="002B5340">
      <w:pPr>
        <w:rPr>
          <w:noProof/>
          <w:sz w:val="2"/>
          <w:szCs w:val="2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1559"/>
        <w:gridCol w:w="6681"/>
      </w:tblGrid>
      <w:tr w:rsidR="00B04BB3" w:rsidRPr="00B04BB3" w14:paraId="658A6095" w14:textId="77777777" w:rsidTr="00B04BB3">
        <w:trPr>
          <w:trHeight w:val="252"/>
        </w:trPr>
        <w:tc>
          <w:tcPr>
            <w:tcW w:w="27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EE29CC" w14:textId="77777777" w:rsidR="00B04BB3" w:rsidRPr="00B04BB3" w:rsidRDefault="00B04BB3" w:rsidP="00B04BB3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B04BB3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Прохождение границы</w:t>
            </w:r>
          </w:p>
        </w:tc>
        <w:tc>
          <w:tcPr>
            <w:tcW w:w="668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C63275" w14:textId="77777777" w:rsidR="00B04BB3" w:rsidRPr="00B04BB3" w:rsidRDefault="00B04BB3" w:rsidP="00B04BB3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B04BB3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Описание прохождения границы</w:t>
            </w:r>
          </w:p>
        </w:tc>
      </w:tr>
      <w:tr w:rsidR="00B04BB3" w:rsidRPr="00B04BB3" w14:paraId="1CFCFB0D" w14:textId="77777777" w:rsidTr="00B04BB3">
        <w:trPr>
          <w:trHeight w:val="269"/>
        </w:trPr>
        <w:tc>
          <w:tcPr>
            <w:tcW w:w="12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A8292C" w14:textId="77777777" w:rsidR="00B04BB3" w:rsidRPr="00B04BB3" w:rsidRDefault="00B04BB3" w:rsidP="00B04BB3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B04BB3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от точки</w:t>
            </w:r>
          </w:p>
        </w:tc>
        <w:tc>
          <w:tcPr>
            <w:tcW w:w="155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4025D2" w14:textId="77777777" w:rsidR="00B04BB3" w:rsidRPr="00B04BB3" w:rsidRDefault="00B04BB3" w:rsidP="00B04BB3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B04BB3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до точки</w:t>
            </w:r>
          </w:p>
        </w:tc>
        <w:tc>
          <w:tcPr>
            <w:tcW w:w="6681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F7C2E7" w14:textId="77777777" w:rsidR="00B04BB3" w:rsidRPr="00B04BB3" w:rsidRDefault="00B04BB3" w:rsidP="00B04BB3">
            <w:pPr>
              <w:rPr>
                <w:rFonts w:ascii="Calibri" w:eastAsia="Calibri" w:hAnsi="Calibri"/>
                <w:sz w:val="1"/>
                <w:szCs w:val="1"/>
              </w:rPr>
            </w:pPr>
          </w:p>
        </w:tc>
      </w:tr>
      <w:tr w:rsidR="00B04BB3" w:rsidRPr="00B04BB3" w14:paraId="0F430DD7" w14:textId="77777777" w:rsidTr="00B04BB3">
        <w:trPr>
          <w:trHeight w:val="252"/>
        </w:trPr>
        <w:tc>
          <w:tcPr>
            <w:tcW w:w="12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37E11D" w14:textId="77777777" w:rsidR="00B04BB3" w:rsidRPr="00B04BB3" w:rsidRDefault="00B04BB3" w:rsidP="00B04BB3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B04BB3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3E2A2" w14:textId="77777777" w:rsidR="00B04BB3" w:rsidRPr="00B04BB3" w:rsidRDefault="00B04BB3" w:rsidP="00B04BB3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B04BB3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668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77DA5D87" w14:textId="77777777" w:rsidR="00B04BB3" w:rsidRPr="00B04BB3" w:rsidRDefault="00B04BB3" w:rsidP="00B04BB3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B04BB3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3</w:t>
            </w:r>
          </w:p>
        </w:tc>
      </w:tr>
      <w:tr w:rsidR="00B04BB3" w:rsidRPr="00B04BB3" w14:paraId="6FD81E90" w14:textId="77777777" w:rsidTr="00B04BB3">
        <w:trPr>
          <w:trHeight w:val="252"/>
        </w:trPr>
        <w:tc>
          <w:tcPr>
            <w:tcW w:w="12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76A615" w14:textId="77777777" w:rsidR="00B04BB3" w:rsidRPr="00B04BB3" w:rsidRDefault="00B04BB3" w:rsidP="00B04BB3">
            <w:pPr>
              <w:ind w:left="28" w:right="28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 w:rsidRPr="00B04BB3">
              <w:rPr>
                <w:rFonts w:eastAsia="Calibri"/>
                <w:noProof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55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E3737" w14:textId="77777777" w:rsidR="00B04BB3" w:rsidRPr="00B04BB3" w:rsidRDefault="00B04BB3" w:rsidP="00B04BB3">
            <w:pPr>
              <w:ind w:left="28" w:right="28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 w:rsidRPr="00B04BB3">
              <w:rPr>
                <w:rFonts w:eastAsia="Calibri"/>
                <w:noProof/>
                <w:color w:val="000000"/>
                <w:sz w:val="20"/>
                <w:szCs w:val="20"/>
              </w:rPr>
              <w:t>—</w:t>
            </w:r>
          </w:p>
        </w:tc>
        <w:tc>
          <w:tcPr>
            <w:tcW w:w="668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90CAE" w14:textId="77777777" w:rsidR="00B04BB3" w:rsidRPr="00B04BB3" w:rsidRDefault="00B04BB3" w:rsidP="00B04BB3">
            <w:pPr>
              <w:ind w:left="28" w:right="28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 w:rsidRPr="00B04BB3">
              <w:rPr>
                <w:rFonts w:eastAsia="Calibri"/>
                <w:noProof/>
                <w:color w:val="000000"/>
                <w:sz w:val="20"/>
                <w:szCs w:val="20"/>
              </w:rPr>
              <w:t>—</w:t>
            </w:r>
          </w:p>
        </w:tc>
      </w:tr>
    </w:tbl>
    <w:p w14:paraId="21B6158B" w14:textId="366A5F60" w:rsidR="002B5340" w:rsidRPr="002B5340" w:rsidRDefault="002B5340" w:rsidP="002B5340">
      <w:pPr>
        <w:rPr>
          <w:noProof/>
          <w:sz w:val="2"/>
          <w:szCs w:val="2"/>
        </w:rPr>
        <w:sectPr w:rsidR="002B5340" w:rsidRPr="002B5340" w:rsidSect="008622E0">
          <w:headerReference w:type="default" r:id="rId17"/>
          <w:pgSz w:w="11906" w:h="16838" w:code="9"/>
          <w:pgMar w:top="1134" w:right="707" w:bottom="1276" w:left="1701" w:header="567" w:footer="0" w:gutter="0"/>
          <w:cols w:space="708"/>
          <w:docGrid w:linePitch="360"/>
        </w:sectPr>
      </w:pPr>
    </w:p>
    <w:p w14:paraId="32F4BE8C" w14:textId="2B964CE4" w:rsidR="0066688D" w:rsidRDefault="00AB34AE" w:rsidP="00AB34AE">
      <w:pPr>
        <w:keepNext/>
        <w:spacing w:before="60"/>
        <w:ind w:right="-425"/>
        <w:jc w:val="both"/>
        <w:rPr>
          <w:bCs/>
          <w:noProof/>
          <w:sz w:val="28"/>
          <w:szCs w:val="28"/>
        </w:rPr>
      </w:pPr>
      <w:bookmarkStart w:id="3" w:name="Планграницобъекта"/>
      <w:r>
        <w:rPr>
          <w:noProof/>
        </w:rPr>
        <w:lastRenderedPageBreak/>
        <w:drawing>
          <wp:inline distT="0" distB="0" distL="0" distR="0" wp14:anchorId="27E30C9A" wp14:editId="6707961B">
            <wp:extent cx="6238875" cy="9108281"/>
            <wp:effectExtent l="0" t="0" r="0" b="0"/>
            <wp:docPr id="3" name="Picture 1" descr="Image00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eg"/>
                    <pic:cNvPicPr/>
                  </pic:nvPicPr>
                  <pic:blipFill rotWithShape="1">
                    <a:blip r:embed="rId18" cstate="print"/>
                    <a:srcRect l="4329" t="5671" r="11652" b="7555"/>
                    <a:stretch/>
                  </pic:blipFill>
                  <pic:spPr bwMode="auto">
                    <a:xfrm>
                      <a:off x="0" y="0"/>
                      <a:ext cx="6244145" cy="911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tbl>
      <w:tblPr>
        <w:tblW w:w="9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"/>
        <w:gridCol w:w="1720"/>
        <w:gridCol w:w="1243"/>
        <w:gridCol w:w="53"/>
        <w:gridCol w:w="6099"/>
        <w:gridCol w:w="52"/>
        <w:gridCol w:w="54"/>
      </w:tblGrid>
      <w:tr w:rsidR="00AB34AE" w14:paraId="25DF5A35" w14:textId="77777777" w:rsidTr="00AB34AE">
        <w:trPr>
          <w:trHeight w:hRule="exact" w:val="1538"/>
        </w:trPr>
        <w:tc>
          <w:tcPr>
            <w:tcW w:w="158" w:type="dxa"/>
            <w:tcBorders>
              <w:left w:val="single" w:sz="5" w:space="0" w:color="000000"/>
              <w:bottom w:val="single" w:sz="5" w:space="0" w:color="000000"/>
            </w:tcBorders>
          </w:tcPr>
          <w:p w14:paraId="2C4FCE76" w14:textId="77777777" w:rsidR="00AB34AE" w:rsidRDefault="00AB34AE" w:rsidP="00AB34AE"/>
        </w:tc>
        <w:tc>
          <w:tcPr>
            <w:tcW w:w="9114" w:type="dxa"/>
            <w:gridSpan w:val="4"/>
            <w:tcBorders>
              <w:bottom w:val="single" w:sz="5" w:space="0" w:color="000000"/>
            </w:tcBorders>
            <w:shd w:val="clear" w:color="auto" w:fill="auto"/>
            <w:vAlign w:val="center"/>
          </w:tcPr>
          <w:p w14:paraId="0CB04010" w14:textId="77777777" w:rsidR="00AB34AE" w:rsidRDefault="00AB34AE" w:rsidP="00AB34AE">
            <w:pPr>
              <w:spacing w:line="230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t>Текстовое описание местоположения границ</w:t>
            </w:r>
          </w:p>
          <w:p w14:paraId="60966C52" w14:textId="77777777" w:rsidR="00AB34AE" w:rsidRDefault="00AB34AE" w:rsidP="00AB34AE">
            <w:pPr>
              <w:spacing w:line="230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t>населенных пунктов, территориальных зон, особо охраняемых природных территорий, зон с особыми условиями использования территорий</w:t>
            </w:r>
          </w:p>
        </w:tc>
        <w:tc>
          <w:tcPr>
            <w:tcW w:w="106" w:type="dxa"/>
            <w:gridSpan w:val="2"/>
            <w:tcBorders>
              <w:bottom w:val="single" w:sz="5" w:space="0" w:color="000000"/>
              <w:right w:val="single" w:sz="5" w:space="0" w:color="000000"/>
            </w:tcBorders>
          </w:tcPr>
          <w:p w14:paraId="05C65CB6" w14:textId="77777777" w:rsidR="00AB34AE" w:rsidRDefault="00AB34AE" w:rsidP="00AB34AE"/>
        </w:tc>
      </w:tr>
      <w:tr w:rsidR="00AB34AE" w14:paraId="01E158C1" w14:textId="77777777" w:rsidTr="00AB34AE">
        <w:trPr>
          <w:trHeight w:hRule="exact" w:val="868"/>
        </w:trPr>
        <w:tc>
          <w:tcPr>
            <w:tcW w:w="31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945D8D" w14:textId="77777777" w:rsidR="00AB34AE" w:rsidRDefault="00AB34AE" w:rsidP="00AB34AE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Прохождение границы</w:t>
            </w:r>
          </w:p>
        </w:tc>
        <w:tc>
          <w:tcPr>
            <w:tcW w:w="6258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D5A9D6" w14:textId="77777777" w:rsidR="00AB34AE" w:rsidRDefault="00AB34AE" w:rsidP="00AB34AE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писание прохождения границы</w:t>
            </w:r>
          </w:p>
        </w:tc>
      </w:tr>
      <w:tr w:rsidR="00AB34AE" w14:paraId="7BC136DB" w14:textId="77777777" w:rsidTr="00AB34AE">
        <w:trPr>
          <w:trHeight w:hRule="exact" w:val="237"/>
        </w:trPr>
        <w:tc>
          <w:tcPr>
            <w:tcW w:w="187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1687B4" w14:textId="77777777" w:rsidR="00AB34AE" w:rsidRDefault="00AB34AE" w:rsidP="00AB34AE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60E8F3" w14:textId="77777777" w:rsidR="00AB34AE" w:rsidRDefault="00AB34AE" w:rsidP="00AB34AE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</w:p>
        </w:tc>
        <w:tc>
          <w:tcPr>
            <w:tcW w:w="6258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D5739E" w14:textId="77777777" w:rsidR="00AB34AE" w:rsidRDefault="00AB34AE" w:rsidP="00AB34AE"/>
        </w:tc>
      </w:tr>
      <w:tr w:rsidR="00AB34AE" w14:paraId="56461227" w14:textId="77777777" w:rsidTr="00AB34AE">
        <w:trPr>
          <w:trHeight w:hRule="exact" w:val="260"/>
        </w:trPr>
        <w:tc>
          <w:tcPr>
            <w:tcW w:w="1878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62742F" w14:textId="77777777" w:rsidR="00AB34AE" w:rsidRDefault="00AB34AE" w:rsidP="00AB34AE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т точки</w:t>
            </w:r>
          </w:p>
        </w:tc>
        <w:tc>
          <w:tcPr>
            <w:tcW w:w="124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0FF608" w14:textId="77777777" w:rsidR="00AB34AE" w:rsidRDefault="00AB34AE" w:rsidP="00AB34AE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до точки</w:t>
            </w:r>
          </w:p>
        </w:tc>
        <w:tc>
          <w:tcPr>
            <w:tcW w:w="6258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5E6B46" w14:textId="77777777" w:rsidR="00AB34AE" w:rsidRDefault="00AB34AE" w:rsidP="00AB34AE"/>
        </w:tc>
      </w:tr>
      <w:tr w:rsidR="00AB34AE" w14:paraId="37C6E02D" w14:textId="77777777" w:rsidTr="00AB34AE">
        <w:trPr>
          <w:trHeight w:hRule="exact" w:val="86"/>
        </w:trPr>
        <w:tc>
          <w:tcPr>
            <w:tcW w:w="187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9334512" w14:textId="77777777" w:rsidR="00AB34AE" w:rsidRDefault="00AB34AE" w:rsidP="00AB34AE"/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EDBAC1" w14:textId="77777777" w:rsidR="00AB34AE" w:rsidRDefault="00AB34AE" w:rsidP="00AB34AE"/>
        </w:tc>
        <w:tc>
          <w:tcPr>
            <w:tcW w:w="62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1223137" w14:textId="77777777" w:rsidR="00AB34AE" w:rsidRDefault="00AB34AE" w:rsidP="00AB34AE"/>
        </w:tc>
      </w:tr>
      <w:tr w:rsidR="00AB34AE" w14:paraId="2240570D" w14:textId="77777777" w:rsidTr="00AB34AE">
        <w:trPr>
          <w:trHeight w:hRule="exact" w:val="434"/>
        </w:trPr>
        <w:tc>
          <w:tcPr>
            <w:tcW w:w="1878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92E5FA" w14:textId="77777777" w:rsidR="00AB34AE" w:rsidRDefault="00AB34AE" w:rsidP="00AB34AE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24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8D9A8A" w14:textId="77777777" w:rsidR="00AB34AE" w:rsidRDefault="00AB34AE" w:rsidP="00AB34AE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53" w:type="dxa"/>
            <w:tcBorders>
              <w:left w:val="single" w:sz="5" w:space="0" w:color="000000"/>
              <w:bottom w:val="single" w:sz="5" w:space="0" w:color="000000"/>
            </w:tcBorders>
          </w:tcPr>
          <w:p w14:paraId="746E5721" w14:textId="77777777" w:rsidR="00AB34AE" w:rsidRDefault="00AB34AE" w:rsidP="00AB34AE"/>
        </w:tc>
        <w:tc>
          <w:tcPr>
            <w:tcW w:w="6151" w:type="dxa"/>
            <w:gridSpan w:val="2"/>
            <w:tcBorders>
              <w:bottom w:val="single" w:sz="5" w:space="0" w:color="000000"/>
            </w:tcBorders>
            <w:shd w:val="clear" w:color="auto" w:fill="auto"/>
            <w:vAlign w:val="center"/>
          </w:tcPr>
          <w:p w14:paraId="48117344" w14:textId="77777777" w:rsidR="00AB34AE" w:rsidRDefault="00AB34AE" w:rsidP="00AB34AE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53" w:type="dxa"/>
            <w:tcBorders>
              <w:bottom w:val="single" w:sz="5" w:space="0" w:color="000000"/>
              <w:right w:val="single" w:sz="5" w:space="0" w:color="000000"/>
            </w:tcBorders>
          </w:tcPr>
          <w:p w14:paraId="607FCF4B" w14:textId="77777777" w:rsidR="00AB34AE" w:rsidRDefault="00AB34AE" w:rsidP="00AB34AE"/>
        </w:tc>
      </w:tr>
      <w:tr w:rsidR="00AB34AE" w14:paraId="275ACA0F" w14:textId="77777777" w:rsidTr="00AB34AE">
        <w:trPr>
          <w:trHeight w:hRule="exact" w:val="497"/>
        </w:trPr>
        <w:tc>
          <w:tcPr>
            <w:tcW w:w="1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58494B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00853B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6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0E04111D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6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2F92" w14:textId="77777777" w:rsidR="00AB34AE" w:rsidRDefault="00AB34AE" w:rsidP="00AB34AE"/>
        </w:tc>
      </w:tr>
      <w:tr w:rsidR="00AB34AE" w14:paraId="1F2C7614" w14:textId="77777777" w:rsidTr="00AB34AE">
        <w:trPr>
          <w:trHeight w:hRule="exact" w:val="520"/>
        </w:trPr>
        <w:tc>
          <w:tcPr>
            <w:tcW w:w="1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066901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F7371C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6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200A0EA8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6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10292" w14:textId="77777777" w:rsidR="00AB34AE" w:rsidRDefault="00AB34AE" w:rsidP="00AB34AE"/>
        </w:tc>
      </w:tr>
      <w:tr w:rsidR="00AB34AE" w14:paraId="77AB93CE" w14:textId="77777777" w:rsidTr="00AB34AE">
        <w:trPr>
          <w:trHeight w:hRule="exact" w:val="520"/>
        </w:trPr>
        <w:tc>
          <w:tcPr>
            <w:tcW w:w="1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BAAB58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4C0CC9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6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43934F3D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6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3B74C" w14:textId="77777777" w:rsidR="00AB34AE" w:rsidRDefault="00AB34AE" w:rsidP="00AB34AE"/>
        </w:tc>
      </w:tr>
      <w:tr w:rsidR="00AB34AE" w14:paraId="0BEAAE80" w14:textId="77777777" w:rsidTr="00AB34AE">
        <w:trPr>
          <w:trHeight w:hRule="exact" w:val="499"/>
        </w:trPr>
        <w:tc>
          <w:tcPr>
            <w:tcW w:w="1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5244B1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2201B5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6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72A85A90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6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73009" w14:textId="77777777" w:rsidR="00AB34AE" w:rsidRDefault="00AB34AE" w:rsidP="00AB34AE"/>
        </w:tc>
      </w:tr>
      <w:tr w:rsidR="00AB34AE" w14:paraId="2B1D3FB5" w14:textId="77777777" w:rsidTr="00AB34AE">
        <w:trPr>
          <w:trHeight w:hRule="exact" w:val="520"/>
        </w:trPr>
        <w:tc>
          <w:tcPr>
            <w:tcW w:w="1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352730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2D293E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6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1693E9F8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6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39CA5" w14:textId="77777777" w:rsidR="00AB34AE" w:rsidRDefault="00AB34AE" w:rsidP="00AB34AE"/>
        </w:tc>
      </w:tr>
      <w:tr w:rsidR="00AB34AE" w14:paraId="1BD09E68" w14:textId="77777777" w:rsidTr="00AB34AE">
        <w:trPr>
          <w:trHeight w:hRule="exact" w:val="520"/>
        </w:trPr>
        <w:tc>
          <w:tcPr>
            <w:tcW w:w="1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21CD76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D3DF03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6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761F6A4D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6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E019D" w14:textId="77777777" w:rsidR="00AB34AE" w:rsidRDefault="00AB34AE" w:rsidP="00AB34AE"/>
        </w:tc>
      </w:tr>
      <w:tr w:rsidR="00AB34AE" w14:paraId="0F8678AE" w14:textId="77777777" w:rsidTr="00AB34AE">
        <w:trPr>
          <w:trHeight w:hRule="exact" w:val="497"/>
        </w:trPr>
        <w:tc>
          <w:tcPr>
            <w:tcW w:w="1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59C25D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8247AB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6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0C045BD1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6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31B99" w14:textId="77777777" w:rsidR="00AB34AE" w:rsidRDefault="00AB34AE" w:rsidP="00AB34AE"/>
        </w:tc>
      </w:tr>
      <w:tr w:rsidR="00AB34AE" w14:paraId="763EC521" w14:textId="77777777" w:rsidTr="00AB34AE">
        <w:trPr>
          <w:trHeight w:hRule="exact" w:val="520"/>
        </w:trPr>
        <w:tc>
          <w:tcPr>
            <w:tcW w:w="1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D05240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F02D14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6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36FE2B36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6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C9361" w14:textId="77777777" w:rsidR="00AB34AE" w:rsidRDefault="00AB34AE" w:rsidP="00AB34AE"/>
        </w:tc>
      </w:tr>
      <w:tr w:rsidR="00AB34AE" w14:paraId="351E79B2" w14:textId="77777777" w:rsidTr="00AB34AE">
        <w:trPr>
          <w:trHeight w:hRule="exact" w:val="497"/>
        </w:trPr>
        <w:tc>
          <w:tcPr>
            <w:tcW w:w="1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1D7B79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16ADCB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6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5816209B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6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DCEAC" w14:textId="77777777" w:rsidR="00AB34AE" w:rsidRDefault="00AB34AE" w:rsidP="00AB34AE"/>
        </w:tc>
      </w:tr>
      <w:tr w:rsidR="00AB34AE" w14:paraId="7F650A69" w14:textId="77777777" w:rsidTr="00AB34AE">
        <w:trPr>
          <w:trHeight w:hRule="exact" w:val="520"/>
        </w:trPr>
        <w:tc>
          <w:tcPr>
            <w:tcW w:w="1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2F7A01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68581F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6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2B097C7F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6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9E8CF" w14:textId="77777777" w:rsidR="00AB34AE" w:rsidRDefault="00AB34AE" w:rsidP="00AB34AE"/>
        </w:tc>
      </w:tr>
      <w:tr w:rsidR="00AB34AE" w14:paraId="20E09B01" w14:textId="77777777" w:rsidTr="00AB34AE">
        <w:trPr>
          <w:trHeight w:hRule="exact" w:val="520"/>
        </w:trPr>
        <w:tc>
          <w:tcPr>
            <w:tcW w:w="1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4D6DB5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76937E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6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13052157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6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CD4E8" w14:textId="77777777" w:rsidR="00AB34AE" w:rsidRDefault="00AB34AE" w:rsidP="00AB34AE"/>
        </w:tc>
      </w:tr>
      <w:tr w:rsidR="00AB34AE" w14:paraId="767FFB97" w14:textId="77777777" w:rsidTr="00AB34AE">
        <w:trPr>
          <w:trHeight w:hRule="exact" w:val="499"/>
        </w:trPr>
        <w:tc>
          <w:tcPr>
            <w:tcW w:w="1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A73D38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E46E9A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6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5373DAF1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6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336F4" w14:textId="77777777" w:rsidR="00AB34AE" w:rsidRDefault="00AB34AE" w:rsidP="00AB34AE"/>
        </w:tc>
      </w:tr>
      <w:tr w:rsidR="00AB34AE" w14:paraId="789BCF5F" w14:textId="77777777" w:rsidTr="00AB34AE">
        <w:trPr>
          <w:trHeight w:hRule="exact" w:val="520"/>
        </w:trPr>
        <w:tc>
          <w:tcPr>
            <w:tcW w:w="1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E3BE9A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13DF68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6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376E5ADE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6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0D86F" w14:textId="77777777" w:rsidR="00AB34AE" w:rsidRDefault="00AB34AE" w:rsidP="00AB34AE"/>
        </w:tc>
      </w:tr>
      <w:tr w:rsidR="00AB34AE" w14:paraId="52C1D51A" w14:textId="77777777" w:rsidTr="00AB34AE">
        <w:trPr>
          <w:trHeight w:hRule="exact" w:val="497"/>
        </w:trPr>
        <w:tc>
          <w:tcPr>
            <w:tcW w:w="1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6F606F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D32B9D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6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6B3CDCBB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6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CE2B4" w14:textId="77777777" w:rsidR="00AB34AE" w:rsidRDefault="00AB34AE" w:rsidP="00AB34AE"/>
        </w:tc>
      </w:tr>
      <w:tr w:rsidR="00AB34AE" w14:paraId="7BDF0A83" w14:textId="77777777" w:rsidTr="00AB34AE">
        <w:trPr>
          <w:trHeight w:hRule="exact" w:val="520"/>
        </w:trPr>
        <w:tc>
          <w:tcPr>
            <w:tcW w:w="1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192BBF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B02E67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6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1AF1148A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6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DB3FF" w14:textId="77777777" w:rsidR="00AB34AE" w:rsidRDefault="00AB34AE" w:rsidP="00AB34AE"/>
        </w:tc>
      </w:tr>
      <w:tr w:rsidR="00AB34AE" w14:paraId="653F6256" w14:textId="77777777" w:rsidTr="00AB34AE">
        <w:trPr>
          <w:trHeight w:hRule="exact" w:val="520"/>
        </w:trPr>
        <w:tc>
          <w:tcPr>
            <w:tcW w:w="1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A32B5E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C37EA8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6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62DEADC6" w14:textId="77777777" w:rsidR="00AB34AE" w:rsidRDefault="00AB34AE" w:rsidP="00AB34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6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D6E5B" w14:textId="77777777" w:rsidR="00AB34AE" w:rsidRDefault="00AB34AE" w:rsidP="00AB34AE"/>
        </w:tc>
      </w:tr>
    </w:tbl>
    <w:p w14:paraId="4010A2FE" w14:textId="16D560D9" w:rsidR="00AB34AE" w:rsidRDefault="00AB34AE" w:rsidP="00AB34AE">
      <w:pPr>
        <w:keepNext/>
        <w:spacing w:before="60"/>
        <w:ind w:right="-425"/>
        <w:jc w:val="both"/>
        <w:rPr>
          <w:bCs/>
          <w:noProof/>
          <w:sz w:val="28"/>
          <w:szCs w:val="28"/>
        </w:rPr>
      </w:pPr>
    </w:p>
    <w:p w14:paraId="12F124AD" w14:textId="77777777" w:rsidR="00AB34AE" w:rsidRDefault="00AB34AE" w:rsidP="00AB34AE">
      <w:pPr>
        <w:keepNext/>
        <w:spacing w:before="60"/>
        <w:ind w:right="-425"/>
        <w:jc w:val="both"/>
        <w:rPr>
          <w:bCs/>
          <w:noProof/>
          <w:sz w:val="28"/>
          <w:szCs w:val="28"/>
        </w:rPr>
        <w:sectPr w:rsidR="00AB34AE" w:rsidSect="009C0257">
          <w:headerReference w:type="default" r:id="rId19"/>
          <w:pgSz w:w="11906" w:h="16838" w:code="9"/>
          <w:pgMar w:top="1134" w:right="849" w:bottom="1134" w:left="1701" w:header="567" w:footer="0" w:gutter="0"/>
          <w:cols w:space="708"/>
          <w:docGrid w:linePitch="360"/>
        </w:sectPr>
      </w:pPr>
    </w:p>
    <w:p w14:paraId="3FED8CDC" w14:textId="3AC4E597" w:rsidR="003255E1" w:rsidRPr="003255E1" w:rsidRDefault="00A41117" w:rsidP="00752B50">
      <w:pPr>
        <w:keepNext/>
        <w:spacing w:before="60"/>
        <w:jc w:val="both"/>
        <w:rPr>
          <w:bCs/>
          <w:noProof/>
          <w:sz w:val="28"/>
          <w:szCs w:val="28"/>
        </w:rPr>
      </w:pPr>
      <w:r w:rsidRPr="00752B50">
        <w:rPr>
          <w:bCs/>
          <w:noProof/>
          <w:sz w:val="28"/>
          <w:szCs w:val="28"/>
        </w:rPr>
        <w:lastRenderedPageBreak/>
        <w:t xml:space="preserve">3. </w:t>
      </w:r>
      <w:r w:rsidR="003255E1">
        <w:rPr>
          <w:bCs/>
          <w:noProof/>
          <w:sz w:val="28"/>
          <w:szCs w:val="28"/>
        </w:rPr>
        <w:t xml:space="preserve">Граница зоны санитарной охраны третьего пояса устанавливается – </w:t>
      </w:r>
      <w:r w:rsidR="00AB34AE">
        <w:rPr>
          <w:bCs/>
          <w:noProof/>
          <w:sz w:val="28"/>
          <w:szCs w:val="28"/>
        </w:rPr>
        <w:t>радиусом 246,1 метра от оси скважины</w:t>
      </w:r>
      <w:r w:rsidR="003255E1">
        <w:rPr>
          <w:bCs/>
          <w:noProof/>
          <w:sz w:val="28"/>
          <w:szCs w:val="28"/>
        </w:rPr>
        <w:t>.</w:t>
      </w:r>
    </w:p>
    <w:p w14:paraId="35A08855" w14:textId="764955E2" w:rsidR="00F058AD" w:rsidRPr="00727CB2" w:rsidRDefault="00F058AD" w:rsidP="00F058AD">
      <w:pPr>
        <w:keepNext/>
        <w:spacing w:before="60"/>
        <w:jc w:val="center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Описание местоположения границ</w:t>
      </w:r>
      <w:r w:rsidRPr="00727CB2">
        <w:rPr>
          <w:noProof/>
          <w:color w:val="000000"/>
          <w:sz w:val="28"/>
          <w:szCs w:val="28"/>
        </w:rPr>
        <w:t xml:space="preserve"> </w:t>
      </w:r>
      <w:r w:rsidRPr="00727CB2">
        <w:rPr>
          <w:bCs/>
          <w:noProof/>
          <w:sz w:val="28"/>
          <w:szCs w:val="28"/>
        </w:rPr>
        <w:t xml:space="preserve">зоны санитарной охраны </w:t>
      </w:r>
      <w:r>
        <w:rPr>
          <w:bCs/>
          <w:noProof/>
          <w:sz w:val="28"/>
          <w:szCs w:val="28"/>
        </w:rPr>
        <w:t>третье</w:t>
      </w:r>
      <w:r w:rsidRPr="00727CB2">
        <w:rPr>
          <w:bCs/>
          <w:noProof/>
          <w:sz w:val="28"/>
          <w:szCs w:val="28"/>
        </w:rPr>
        <w:t xml:space="preserve">го пояса </w:t>
      </w:r>
      <w:r w:rsidR="00AB34AE" w:rsidRPr="00AB34AE">
        <w:rPr>
          <w:bCs/>
          <w:noProof/>
          <w:sz w:val="28"/>
          <w:szCs w:val="28"/>
        </w:rPr>
        <w:t>на водозаборном участке, эксплуатируемом для питьевого и хозяйственно-бытового водоснабжения с. Усть-Кокса ул. Аргучинского (Беловодье) скв. № Г23/81</w:t>
      </w:r>
    </w:p>
    <w:p w14:paraId="6FED83A1" w14:textId="6A9AFEDE" w:rsidR="00A41117" w:rsidRPr="00A41117" w:rsidRDefault="00F058AD" w:rsidP="00F058AD">
      <w:pPr>
        <w:keepNext/>
        <w:pBdr>
          <w:top w:val="single" w:sz="4" w:space="1" w:color="auto"/>
        </w:pBdr>
        <w:jc w:val="center"/>
        <w:rPr>
          <w:noProof/>
          <w:sz w:val="16"/>
        </w:rPr>
      </w:pPr>
      <w:r w:rsidRPr="00A41117">
        <w:rPr>
          <w:noProof/>
          <w:sz w:val="16"/>
        </w:rPr>
        <w:t xml:space="preserve"> </w:t>
      </w:r>
      <w:r w:rsidR="00A41117" w:rsidRPr="00A41117">
        <w:rPr>
          <w:noProof/>
          <w:sz w:val="16"/>
        </w:rPr>
        <w:t>(наименование объекта, местоположение границ которого описано</w:t>
      </w:r>
    </w:p>
    <w:p w14:paraId="05DFBA2B" w14:textId="77777777" w:rsidR="00A41117" w:rsidRPr="00A41117" w:rsidRDefault="00A41117" w:rsidP="00A41117">
      <w:pPr>
        <w:keepNext/>
        <w:tabs>
          <w:tab w:val="left" w:pos="288"/>
          <w:tab w:val="left" w:pos="9288"/>
          <w:tab w:val="left" w:pos="9585"/>
        </w:tabs>
        <w:jc w:val="center"/>
        <w:rPr>
          <w:bCs/>
          <w:noProof/>
          <w:sz w:val="22"/>
        </w:rPr>
      </w:pPr>
      <w:r w:rsidRPr="00A41117">
        <w:rPr>
          <w:noProof/>
          <w:sz w:val="16"/>
        </w:rPr>
        <w:t>(далее - объект)</w:t>
      </w:r>
    </w:p>
    <w:p w14:paraId="563C1A3D" w14:textId="77777777" w:rsidR="00A41117" w:rsidRPr="00A41117" w:rsidRDefault="00A41117" w:rsidP="00A41117">
      <w:pPr>
        <w:pStyle w:val="3"/>
        <w:rPr>
          <w:rFonts w:ascii="Times New Roman" w:hAnsi="Times New Roman" w:cs="Times New Roman"/>
          <w:color w:val="000000" w:themeColor="text1"/>
        </w:rPr>
      </w:pPr>
      <w:r w:rsidRPr="00A41117">
        <w:rPr>
          <w:rFonts w:ascii="Times New Roman" w:hAnsi="Times New Roman" w:cs="Times New Roman"/>
          <w:color w:val="000000" w:themeColor="text1"/>
        </w:rPr>
        <w:t>Раздел 1</w:t>
      </w:r>
    </w:p>
    <w:p w14:paraId="5AC770E6" w14:textId="77777777" w:rsidR="00A41117" w:rsidRPr="00A41117" w:rsidRDefault="00A41117" w:rsidP="00A41117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410"/>
        <w:gridCol w:w="4678"/>
        <w:gridCol w:w="567"/>
      </w:tblGrid>
      <w:tr w:rsidR="00A41117" w:rsidRPr="00A41117" w14:paraId="4AC0D720" w14:textId="77777777" w:rsidTr="00B907BC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3043001F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8628" w:type="dxa"/>
            <w:gridSpan w:val="3"/>
            <w:tcBorders>
              <w:left w:val="nil"/>
              <w:right w:val="nil"/>
            </w:tcBorders>
          </w:tcPr>
          <w:p w14:paraId="15687391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  <w:r w:rsidRPr="00A41117">
              <w:rPr>
                <w:bCs/>
                <w:noProof/>
                <w:sz w:val="20"/>
              </w:rPr>
              <w:t>Сведения об объект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63262E08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A41117" w:rsidRPr="00A41117" w14:paraId="6052F9FF" w14:textId="77777777" w:rsidTr="00B907BC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6309C7E1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8628" w:type="dxa"/>
            <w:gridSpan w:val="3"/>
            <w:tcBorders>
              <w:left w:val="nil"/>
              <w:right w:val="nil"/>
            </w:tcBorders>
          </w:tcPr>
          <w:p w14:paraId="0945FA1A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5C98787B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A41117" w:rsidRPr="00A41117" w14:paraId="4DB18F8E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A4D9A61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N п/п</w:t>
            </w:r>
          </w:p>
        </w:tc>
        <w:tc>
          <w:tcPr>
            <w:tcW w:w="3410" w:type="dxa"/>
            <w:vAlign w:val="center"/>
          </w:tcPr>
          <w:p w14:paraId="3E2866E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  <w:vAlign w:val="center"/>
          </w:tcPr>
          <w:p w14:paraId="2F00D32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Описание характеристик</w:t>
            </w:r>
          </w:p>
        </w:tc>
      </w:tr>
      <w:tr w:rsidR="00A41117" w:rsidRPr="00A41117" w14:paraId="13923BF6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2FDD1540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4F8509D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2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3DD79C41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3</w:t>
            </w:r>
          </w:p>
        </w:tc>
      </w:tr>
      <w:tr w:rsidR="00AB34AE" w:rsidRPr="00A41117" w14:paraId="658FCB5F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C1317BE" w14:textId="77777777" w:rsidR="00AB34AE" w:rsidRPr="00A41117" w:rsidRDefault="00AB34AE" w:rsidP="00AB34AE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3382C9E3" w14:textId="77777777" w:rsidR="00AB34AE" w:rsidRPr="00A41117" w:rsidRDefault="00AB34AE" w:rsidP="00AB34AE">
            <w:pPr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3B87D8AA" w14:textId="2FECDBE7" w:rsidR="00AB34AE" w:rsidRPr="00AB34AE" w:rsidRDefault="00AB34AE" w:rsidP="00AB34AE">
            <w:pPr>
              <w:jc w:val="center"/>
              <w:rPr>
                <w:noProof/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 xml:space="preserve"> 649490, Республика Алтай, район Усть-Коксинский, село Усть-Кокса</w:t>
            </w:r>
          </w:p>
        </w:tc>
      </w:tr>
      <w:tr w:rsidR="00AB34AE" w:rsidRPr="00A41117" w14:paraId="5ECB04EE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879DEA4" w14:textId="77777777" w:rsidR="00AB34AE" w:rsidRPr="00A41117" w:rsidRDefault="00AB34AE" w:rsidP="00AB34AE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2</w:t>
            </w:r>
          </w:p>
        </w:tc>
        <w:tc>
          <w:tcPr>
            <w:tcW w:w="3410" w:type="dxa"/>
          </w:tcPr>
          <w:p w14:paraId="565F1F54" w14:textId="77777777" w:rsidR="00AB34AE" w:rsidRPr="00A41117" w:rsidRDefault="00AB34AE" w:rsidP="00AB34AE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A41117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1A41CCFC" w14:textId="77777777" w:rsidR="00AB34AE" w:rsidRPr="00A41117" w:rsidRDefault="00AB34AE" w:rsidP="00AB34AE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A41117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69618F80" w14:textId="68A829F1" w:rsidR="00AB34AE" w:rsidRPr="00AB34AE" w:rsidRDefault="00AB34AE" w:rsidP="00AB34AE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AB34AE">
              <w:rPr>
                <w:sz w:val="20"/>
                <w:szCs w:val="20"/>
              </w:rPr>
              <w:t xml:space="preserve"> 189051 +/- 152 м²</w:t>
            </w:r>
          </w:p>
        </w:tc>
      </w:tr>
      <w:tr w:rsidR="00AB34AE" w:rsidRPr="00A41117" w14:paraId="4F1DFC92" w14:textId="77777777" w:rsidTr="00B907BC">
        <w:trPr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2D88F9BA" w14:textId="77777777" w:rsidR="00AB34AE" w:rsidRPr="00A41117" w:rsidRDefault="00AB34AE" w:rsidP="00AB34AE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3</w:t>
            </w:r>
          </w:p>
        </w:tc>
        <w:tc>
          <w:tcPr>
            <w:tcW w:w="3410" w:type="dxa"/>
            <w:tcBorders>
              <w:bottom w:val="double" w:sz="4" w:space="0" w:color="auto"/>
            </w:tcBorders>
          </w:tcPr>
          <w:p w14:paraId="7AE1112F" w14:textId="77777777" w:rsidR="00AB34AE" w:rsidRPr="00A41117" w:rsidRDefault="00AB34AE" w:rsidP="00AB34AE">
            <w:pPr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245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3DF730F5" w14:textId="2E324815" w:rsidR="00AB34AE" w:rsidRPr="00AB34AE" w:rsidRDefault="00AB34AE" w:rsidP="00AB34AE">
            <w:pPr>
              <w:jc w:val="center"/>
              <w:rPr>
                <w:noProof/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 xml:space="preserve"> В границах зоны санитарной охраны III пояса установлены ограничения, предусмотренные СанПиН 2.1.4.1110-02, утвержденными постановлением главного государственного санитарного врача от 14.03.2002г. №10 «О введении в действие санитарных правил и норм "Зоны санитарной охраны источников водоснабжения и водопроводов питьевого назначения», а именно: 1)запрещается закачка отработанных вод в подземные горизонты, подземное складирование твердых отходов и разработка недр земли; 2)запрещается размещение складов горюче - 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</w:t>
            </w:r>
          </w:p>
        </w:tc>
      </w:tr>
    </w:tbl>
    <w:p w14:paraId="68762442" w14:textId="0103732F" w:rsidR="00A41117" w:rsidRDefault="00A41117" w:rsidP="00A41117">
      <w:pPr>
        <w:rPr>
          <w:sz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"/>
        <w:gridCol w:w="1266"/>
        <w:gridCol w:w="57"/>
        <w:gridCol w:w="935"/>
        <w:gridCol w:w="284"/>
        <w:gridCol w:w="461"/>
        <w:gridCol w:w="248"/>
        <w:gridCol w:w="708"/>
        <w:gridCol w:w="426"/>
        <w:gridCol w:w="1133"/>
        <w:gridCol w:w="283"/>
        <w:gridCol w:w="992"/>
        <w:gridCol w:w="567"/>
        <w:gridCol w:w="851"/>
        <w:gridCol w:w="1280"/>
      </w:tblGrid>
      <w:tr w:rsidR="00B907BC" w:rsidRPr="00BB68E7" w14:paraId="0F85D688" w14:textId="77777777" w:rsidTr="00AB34AE">
        <w:trPr>
          <w:trHeight w:val="397"/>
        </w:trPr>
        <w:tc>
          <w:tcPr>
            <w:tcW w:w="9498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6AA6793C" w14:textId="77777777" w:rsidR="00B907BC" w:rsidRPr="00106C05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D99">
              <w:rPr>
                <w:sz w:val="20"/>
                <w:szCs w:val="20"/>
              </w:rPr>
              <w:br w:type="page"/>
            </w:r>
            <w:r w:rsidRPr="00106C05">
              <w:rPr>
                <w:bCs/>
              </w:rPr>
              <w:t>Раздел 2</w:t>
            </w:r>
          </w:p>
        </w:tc>
      </w:tr>
      <w:tr w:rsidR="00B907BC" w:rsidRPr="00BB68E7" w14:paraId="06E2296D" w14:textId="77777777" w:rsidTr="00AB34AE">
        <w:trPr>
          <w:trHeight w:val="397"/>
        </w:trPr>
        <w:tc>
          <w:tcPr>
            <w:tcW w:w="9498" w:type="dxa"/>
            <w:gridSpan w:val="15"/>
            <w:vAlign w:val="center"/>
          </w:tcPr>
          <w:p w14:paraId="1C83C9D1" w14:textId="77777777" w:rsidR="00B907BC" w:rsidRP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B907BC">
              <w:rPr>
                <w:bCs/>
              </w:rPr>
              <w:t>Сведения о местоположении границ объекта</w:t>
            </w:r>
          </w:p>
        </w:tc>
      </w:tr>
      <w:tr w:rsidR="00B907BC" w:rsidRPr="00BB68E7" w14:paraId="3AB5017B" w14:textId="77777777" w:rsidTr="00AB34AE">
        <w:trPr>
          <w:trHeight w:val="397"/>
        </w:trPr>
        <w:tc>
          <w:tcPr>
            <w:tcW w:w="9498" w:type="dxa"/>
            <w:gridSpan w:val="15"/>
            <w:vAlign w:val="center"/>
          </w:tcPr>
          <w:p w14:paraId="2D5BED8D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Pr="00504488">
              <w:rPr>
                <w:lang w:val="en-US"/>
              </w:rPr>
              <w:t xml:space="preserve"> </w:t>
            </w:r>
            <w:r w:rsidRPr="00504488">
              <w:rPr>
                <w:u w:val="single"/>
                <w:lang w:val="en-US"/>
              </w:rPr>
              <w:t>МСК-04 зона 1</w:t>
            </w:r>
          </w:p>
        </w:tc>
      </w:tr>
      <w:tr w:rsidR="00B907BC" w:rsidRPr="00BB68E7" w14:paraId="118A888E" w14:textId="77777777" w:rsidTr="00AB34AE">
        <w:trPr>
          <w:trHeight w:val="397"/>
        </w:trPr>
        <w:tc>
          <w:tcPr>
            <w:tcW w:w="9498" w:type="dxa"/>
            <w:gridSpan w:val="15"/>
            <w:vAlign w:val="center"/>
          </w:tcPr>
          <w:p w14:paraId="4D069B8F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B907BC" w:rsidRPr="00BB68E7" w14:paraId="726B449F" w14:textId="77777777" w:rsidTr="00AB34AE">
        <w:trPr>
          <w:trHeight w:val="397"/>
        </w:trPr>
        <w:tc>
          <w:tcPr>
            <w:tcW w:w="1273" w:type="dxa"/>
            <w:gridSpan w:val="2"/>
            <w:vMerge w:val="restart"/>
            <w:vAlign w:val="center"/>
          </w:tcPr>
          <w:p w14:paraId="0AA56DA1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6"/>
            <w:vAlign w:val="center"/>
          </w:tcPr>
          <w:p w14:paraId="076B7C41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14:paraId="418A7705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7804D780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14:paraId="6CCC3DC9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B907BC" w:rsidRPr="00BB68E7" w14:paraId="461147D5" w14:textId="77777777" w:rsidTr="00AB34AE">
        <w:trPr>
          <w:trHeight w:val="397"/>
        </w:trPr>
        <w:tc>
          <w:tcPr>
            <w:tcW w:w="1273" w:type="dxa"/>
            <w:gridSpan w:val="2"/>
            <w:vMerge/>
            <w:vAlign w:val="center"/>
          </w:tcPr>
          <w:p w14:paraId="18348AAA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2B85BD3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3"/>
            <w:vAlign w:val="center"/>
          </w:tcPr>
          <w:p w14:paraId="65A76CBD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gridSpan w:val="3"/>
            <w:vMerge/>
            <w:vAlign w:val="center"/>
          </w:tcPr>
          <w:p w14:paraId="63038C9D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1A3649D7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14:paraId="2FBB78AD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B907BC" w:rsidRPr="003A1FD3" w14:paraId="0FE83C4D" w14:textId="77777777" w:rsidTr="00AB34AE">
        <w:trPr>
          <w:trHeight w:hRule="exact" w:val="227"/>
        </w:trPr>
        <w:tc>
          <w:tcPr>
            <w:tcW w:w="1273" w:type="dxa"/>
            <w:gridSpan w:val="2"/>
            <w:vAlign w:val="center"/>
          </w:tcPr>
          <w:p w14:paraId="1FFD9F0E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5FCBAC6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3"/>
            <w:vAlign w:val="center"/>
          </w:tcPr>
          <w:p w14:paraId="23A20732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gridSpan w:val="3"/>
            <w:vAlign w:val="center"/>
          </w:tcPr>
          <w:p w14:paraId="19FAD4D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46C4277A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31" w:type="dxa"/>
            <w:gridSpan w:val="2"/>
            <w:vAlign w:val="center"/>
          </w:tcPr>
          <w:p w14:paraId="6E2B5852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AB34AE" w:rsidRPr="00F058AD" w14:paraId="34C2D364" w14:textId="77777777" w:rsidTr="00AB34AE">
        <w:trPr>
          <w:trHeight w:hRule="exact" w:val="1272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4E85" w14:textId="58A602C6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3AB4" w14:textId="73AD3D65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7222.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E4EE" w14:textId="5DB51F9C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246.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5A9F" w14:textId="4559AC9D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6FA3" w14:textId="58FAEFB1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8CF1" w14:textId="441DFAF6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F058AD" w14:paraId="716DCA7F" w14:textId="77777777" w:rsidTr="00AB34AE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7500" w14:textId="00F0A1DA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5A64" w14:textId="39080B2B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7217.4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7C8D" w14:textId="38806BC9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294.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1F57" w14:textId="5AD76B51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18A8" w14:textId="5E28085A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CCE2" w14:textId="5222C48A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F058AD" w14:paraId="2C22D2DE" w14:textId="77777777" w:rsidTr="00AB34AE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6685" w14:textId="581EA673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C3E0" w14:textId="19E7D261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7203.4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2DC2" w14:textId="2BF715A7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340.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4CF6" w14:textId="2D985875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38E9" w14:textId="63508A24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F753" w14:textId="100B3C0A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F058AD" w14:paraId="28EFE678" w14:textId="77777777" w:rsidTr="00AB34AE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4C77" w14:textId="3664BEC1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4573" w14:textId="022F3602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7180.6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2CE8" w14:textId="39BFB6ED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383.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C235" w14:textId="53FE9D29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43E5" w14:textId="54D74EF9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7D76" w14:textId="34773B07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F058AD" w14:paraId="1D8689CA" w14:textId="77777777" w:rsidTr="00AB34AE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51D4" w14:textId="3D83B63F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E963" w14:textId="15029960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7150.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5DB8" w14:textId="0AC15289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420.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451E" w14:textId="3EDABC83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719B" w14:textId="609C10D1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1BC1" w14:textId="0B607AD6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F058AD" w14:paraId="2BD4EBC0" w14:textId="77777777" w:rsidTr="00AB34AE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D995" w14:textId="4D407E56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02BF" w14:textId="0C6E2AD0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7112.7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1627" w14:textId="6B1AA87C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451.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BBEB" w14:textId="3EC9A9DE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19D7" w14:textId="16024005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FD23" w14:textId="202AC93F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F058AD" w14:paraId="60128F6E" w14:textId="77777777" w:rsidTr="00AB34AE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FBE5" w14:textId="0D2107F1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3D30" w14:textId="22D2A246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7070.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085E" w14:textId="1A893A06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474.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E540" w14:textId="636DAEE3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9FB1" w14:textId="4D3C3F48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222B" w14:textId="171BF2AC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F058AD" w14:paraId="698692B1" w14:textId="77777777" w:rsidTr="00AB34AE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5790" w14:textId="06519CCA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F8AB" w14:textId="733E5016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7024.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8B4A" w14:textId="0487870E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488.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878C" w14:textId="789398D5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F4C1" w14:textId="31B5AE30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635C" w14:textId="653FBC6C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F058AD" w14:paraId="4E3298DF" w14:textId="77777777" w:rsidTr="00AB34AE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7B12" w14:textId="1646DA60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5B85" w14:textId="6FD067F0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6976.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F26F" w14:textId="3CEB6E27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492.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3C35" w14:textId="6C78DBBC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735A" w14:textId="5D89622E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2314" w14:textId="6037B72A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F058AD" w14:paraId="754DA5E4" w14:textId="77777777" w:rsidTr="00AB34AE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7E5A" w14:textId="7F7F2F33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0649" w14:textId="11D4A69A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6928.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CBD9" w14:textId="1D8414EB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488.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3FE9" w14:textId="3843F8E7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D185" w14:textId="6B458E9C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A92C" w14:textId="628247D8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F058AD" w14:paraId="72CE7FB9" w14:textId="77777777" w:rsidTr="00AB34AE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22C6" w14:textId="34E32D53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E505" w14:textId="0274429E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6881.8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912F" w14:textId="5E452DEF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474.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A3E5" w14:textId="6281B56C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70B8" w14:textId="6CE5247B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053B" w14:textId="259F24E8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F058AD" w14:paraId="66A05721" w14:textId="77777777" w:rsidTr="00AB34AE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CD7F" w14:textId="2A5F9AB0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738D" w14:textId="0923F42B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6839.3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D026" w14:textId="0E76E386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451.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192D" w14:textId="50B1DDAE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7EE1" w14:textId="4C676DF6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6C08" w14:textId="08049E0D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F058AD" w14:paraId="6C113133" w14:textId="77777777" w:rsidTr="00AB34AE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803B" w14:textId="339E4333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18D8" w14:textId="5542A81E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6802.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0642" w14:textId="02CD055F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420.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127B" w14:textId="3D45056A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BFF1" w14:textId="01E7516F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506D" w14:textId="01BDBC98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F058AD" w14:paraId="7FBDB67C" w14:textId="77777777" w:rsidTr="00AB34AE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55EE" w14:textId="704A7394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7497" w14:textId="1BBB1A05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6771.4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7244" w14:textId="40BB0B27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383.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5108" w14:textId="572FE089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4778" w14:textId="576D91AC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B3D5" w14:textId="6B823FFF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F058AD" w14:paraId="72C5524C" w14:textId="77777777" w:rsidTr="00AB34AE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B786" w14:textId="25760E30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488D" w14:textId="6C175459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6748.6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1DE4" w14:textId="1ACF44F1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340.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9769" w14:textId="07F9D824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59FC" w14:textId="0234AEC0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CCEC" w14:textId="12BE37F2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F058AD" w14:paraId="49C62CAE" w14:textId="77777777" w:rsidTr="00AB34AE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2247" w14:textId="71E51C95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AA3B" w14:textId="2772829E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6734.6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41E5" w14:textId="60927D82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294.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CB54" w14:textId="013D46E2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26E3" w14:textId="53F62718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B659" w14:textId="21FBCE61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F058AD" w14:paraId="2AF53A64" w14:textId="77777777" w:rsidTr="00AB34AE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D977" w14:textId="49D92475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844B" w14:textId="20B50924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6729.9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17D2" w14:textId="2EC2CE9A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246.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C6AF" w14:textId="057B9E33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D090" w14:textId="685EAA3C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E580" w14:textId="616B537B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F058AD" w14:paraId="421B2F77" w14:textId="77777777" w:rsidTr="00AB34AE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CE78" w14:textId="438D98C3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97A7" w14:textId="330CCC0F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6734.6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B523" w14:textId="64D618E3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198.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E6E4" w14:textId="15A46BD6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973D" w14:textId="5700FAC1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D3E7" w14:textId="3CBE289F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F058AD" w14:paraId="7078B37A" w14:textId="77777777" w:rsidTr="00AB34AE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CD76" w14:textId="54D4F3CF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EA8F" w14:textId="1C61A2EE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6748.6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1662" w14:textId="64CD041E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152.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B4C6" w14:textId="019D32E3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DD7B" w14:textId="099B7862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9174" w14:textId="6195B665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F058AD" w14:paraId="3A8873FA" w14:textId="77777777" w:rsidTr="00AB34AE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5331" w14:textId="0D2EA314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7305" w14:textId="29C7E97D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6771.4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2FBB" w14:textId="60B1460B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110.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D327" w14:textId="1D766D6A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5E2D" w14:textId="192F684E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CA7A" w14:textId="6FA39D44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F058AD" w14:paraId="1831C475" w14:textId="77777777" w:rsidTr="00AB34AE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0681" w14:textId="783B151D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3DAE" w14:textId="30D57727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6802.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2C9B" w14:textId="70041F8B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072.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FB78" w14:textId="19A1B004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F72B" w14:textId="3BAB3488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1EE3" w14:textId="70783D05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F058AD" w14:paraId="735713CB" w14:textId="77777777" w:rsidTr="00AB34AE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75C0" w14:textId="0F67BD4B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17E5" w14:textId="310FD00C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6839.3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A188" w14:textId="7AA99ADD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042.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A343" w14:textId="3FCE761F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3EC6" w14:textId="164B44FA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E81A" w14:textId="4054F331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F058AD" w14:paraId="408FC615" w14:textId="77777777" w:rsidTr="00AB34AE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57BE" w14:textId="760F11F0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FDBF" w14:textId="41F39670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6881.8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6D9E" w14:textId="6012ADB1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019.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0928" w14:textId="1E337289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3DAA" w14:textId="24B590D8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7F97" w14:textId="7D2A4216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F058AD" w14:paraId="528CA105" w14:textId="77777777" w:rsidTr="00AB34AE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E1C7" w14:textId="107DB15E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7A70" w14:textId="3C465BF6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6928.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1126" w14:textId="03D2326D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005.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BF50" w14:textId="3FD13DFD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381A" w14:textId="1F98FF82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7B2" w14:textId="439F1A94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F058AD" w14:paraId="78ECA824" w14:textId="77777777" w:rsidTr="00AB34AE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0FFC" w14:textId="1A02629B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2837" w14:textId="181501E7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6976.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8E96" w14:textId="2B61E0CB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000.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EAB4" w14:textId="588BBA94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EFE8" w14:textId="1D02EB96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5C24" w14:textId="7805A2FF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F058AD" w14:paraId="592D74BB" w14:textId="77777777" w:rsidTr="00AB34AE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6FD4" w14:textId="5ABD8F3F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F082" w14:textId="25B9A252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7024.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7290" w14:textId="32BCB5BF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005.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AECA" w14:textId="51E50BE4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693C" w14:textId="12069A71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D1DB" w14:textId="4830AC72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F058AD" w14:paraId="5D4DB6A1" w14:textId="77777777" w:rsidTr="00AB34AE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1BCA" w14:textId="5A2FF0ED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DB1E" w14:textId="70DC39E5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7070.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D35C" w14:textId="3A252FE4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019.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3282" w14:textId="1DEF1861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8701" w14:textId="6D7DB59B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3323" w14:textId="26C13ECA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F058AD" w14:paraId="447BE286" w14:textId="77777777" w:rsidTr="00AB34AE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3481" w14:textId="39B6FA71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EF8F" w14:textId="4CFE593C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7112.7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31B7" w14:textId="51DA6139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042.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217C" w14:textId="7D4518D8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4A04" w14:textId="7D4E2DA3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6F98" w14:textId="3360DE7A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F058AD" w14:paraId="0A97C3A2" w14:textId="77777777" w:rsidTr="00AB34AE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1362" w14:textId="109C477E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753D" w14:textId="0C198E6A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7150.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6872" w14:textId="0268566C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072.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BB99" w14:textId="528AA414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C2C9" w14:textId="4EC6C430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6991" w14:textId="41ED3FA2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F058AD" w14:paraId="05E651DB" w14:textId="77777777" w:rsidTr="00AB34AE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DD2A" w14:textId="684416EA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80C1" w14:textId="29CFDBC6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7180.6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468D" w14:textId="74B2F877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110.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7248" w14:textId="4E52BDB2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EC93" w14:textId="7118346A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BAFC" w14:textId="357FDB51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F058AD" w14:paraId="5372C50C" w14:textId="77777777" w:rsidTr="00AB34AE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FF38" w14:textId="6FB1AD94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FE2E" w14:textId="1D43BEEC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7203.4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07D9" w14:textId="5E535B1B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152.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E134" w14:textId="72FC1E0C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6BC5" w14:textId="6E8DA880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4347" w14:textId="7701884E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F058AD" w14:paraId="6EDDF40E" w14:textId="77777777" w:rsidTr="00AB34AE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376C" w14:textId="2487F278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10CF" w14:textId="1FBB2083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7217.4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C8AA" w14:textId="35AD1FAE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198.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F814" w14:textId="55C3CDCC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D455" w14:textId="46DC4E32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9C25" w14:textId="70C85144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AB34AE" w:rsidRPr="00F058AD" w14:paraId="4B9B604D" w14:textId="77777777" w:rsidTr="00AB34AE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BB44" w14:textId="41F0948D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F50C" w14:textId="50673F45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457222.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A2EE" w14:textId="3F18DF69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1310246.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4891" w14:textId="7B07EB47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E726" w14:textId="381CCB90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0.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7C0A" w14:textId="59DE71C4" w:rsidR="00AB34AE" w:rsidRPr="00AB34AE" w:rsidRDefault="00AB34AE" w:rsidP="00AB3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B34AE">
              <w:rPr>
                <w:sz w:val="20"/>
                <w:szCs w:val="20"/>
              </w:rPr>
              <w:t>-</w:t>
            </w:r>
          </w:p>
        </w:tc>
      </w:tr>
      <w:tr w:rsidR="00B907BC" w:rsidRPr="00BB68E7" w14:paraId="0A578B3A" w14:textId="77777777" w:rsidTr="00AB34AE">
        <w:trPr>
          <w:trHeight w:val="397"/>
        </w:trPr>
        <w:tc>
          <w:tcPr>
            <w:tcW w:w="9498" w:type="dxa"/>
            <w:gridSpan w:val="15"/>
            <w:vAlign w:val="center"/>
          </w:tcPr>
          <w:p w14:paraId="3A05C4B1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B907BC" w:rsidRPr="003A1FD3" w14:paraId="25FFF699" w14:textId="77777777" w:rsidTr="00AB34AE">
        <w:trPr>
          <w:trHeight w:hRule="exact" w:val="227"/>
        </w:trPr>
        <w:tc>
          <w:tcPr>
            <w:tcW w:w="1273" w:type="dxa"/>
            <w:gridSpan w:val="2"/>
            <w:vAlign w:val="center"/>
          </w:tcPr>
          <w:p w14:paraId="637A8BF9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6F58CADD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3"/>
            <w:vAlign w:val="center"/>
          </w:tcPr>
          <w:p w14:paraId="3C6B605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gridSpan w:val="3"/>
            <w:vAlign w:val="center"/>
          </w:tcPr>
          <w:p w14:paraId="7E5BE4B6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266204AB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31" w:type="dxa"/>
            <w:gridSpan w:val="2"/>
            <w:vAlign w:val="center"/>
          </w:tcPr>
          <w:p w14:paraId="1959D2FD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907BC" w:rsidRPr="003A1FD3" w14:paraId="30830244" w14:textId="77777777" w:rsidTr="00AB34AE">
        <w:trPr>
          <w:trHeight w:hRule="exact" w:val="227"/>
        </w:trPr>
        <w:tc>
          <w:tcPr>
            <w:tcW w:w="1273" w:type="dxa"/>
            <w:gridSpan w:val="2"/>
            <w:vAlign w:val="center"/>
          </w:tcPr>
          <w:p w14:paraId="790EB1B1" w14:textId="77777777" w:rsidR="00B907BC" w:rsidRPr="00B91440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3"/>
            <w:vAlign w:val="center"/>
          </w:tcPr>
          <w:p w14:paraId="43C3D36E" w14:textId="77777777" w:rsidR="00B907BC" w:rsidRPr="00B91440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gridSpan w:val="3"/>
            <w:vAlign w:val="center"/>
          </w:tcPr>
          <w:p w14:paraId="4A92EDD0" w14:textId="77777777" w:rsidR="00B907BC" w:rsidRPr="00B91440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842" w:type="dxa"/>
            <w:gridSpan w:val="3"/>
            <w:vAlign w:val="center"/>
          </w:tcPr>
          <w:p w14:paraId="01BA3004" w14:textId="77777777" w:rsidR="00B907BC" w:rsidRPr="00B91440" w:rsidRDefault="00B907BC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559" w:type="dxa"/>
            <w:gridSpan w:val="2"/>
            <w:vAlign w:val="center"/>
          </w:tcPr>
          <w:p w14:paraId="5ED0A8B2" w14:textId="77777777" w:rsidR="00B907BC" w:rsidRPr="00504488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2131" w:type="dxa"/>
            <w:gridSpan w:val="2"/>
            <w:vAlign w:val="center"/>
          </w:tcPr>
          <w:p w14:paraId="05E4AB0F" w14:textId="77777777" w:rsidR="00B907BC" w:rsidRPr="00B91440" w:rsidRDefault="00B907BC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  <w:tr w:rsidR="00B907BC" w:rsidRPr="00BB68E7" w14:paraId="51FBCA3E" w14:textId="77777777" w:rsidTr="00AB34AE">
        <w:trPr>
          <w:trHeight w:val="397"/>
        </w:trPr>
        <w:tc>
          <w:tcPr>
            <w:tcW w:w="9498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1F53193C" w14:textId="77777777" w:rsidR="00B907BC" w:rsidRPr="00730A1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 w:rsidRPr="00730A11">
              <w:rPr>
                <w:bCs/>
              </w:rPr>
              <w:t>Раздел 3</w:t>
            </w:r>
          </w:p>
        </w:tc>
      </w:tr>
      <w:tr w:rsidR="00B907BC" w:rsidRPr="00BB68E7" w14:paraId="36B2D40A" w14:textId="77777777" w:rsidTr="00AB34AE">
        <w:trPr>
          <w:trHeight w:val="397"/>
        </w:trPr>
        <w:tc>
          <w:tcPr>
            <w:tcW w:w="9498" w:type="dxa"/>
            <w:gridSpan w:val="15"/>
            <w:vAlign w:val="center"/>
          </w:tcPr>
          <w:p w14:paraId="438A963F" w14:textId="77777777" w:rsidR="00B907BC" w:rsidRPr="009B4365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9B4365">
              <w:rPr>
                <w:b/>
              </w:rPr>
              <w:t>Сведения о местоположении измененных (уточненных) границ объекта</w:t>
            </w:r>
          </w:p>
        </w:tc>
      </w:tr>
      <w:tr w:rsidR="00B907BC" w:rsidRPr="00BB68E7" w14:paraId="36B3EE67" w14:textId="77777777" w:rsidTr="00AB34AE">
        <w:trPr>
          <w:trHeight w:val="397"/>
        </w:trPr>
        <w:tc>
          <w:tcPr>
            <w:tcW w:w="9498" w:type="dxa"/>
            <w:gridSpan w:val="15"/>
            <w:vAlign w:val="center"/>
          </w:tcPr>
          <w:p w14:paraId="057D65B8" w14:textId="77777777" w:rsidR="00B907BC" w:rsidRPr="009B4365" w:rsidRDefault="00B907BC" w:rsidP="005A7B29">
            <w:pPr>
              <w:tabs>
                <w:tab w:val="center" w:pos="4677"/>
                <w:tab w:val="right" w:pos="9355"/>
              </w:tabs>
            </w:pPr>
            <w:r w:rsidRPr="009B4365">
              <w:t>1. Система координат МСК-04 зона 1</w:t>
            </w:r>
          </w:p>
        </w:tc>
      </w:tr>
      <w:tr w:rsidR="00B907BC" w:rsidRPr="00BB68E7" w14:paraId="042C0D46" w14:textId="77777777" w:rsidTr="00AB34AE">
        <w:trPr>
          <w:trHeight w:val="397"/>
        </w:trPr>
        <w:tc>
          <w:tcPr>
            <w:tcW w:w="9498" w:type="dxa"/>
            <w:gridSpan w:val="15"/>
            <w:vAlign w:val="center"/>
          </w:tcPr>
          <w:p w14:paraId="2FCDC5DA" w14:textId="77777777" w:rsidR="00B907BC" w:rsidRPr="009B4365" w:rsidRDefault="00B907BC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B907BC" w:rsidRPr="00BB68E7" w14:paraId="08AAAA30" w14:textId="77777777" w:rsidTr="00AB34AE">
        <w:trPr>
          <w:trHeight w:val="284"/>
        </w:trPr>
        <w:tc>
          <w:tcPr>
            <w:tcW w:w="1330" w:type="dxa"/>
            <w:gridSpan w:val="3"/>
            <w:vMerge w:val="restart"/>
          </w:tcPr>
          <w:p w14:paraId="2905D813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4"/>
            <w:vAlign w:val="center"/>
          </w:tcPr>
          <w:p w14:paraId="603F19BB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6FCB0A0D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7" w:type="dxa"/>
            <w:gridSpan w:val="3"/>
            <w:vAlign w:val="center"/>
          </w:tcPr>
          <w:p w14:paraId="5B4D7CDF" w14:textId="77777777" w:rsidR="00B907BC" w:rsidRPr="00947689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уточненные)</w:t>
            </w:r>
          </w:p>
          <w:p w14:paraId="46BC636F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443F6CCB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503D8EEC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 погрешность положения характерной точки (Mt), м</w:t>
            </w:r>
          </w:p>
        </w:tc>
        <w:tc>
          <w:tcPr>
            <w:tcW w:w="1280" w:type="dxa"/>
            <w:vMerge w:val="restart"/>
            <w:vAlign w:val="center"/>
          </w:tcPr>
          <w:p w14:paraId="64A0D224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B907BC" w:rsidRPr="00BB68E7" w14:paraId="2F87A457" w14:textId="77777777" w:rsidTr="00AB34AE">
        <w:trPr>
          <w:trHeight w:val="284"/>
        </w:trPr>
        <w:tc>
          <w:tcPr>
            <w:tcW w:w="1330" w:type="dxa"/>
            <w:gridSpan w:val="3"/>
            <w:vMerge/>
            <w:vAlign w:val="center"/>
          </w:tcPr>
          <w:p w14:paraId="164FB7A0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B4433D8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gridSpan w:val="3"/>
            <w:vAlign w:val="center"/>
          </w:tcPr>
          <w:p w14:paraId="52859A38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gridSpan w:val="2"/>
            <w:vAlign w:val="center"/>
          </w:tcPr>
          <w:p w14:paraId="6A7A2B63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3" w:type="dxa"/>
            <w:vAlign w:val="center"/>
          </w:tcPr>
          <w:p w14:paraId="6BDF5505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1CD9BC5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77DDD79D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80" w:type="dxa"/>
            <w:vMerge/>
            <w:vAlign w:val="center"/>
          </w:tcPr>
          <w:p w14:paraId="14A59667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907BC" w:rsidRPr="00781E47" w14:paraId="1E278A4B" w14:textId="77777777" w:rsidTr="00AB34AE">
        <w:trPr>
          <w:trHeight w:hRule="exact" w:val="227"/>
        </w:trPr>
        <w:tc>
          <w:tcPr>
            <w:tcW w:w="1330" w:type="dxa"/>
            <w:gridSpan w:val="3"/>
            <w:vAlign w:val="center"/>
          </w:tcPr>
          <w:p w14:paraId="01B87CEB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1D9CF8A6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29FBB167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37D196A2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3" w:type="dxa"/>
            <w:vAlign w:val="center"/>
          </w:tcPr>
          <w:p w14:paraId="7E8C9300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71F05225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2B8C4C0E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80" w:type="dxa"/>
            <w:vAlign w:val="center"/>
          </w:tcPr>
          <w:p w14:paraId="404E7D3E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B907BC" w:rsidRPr="00266183" w14:paraId="72E8D397" w14:textId="77777777" w:rsidTr="00AB34AE">
        <w:trPr>
          <w:trHeight w:hRule="exact" w:val="284"/>
        </w:trPr>
        <w:tc>
          <w:tcPr>
            <w:tcW w:w="1330" w:type="dxa"/>
            <w:gridSpan w:val="3"/>
            <w:vAlign w:val="center"/>
          </w:tcPr>
          <w:p w14:paraId="6DF11FC2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565C3E6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3"/>
            <w:vAlign w:val="center"/>
          </w:tcPr>
          <w:p w14:paraId="2BD1CE1B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2ADCA47F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3" w:type="dxa"/>
            <w:vAlign w:val="center"/>
          </w:tcPr>
          <w:p w14:paraId="6D9F68F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gridSpan w:val="2"/>
            <w:vAlign w:val="center"/>
          </w:tcPr>
          <w:p w14:paraId="17899FFF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2"/>
            <w:vAlign w:val="center"/>
          </w:tcPr>
          <w:p w14:paraId="15CBC731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80" w:type="dxa"/>
            <w:vAlign w:val="center"/>
          </w:tcPr>
          <w:p w14:paraId="45A55634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B907BC" w:rsidRPr="00BB68E7" w14:paraId="4B0812C9" w14:textId="77777777" w:rsidTr="00AB34AE">
        <w:trPr>
          <w:trHeight w:val="397"/>
        </w:trPr>
        <w:tc>
          <w:tcPr>
            <w:tcW w:w="9498" w:type="dxa"/>
            <w:gridSpan w:val="15"/>
            <w:vAlign w:val="center"/>
          </w:tcPr>
          <w:p w14:paraId="690A4BBA" w14:textId="77777777" w:rsidR="00B907BC" w:rsidRPr="00947689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t>3. Сведения о характерных точках части (частей) границы объекта</w:t>
            </w:r>
          </w:p>
        </w:tc>
      </w:tr>
      <w:tr w:rsidR="00B907BC" w:rsidRPr="00266183" w14:paraId="5AB9B041" w14:textId="77777777" w:rsidTr="00AB34AE">
        <w:trPr>
          <w:trHeight w:hRule="exact" w:val="227"/>
        </w:trPr>
        <w:tc>
          <w:tcPr>
            <w:tcW w:w="1330" w:type="dxa"/>
            <w:gridSpan w:val="3"/>
            <w:vAlign w:val="center"/>
          </w:tcPr>
          <w:p w14:paraId="204FFBA2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3775486C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29683785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1E26AC74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3" w:type="dxa"/>
            <w:vAlign w:val="center"/>
          </w:tcPr>
          <w:p w14:paraId="4CB2AE63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7DD8FA68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080B5DF2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80" w:type="dxa"/>
            <w:vAlign w:val="center"/>
          </w:tcPr>
          <w:p w14:paraId="371FD1A0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B907BC" w:rsidRPr="00266183" w14:paraId="5E1D81BE" w14:textId="77777777" w:rsidTr="00AB34AE">
        <w:trPr>
          <w:trHeight w:hRule="exact" w:val="284"/>
        </w:trPr>
        <w:tc>
          <w:tcPr>
            <w:tcW w:w="1330" w:type="dxa"/>
            <w:gridSpan w:val="3"/>
            <w:vAlign w:val="center"/>
          </w:tcPr>
          <w:p w14:paraId="20AB923F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71162C3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3"/>
            <w:vAlign w:val="center"/>
          </w:tcPr>
          <w:p w14:paraId="7AAA1B34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6AE29E23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3" w:type="dxa"/>
            <w:vAlign w:val="center"/>
          </w:tcPr>
          <w:p w14:paraId="12D9957C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gridSpan w:val="2"/>
            <w:vAlign w:val="center"/>
          </w:tcPr>
          <w:p w14:paraId="404877C2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2"/>
            <w:vAlign w:val="center"/>
          </w:tcPr>
          <w:p w14:paraId="372732C8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80" w:type="dxa"/>
            <w:vAlign w:val="center"/>
          </w:tcPr>
          <w:p w14:paraId="75D3EC4F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F058AD" w:rsidRPr="00F058AD" w14:paraId="6B8CD788" w14:textId="77777777" w:rsidTr="00F0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7" w:type="dxa"/>
        </w:trPr>
        <w:tc>
          <w:tcPr>
            <w:tcW w:w="3003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E2238" w14:textId="77777777" w:rsidR="00F058AD" w:rsidRPr="00F058AD" w:rsidRDefault="00F058AD" w:rsidP="00F058AD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F058A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Прохождение границы</w:t>
            </w:r>
          </w:p>
        </w:tc>
        <w:tc>
          <w:tcPr>
            <w:tcW w:w="6488" w:type="dxa"/>
            <w:gridSpan w:val="9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238408" w14:textId="77777777" w:rsidR="00F058AD" w:rsidRPr="00F058AD" w:rsidRDefault="00F058AD" w:rsidP="00F058AD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F058A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Описание прохождения границы</w:t>
            </w:r>
          </w:p>
        </w:tc>
      </w:tr>
      <w:tr w:rsidR="00F058AD" w:rsidRPr="00F058AD" w14:paraId="4B900EAF" w14:textId="77777777" w:rsidTr="00F0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7" w:type="dxa"/>
        </w:trPr>
        <w:tc>
          <w:tcPr>
            <w:tcW w:w="132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357831" w14:textId="77777777" w:rsidR="00F058AD" w:rsidRPr="00F058AD" w:rsidRDefault="00F058AD" w:rsidP="00F058AD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F058A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от точки</w:t>
            </w:r>
          </w:p>
        </w:tc>
        <w:tc>
          <w:tcPr>
            <w:tcW w:w="1680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0A5F9" w14:textId="77777777" w:rsidR="00F058AD" w:rsidRPr="00F058AD" w:rsidRDefault="00F058AD" w:rsidP="00F058AD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F058A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до точки</w:t>
            </w:r>
          </w:p>
        </w:tc>
        <w:tc>
          <w:tcPr>
            <w:tcW w:w="6488" w:type="dxa"/>
            <w:gridSpan w:val="9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FC27D0" w14:textId="77777777" w:rsidR="00F058AD" w:rsidRPr="00F058AD" w:rsidRDefault="00F058AD" w:rsidP="00F058AD">
            <w:pPr>
              <w:rPr>
                <w:rFonts w:ascii="Calibri" w:eastAsia="Calibri" w:hAnsi="Calibri"/>
                <w:sz w:val="1"/>
                <w:szCs w:val="1"/>
              </w:rPr>
            </w:pPr>
          </w:p>
        </w:tc>
      </w:tr>
      <w:tr w:rsidR="00F058AD" w:rsidRPr="00F058AD" w14:paraId="162D8F9D" w14:textId="77777777" w:rsidTr="00F0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7" w:type="dxa"/>
        </w:trPr>
        <w:tc>
          <w:tcPr>
            <w:tcW w:w="1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902B49" w14:textId="77777777" w:rsidR="00F058AD" w:rsidRPr="00F058AD" w:rsidRDefault="00F058AD" w:rsidP="00F058AD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F058A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975F2" w14:textId="77777777" w:rsidR="00F058AD" w:rsidRPr="00F058AD" w:rsidRDefault="00F058AD" w:rsidP="00F058AD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F058A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6488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EAA71" w14:textId="77777777" w:rsidR="00F058AD" w:rsidRPr="00F058AD" w:rsidRDefault="00F058AD" w:rsidP="00F058AD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F058A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3</w:t>
            </w:r>
          </w:p>
        </w:tc>
      </w:tr>
      <w:tr w:rsidR="00F058AD" w:rsidRPr="00F058AD" w14:paraId="5E796F15" w14:textId="77777777" w:rsidTr="00F0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7" w:type="dxa"/>
        </w:trPr>
        <w:tc>
          <w:tcPr>
            <w:tcW w:w="1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CEB365A" w14:textId="77777777" w:rsidR="00F058AD" w:rsidRPr="00F058AD" w:rsidRDefault="00F058AD" w:rsidP="00F058AD">
            <w:pPr>
              <w:ind w:left="28" w:right="28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 w:rsidRPr="00F058AD">
              <w:rPr>
                <w:rFonts w:eastAsia="Calibri"/>
                <w:noProof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680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690FD01" w14:textId="77777777" w:rsidR="00F058AD" w:rsidRPr="00F058AD" w:rsidRDefault="00F058AD" w:rsidP="00F058AD">
            <w:pPr>
              <w:ind w:left="28" w:right="28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 w:rsidRPr="00F058AD">
              <w:rPr>
                <w:rFonts w:eastAsia="Calibri"/>
                <w:noProof/>
                <w:color w:val="000000"/>
                <w:sz w:val="20"/>
                <w:szCs w:val="20"/>
              </w:rPr>
              <w:t>—</w:t>
            </w:r>
          </w:p>
        </w:tc>
        <w:tc>
          <w:tcPr>
            <w:tcW w:w="6488" w:type="dxa"/>
            <w:gridSpan w:val="9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346CED4" w14:textId="77777777" w:rsidR="00F058AD" w:rsidRPr="00F058AD" w:rsidRDefault="00F058AD" w:rsidP="00F058AD">
            <w:pPr>
              <w:ind w:left="28" w:right="28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 w:rsidRPr="00F058AD">
              <w:rPr>
                <w:rFonts w:eastAsia="Calibri"/>
                <w:noProof/>
                <w:color w:val="000000"/>
                <w:sz w:val="20"/>
                <w:szCs w:val="20"/>
              </w:rPr>
              <w:t>—</w:t>
            </w:r>
          </w:p>
        </w:tc>
      </w:tr>
    </w:tbl>
    <w:p w14:paraId="07B82DFD" w14:textId="115E1280" w:rsidR="00C639F8" w:rsidRDefault="00C639F8" w:rsidP="00A41117">
      <w:pPr>
        <w:rPr>
          <w:color w:val="000000" w:themeColor="text1"/>
          <w:sz w:val="20"/>
        </w:rPr>
      </w:pPr>
    </w:p>
    <w:p w14:paraId="60F86322" w14:textId="4BE68825" w:rsidR="00F058AD" w:rsidRDefault="00697A2C" w:rsidP="00697A2C">
      <w:pPr>
        <w:ind w:right="-283"/>
        <w:rPr>
          <w:color w:val="000000" w:themeColor="text1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458233A" wp14:editId="79513538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6105525" cy="8474710"/>
            <wp:effectExtent l="0" t="0" r="9525" b="2540"/>
            <wp:wrapSquare wrapText="bothSides"/>
            <wp:docPr id="4" name="Picture 1" descr="Image00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e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" t="6480" r="3812"/>
                    <a:stretch/>
                  </pic:blipFill>
                  <pic:spPr bwMode="auto">
                    <a:xfrm>
                      <a:off x="0" y="0"/>
                      <a:ext cx="6105525" cy="847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0"/>
        </w:rPr>
        <w:br w:type="textWrapping" w:clear="all"/>
      </w:r>
    </w:p>
    <w:p w14:paraId="7E7C4F25" w14:textId="77777777" w:rsidR="00697A2C" w:rsidRDefault="00697A2C" w:rsidP="00A41117">
      <w:pPr>
        <w:rPr>
          <w:color w:val="000000" w:themeColor="text1"/>
          <w:sz w:val="20"/>
        </w:rPr>
      </w:pPr>
    </w:p>
    <w:p w14:paraId="7CF3BE03" w14:textId="77777777" w:rsidR="00697A2C" w:rsidRDefault="00697A2C" w:rsidP="00A41117">
      <w:pPr>
        <w:rPr>
          <w:color w:val="000000" w:themeColor="text1"/>
          <w:sz w:val="20"/>
        </w:rPr>
      </w:pPr>
    </w:p>
    <w:p w14:paraId="2BFE20E4" w14:textId="77777777" w:rsidR="00697A2C" w:rsidRDefault="00697A2C" w:rsidP="00A41117">
      <w:pPr>
        <w:rPr>
          <w:color w:val="000000" w:themeColor="text1"/>
          <w:sz w:val="20"/>
        </w:rPr>
      </w:pPr>
    </w:p>
    <w:tbl>
      <w:tblPr>
        <w:tblW w:w="95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1746"/>
        <w:gridCol w:w="1262"/>
        <w:gridCol w:w="54"/>
        <w:gridCol w:w="6192"/>
        <w:gridCol w:w="52"/>
        <w:gridCol w:w="56"/>
      </w:tblGrid>
      <w:tr w:rsidR="00697A2C" w14:paraId="25D31096" w14:textId="77777777" w:rsidTr="00697A2C">
        <w:trPr>
          <w:trHeight w:hRule="exact" w:val="43"/>
        </w:trPr>
        <w:tc>
          <w:tcPr>
            <w:tcW w:w="9522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50838A" w14:textId="77777777" w:rsidR="00697A2C" w:rsidRDefault="00697A2C" w:rsidP="001624CE"/>
        </w:tc>
      </w:tr>
      <w:tr w:rsidR="00697A2C" w14:paraId="661A4F7C" w14:textId="77777777" w:rsidTr="00697A2C">
        <w:trPr>
          <w:trHeight w:hRule="exact" w:val="1559"/>
        </w:trPr>
        <w:tc>
          <w:tcPr>
            <w:tcW w:w="160" w:type="dxa"/>
            <w:tcBorders>
              <w:left w:val="single" w:sz="5" w:space="0" w:color="000000"/>
              <w:bottom w:val="single" w:sz="5" w:space="0" w:color="000000"/>
            </w:tcBorders>
          </w:tcPr>
          <w:p w14:paraId="2D3020F6" w14:textId="77777777" w:rsidR="00697A2C" w:rsidRDefault="00697A2C" w:rsidP="001624CE"/>
        </w:tc>
        <w:tc>
          <w:tcPr>
            <w:tcW w:w="9254" w:type="dxa"/>
            <w:gridSpan w:val="4"/>
            <w:tcBorders>
              <w:bottom w:val="single" w:sz="5" w:space="0" w:color="000000"/>
            </w:tcBorders>
            <w:shd w:val="clear" w:color="auto" w:fill="auto"/>
            <w:vAlign w:val="center"/>
          </w:tcPr>
          <w:p w14:paraId="2A6D485F" w14:textId="77777777" w:rsidR="00697A2C" w:rsidRDefault="00697A2C" w:rsidP="001624CE">
            <w:pPr>
              <w:spacing w:line="230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t>Текстовое описание местоположения границ</w:t>
            </w:r>
          </w:p>
          <w:p w14:paraId="3D7E3788" w14:textId="77777777" w:rsidR="00697A2C" w:rsidRDefault="00697A2C" w:rsidP="001624CE">
            <w:pPr>
              <w:spacing w:line="230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t>населенных пунктов, территориальных зон, особо охраняемых природных территорий, зон с особыми условиями использования территорий</w:t>
            </w:r>
          </w:p>
        </w:tc>
        <w:tc>
          <w:tcPr>
            <w:tcW w:w="108" w:type="dxa"/>
            <w:gridSpan w:val="2"/>
            <w:tcBorders>
              <w:bottom w:val="single" w:sz="5" w:space="0" w:color="000000"/>
              <w:right w:val="single" w:sz="5" w:space="0" w:color="000000"/>
            </w:tcBorders>
          </w:tcPr>
          <w:p w14:paraId="2E254023" w14:textId="77777777" w:rsidR="00697A2C" w:rsidRDefault="00697A2C" w:rsidP="001624CE"/>
        </w:tc>
      </w:tr>
      <w:tr w:rsidR="00697A2C" w14:paraId="7FD7FDD6" w14:textId="77777777" w:rsidTr="00697A2C">
        <w:trPr>
          <w:trHeight w:hRule="exact" w:val="446"/>
        </w:trPr>
        <w:tc>
          <w:tcPr>
            <w:tcW w:w="31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6840E9" w14:textId="77777777" w:rsidR="00697A2C" w:rsidRDefault="00697A2C" w:rsidP="001624CE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Прохождение границы</w:t>
            </w:r>
          </w:p>
        </w:tc>
        <w:tc>
          <w:tcPr>
            <w:tcW w:w="6354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8EDD99" w14:textId="77777777" w:rsidR="00697A2C" w:rsidRDefault="00697A2C" w:rsidP="001624CE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писание прохождения границы</w:t>
            </w:r>
          </w:p>
        </w:tc>
      </w:tr>
      <w:tr w:rsidR="00697A2C" w14:paraId="42915B24" w14:textId="77777777" w:rsidTr="00697A2C">
        <w:trPr>
          <w:trHeight w:hRule="exact" w:val="120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31F0FB" w14:textId="77777777" w:rsidR="00697A2C" w:rsidRDefault="00697A2C" w:rsidP="001624CE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F698F0" w14:textId="77777777" w:rsidR="00697A2C" w:rsidRDefault="00697A2C" w:rsidP="001624CE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</w:p>
        </w:tc>
        <w:tc>
          <w:tcPr>
            <w:tcW w:w="6354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55FB2B" w14:textId="77777777" w:rsidR="00697A2C" w:rsidRDefault="00697A2C" w:rsidP="001624CE"/>
        </w:tc>
      </w:tr>
      <w:tr w:rsidR="00697A2C" w14:paraId="487F1ACB" w14:textId="77777777" w:rsidTr="00697A2C">
        <w:trPr>
          <w:trHeight w:hRule="exact" w:val="402"/>
        </w:trPr>
        <w:tc>
          <w:tcPr>
            <w:tcW w:w="1906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624899" w14:textId="77777777" w:rsidR="00697A2C" w:rsidRDefault="00697A2C" w:rsidP="001624CE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т точки</w:t>
            </w:r>
          </w:p>
        </w:tc>
        <w:tc>
          <w:tcPr>
            <w:tcW w:w="126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87EB3A" w14:textId="77777777" w:rsidR="00697A2C" w:rsidRDefault="00697A2C" w:rsidP="001624CE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до точки</w:t>
            </w:r>
          </w:p>
        </w:tc>
        <w:tc>
          <w:tcPr>
            <w:tcW w:w="6354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57DB26" w14:textId="77777777" w:rsidR="00697A2C" w:rsidRDefault="00697A2C" w:rsidP="001624CE"/>
        </w:tc>
      </w:tr>
      <w:tr w:rsidR="00697A2C" w14:paraId="20332125" w14:textId="77777777" w:rsidTr="00697A2C">
        <w:trPr>
          <w:trHeight w:hRule="exact" w:val="43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33BD5B" w14:textId="77777777" w:rsidR="00697A2C" w:rsidRDefault="00697A2C" w:rsidP="001624CE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F41D36" w14:textId="77777777" w:rsidR="00697A2C" w:rsidRDefault="00697A2C" w:rsidP="001624CE"/>
        </w:tc>
        <w:tc>
          <w:tcPr>
            <w:tcW w:w="6354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611493A" w14:textId="77777777" w:rsidR="00697A2C" w:rsidRDefault="00697A2C" w:rsidP="001624CE"/>
        </w:tc>
      </w:tr>
      <w:tr w:rsidR="00697A2C" w14:paraId="526E8986" w14:textId="77777777" w:rsidTr="00697A2C">
        <w:trPr>
          <w:trHeight w:hRule="exact" w:val="223"/>
        </w:trPr>
        <w:tc>
          <w:tcPr>
            <w:tcW w:w="1906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8B5192" w14:textId="77777777" w:rsidR="00697A2C" w:rsidRDefault="00697A2C" w:rsidP="001624CE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26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C532AB" w14:textId="77777777" w:rsidR="00697A2C" w:rsidRDefault="00697A2C" w:rsidP="001624CE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54" w:type="dxa"/>
            <w:tcBorders>
              <w:left w:val="single" w:sz="5" w:space="0" w:color="000000"/>
              <w:bottom w:val="single" w:sz="5" w:space="0" w:color="000000"/>
            </w:tcBorders>
          </w:tcPr>
          <w:p w14:paraId="5B35A1C9" w14:textId="77777777" w:rsidR="00697A2C" w:rsidRDefault="00697A2C" w:rsidP="001624CE"/>
        </w:tc>
        <w:tc>
          <w:tcPr>
            <w:tcW w:w="6244" w:type="dxa"/>
            <w:gridSpan w:val="2"/>
            <w:tcBorders>
              <w:bottom w:val="single" w:sz="5" w:space="0" w:color="000000"/>
            </w:tcBorders>
            <w:shd w:val="clear" w:color="auto" w:fill="auto"/>
            <w:vAlign w:val="center"/>
          </w:tcPr>
          <w:p w14:paraId="338C89CA" w14:textId="77777777" w:rsidR="00697A2C" w:rsidRDefault="00697A2C" w:rsidP="001624CE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55" w:type="dxa"/>
            <w:tcBorders>
              <w:bottom w:val="single" w:sz="5" w:space="0" w:color="000000"/>
              <w:right w:val="single" w:sz="5" w:space="0" w:color="000000"/>
            </w:tcBorders>
          </w:tcPr>
          <w:p w14:paraId="318EE832" w14:textId="77777777" w:rsidR="00697A2C" w:rsidRDefault="00697A2C" w:rsidP="001624CE"/>
        </w:tc>
      </w:tr>
      <w:tr w:rsidR="00697A2C" w14:paraId="0364D3E5" w14:textId="77777777" w:rsidTr="00697A2C">
        <w:trPr>
          <w:trHeight w:hRule="exact" w:val="255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9EBED4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0BD375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6EBC26DD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BD3B0" w14:textId="77777777" w:rsidR="00697A2C" w:rsidRDefault="00697A2C" w:rsidP="001624CE"/>
        </w:tc>
      </w:tr>
      <w:tr w:rsidR="00697A2C" w14:paraId="405F3D54" w14:textId="77777777" w:rsidTr="00697A2C">
        <w:trPr>
          <w:trHeight w:hRule="exact" w:val="267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219A35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25CEEC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1780349D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F2EB2" w14:textId="77777777" w:rsidR="00697A2C" w:rsidRDefault="00697A2C" w:rsidP="001624CE"/>
        </w:tc>
      </w:tr>
      <w:tr w:rsidR="00697A2C" w14:paraId="63089466" w14:textId="77777777" w:rsidTr="00697A2C">
        <w:trPr>
          <w:trHeight w:hRule="exact" w:val="267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C0911D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8BD7F6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0DE8A45A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5DC13" w14:textId="77777777" w:rsidR="00697A2C" w:rsidRDefault="00697A2C" w:rsidP="001624CE"/>
        </w:tc>
      </w:tr>
      <w:tr w:rsidR="00697A2C" w14:paraId="7CEE61E3" w14:textId="77777777" w:rsidTr="00697A2C">
        <w:trPr>
          <w:trHeight w:hRule="exact" w:val="255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32028A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986125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78D38953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840E4" w14:textId="77777777" w:rsidR="00697A2C" w:rsidRDefault="00697A2C" w:rsidP="001624CE"/>
        </w:tc>
      </w:tr>
      <w:tr w:rsidR="00697A2C" w14:paraId="636308D3" w14:textId="77777777" w:rsidTr="00697A2C">
        <w:trPr>
          <w:trHeight w:hRule="exact" w:val="267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2E335B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75077E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0FAD5A06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34537" w14:textId="77777777" w:rsidR="00697A2C" w:rsidRDefault="00697A2C" w:rsidP="001624CE"/>
        </w:tc>
      </w:tr>
      <w:tr w:rsidR="00697A2C" w14:paraId="004D5E5F" w14:textId="77777777" w:rsidTr="00697A2C">
        <w:trPr>
          <w:trHeight w:hRule="exact" w:val="267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56692E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0E0472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3BCD511F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DE595" w14:textId="77777777" w:rsidR="00697A2C" w:rsidRDefault="00697A2C" w:rsidP="001624CE"/>
        </w:tc>
      </w:tr>
      <w:tr w:rsidR="00697A2C" w14:paraId="6CE8545A" w14:textId="77777777" w:rsidTr="00697A2C">
        <w:trPr>
          <w:trHeight w:hRule="exact" w:val="255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2A22CD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85E677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15E76336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5CB62" w14:textId="77777777" w:rsidR="00697A2C" w:rsidRDefault="00697A2C" w:rsidP="001624CE"/>
        </w:tc>
      </w:tr>
      <w:tr w:rsidR="00697A2C" w14:paraId="2E37E005" w14:textId="77777777" w:rsidTr="00697A2C">
        <w:trPr>
          <w:trHeight w:hRule="exact" w:val="267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F8F429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BB9F4A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7CDA9DEA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91783" w14:textId="77777777" w:rsidR="00697A2C" w:rsidRDefault="00697A2C" w:rsidP="001624CE"/>
        </w:tc>
      </w:tr>
      <w:tr w:rsidR="00697A2C" w14:paraId="086BB4DE" w14:textId="77777777" w:rsidTr="00697A2C">
        <w:trPr>
          <w:trHeight w:hRule="exact" w:val="255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99FB15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421140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679C75B3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4FBB" w14:textId="77777777" w:rsidR="00697A2C" w:rsidRDefault="00697A2C" w:rsidP="001624CE"/>
        </w:tc>
      </w:tr>
      <w:tr w:rsidR="00697A2C" w14:paraId="6C52D77A" w14:textId="77777777" w:rsidTr="00697A2C">
        <w:trPr>
          <w:trHeight w:hRule="exact" w:val="267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066CE9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8CEC54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05532983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C35A5" w14:textId="77777777" w:rsidR="00697A2C" w:rsidRDefault="00697A2C" w:rsidP="001624CE"/>
        </w:tc>
      </w:tr>
      <w:tr w:rsidR="00697A2C" w14:paraId="1737DB33" w14:textId="77777777" w:rsidTr="00697A2C">
        <w:trPr>
          <w:trHeight w:hRule="exact" w:val="267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2149AC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142A1F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61A0AA8C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B9B0B" w14:textId="77777777" w:rsidR="00697A2C" w:rsidRDefault="00697A2C" w:rsidP="001624CE"/>
        </w:tc>
      </w:tr>
      <w:tr w:rsidR="00697A2C" w14:paraId="6D48B8AF" w14:textId="77777777" w:rsidTr="00697A2C">
        <w:trPr>
          <w:trHeight w:hRule="exact" w:val="255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E10413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6630DB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066D273D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7154C" w14:textId="77777777" w:rsidR="00697A2C" w:rsidRDefault="00697A2C" w:rsidP="001624CE"/>
        </w:tc>
      </w:tr>
      <w:tr w:rsidR="00697A2C" w14:paraId="6F9D4107" w14:textId="77777777" w:rsidTr="00697A2C">
        <w:trPr>
          <w:trHeight w:hRule="exact" w:val="267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E1F4A2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72A36D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24F44565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70164" w14:textId="77777777" w:rsidR="00697A2C" w:rsidRDefault="00697A2C" w:rsidP="001624CE"/>
        </w:tc>
      </w:tr>
      <w:tr w:rsidR="00697A2C" w14:paraId="192AFB9A" w14:textId="77777777" w:rsidTr="00697A2C">
        <w:trPr>
          <w:trHeight w:hRule="exact" w:val="255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D4925D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FFFE7C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66D2A8E5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64ED4" w14:textId="77777777" w:rsidR="00697A2C" w:rsidRDefault="00697A2C" w:rsidP="001624CE"/>
        </w:tc>
      </w:tr>
      <w:tr w:rsidR="00697A2C" w14:paraId="31BEFD55" w14:textId="77777777" w:rsidTr="00697A2C">
        <w:trPr>
          <w:trHeight w:hRule="exact" w:val="267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02FB98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7AB5FC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20A44E21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609B3" w14:textId="77777777" w:rsidR="00697A2C" w:rsidRDefault="00697A2C" w:rsidP="001624CE"/>
        </w:tc>
      </w:tr>
      <w:tr w:rsidR="00697A2C" w14:paraId="2CC2E437" w14:textId="77777777" w:rsidTr="00697A2C">
        <w:trPr>
          <w:trHeight w:hRule="exact" w:val="267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096F8A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08A374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367353F6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8CE67" w14:textId="77777777" w:rsidR="00697A2C" w:rsidRDefault="00697A2C" w:rsidP="001624CE"/>
        </w:tc>
      </w:tr>
      <w:tr w:rsidR="00697A2C" w14:paraId="306FB6E7" w14:textId="77777777" w:rsidTr="00697A2C">
        <w:trPr>
          <w:trHeight w:hRule="exact" w:val="255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B9DE8F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9BEB5B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5CA0C44B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760F7" w14:textId="77777777" w:rsidR="00697A2C" w:rsidRDefault="00697A2C" w:rsidP="001624CE"/>
        </w:tc>
      </w:tr>
      <w:tr w:rsidR="00697A2C" w14:paraId="03B46A80" w14:textId="77777777" w:rsidTr="00697A2C">
        <w:trPr>
          <w:trHeight w:hRule="exact" w:val="267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C88738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F85E3D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06441D69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8F10D" w14:textId="77777777" w:rsidR="00697A2C" w:rsidRDefault="00697A2C" w:rsidP="001624CE"/>
        </w:tc>
      </w:tr>
      <w:tr w:rsidR="00697A2C" w14:paraId="1DE0878B" w14:textId="77777777" w:rsidTr="00697A2C">
        <w:trPr>
          <w:trHeight w:hRule="exact" w:val="267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665DD5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2A8A18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3800B321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4CEDC" w14:textId="77777777" w:rsidR="00697A2C" w:rsidRDefault="00697A2C" w:rsidP="001624CE"/>
        </w:tc>
      </w:tr>
      <w:tr w:rsidR="00697A2C" w14:paraId="6F5016C3" w14:textId="77777777" w:rsidTr="00697A2C">
        <w:trPr>
          <w:trHeight w:hRule="exact" w:val="255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BCAD1F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4A5EFE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4E2B2338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2F93A" w14:textId="77777777" w:rsidR="00697A2C" w:rsidRDefault="00697A2C" w:rsidP="001624CE"/>
        </w:tc>
      </w:tr>
      <w:tr w:rsidR="00697A2C" w14:paraId="77216C44" w14:textId="77777777" w:rsidTr="00697A2C">
        <w:trPr>
          <w:trHeight w:hRule="exact" w:val="267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8617DF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4EA88B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49A4B0F1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4DC3A" w14:textId="77777777" w:rsidR="00697A2C" w:rsidRDefault="00697A2C" w:rsidP="001624CE"/>
        </w:tc>
      </w:tr>
      <w:tr w:rsidR="00697A2C" w14:paraId="0D4F0A00" w14:textId="77777777" w:rsidTr="00697A2C">
        <w:trPr>
          <w:trHeight w:hRule="exact" w:val="255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436CAE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AD3258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6871195B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6AB86" w14:textId="77777777" w:rsidR="00697A2C" w:rsidRDefault="00697A2C" w:rsidP="001624CE"/>
        </w:tc>
      </w:tr>
      <w:tr w:rsidR="00697A2C" w14:paraId="6818DC87" w14:textId="77777777" w:rsidTr="00697A2C">
        <w:trPr>
          <w:trHeight w:hRule="exact" w:val="267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3F5F11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2EEA71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20E4ADAC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750EF" w14:textId="77777777" w:rsidR="00697A2C" w:rsidRDefault="00697A2C" w:rsidP="001624CE"/>
        </w:tc>
      </w:tr>
      <w:tr w:rsidR="00697A2C" w14:paraId="4A109578" w14:textId="77777777" w:rsidTr="00697A2C">
        <w:trPr>
          <w:trHeight w:hRule="exact" w:val="267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D1230D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3A74CE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439FB676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7AC79" w14:textId="77777777" w:rsidR="00697A2C" w:rsidRDefault="00697A2C" w:rsidP="001624CE"/>
        </w:tc>
      </w:tr>
      <w:tr w:rsidR="00697A2C" w14:paraId="2BB295B5" w14:textId="77777777" w:rsidTr="00697A2C">
        <w:trPr>
          <w:trHeight w:hRule="exact" w:val="255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42EB91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5404C0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0D4702F5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9363C" w14:textId="77777777" w:rsidR="00697A2C" w:rsidRDefault="00697A2C" w:rsidP="001624CE"/>
        </w:tc>
      </w:tr>
      <w:tr w:rsidR="00697A2C" w14:paraId="25E61804" w14:textId="77777777" w:rsidTr="00697A2C">
        <w:trPr>
          <w:trHeight w:hRule="exact" w:val="267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26089B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2529EE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27C6609C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50FA7" w14:textId="77777777" w:rsidR="00697A2C" w:rsidRDefault="00697A2C" w:rsidP="001624CE"/>
        </w:tc>
      </w:tr>
      <w:tr w:rsidR="00697A2C" w14:paraId="0A5EBFB5" w14:textId="77777777" w:rsidTr="00697A2C">
        <w:trPr>
          <w:trHeight w:hRule="exact" w:val="267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341A97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ECB642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3818E84B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44D1B" w14:textId="77777777" w:rsidR="00697A2C" w:rsidRDefault="00697A2C" w:rsidP="001624CE"/>
        </w:tc>
      </w:tr>
      <w:tr w:rsidR="00697A2C" w14:paraId="508EEC32" w14:textId="77777777" w:rsidTr="00697A2C">
        <w:trPr>
          <w:trHeight w:hRule="exact" w:val="255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ED2D63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F3165D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20ADE11A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16AE7" w14:textId="77777777" w:rsidR="00697A2C" w:rsidRDefault="00697A2C" w:rsidP="001624CE"/>
        </w:tc>
      </w:tr>
      <w:tr w:rsidR="00697A2C" w14:paraId="44B2578A" w14:textId="77777777" w:rsidTr="00697A2C">
        <w:trPr>
          <w:trHeight w:hRule="exact" w:val="267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08108F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7001FC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3A08F7B0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2FE4C" w14:textId="77777777" w:rsidR="00697A2C" w:rsidRDefault="00697A2C" w:rsidP="001624CE"/>
        </w:tc>
      </w:tr>
      <w:tr w:rsidR="00697A2C" w14:paraId="6042B309" w14:textId="77777777" w:rsidTr="00697A2C">
        <w:trPr>
          <w:trHeight w:hRule="exact" w:val="255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D5303D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A8453C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53750E06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7E681" w14:textId="77777777" w:rsidR="00697A2C" w:rsidRDefault="00697A2C" w:rsidP="001624CE"/>
        </w:tc>
      </w:tr>
      <w:tr w:rsidR="00697A2C" w14:paraId="788C0095" w14:textId="77777777" w:rsidTr="00697A2C">
        <w:trPr>
          <w:trHeight w:hRule="exact" w:val="267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DB47BE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5C3E4E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29CF20F6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04321" w14:textId="77777777" w:rsidR="00697A2C" w:rsidRDefault="00697A2C" w:rsidP="001624CE"/>
        </w:tc>
      </w:tr>
      <w:tr w:rsidR="00697A2C" w14:paraId="2582C34E" w14:textId="77777777" w:rsidTr="00697A2C">
        <w:trPr>
          <w:trHeight w:hRule="exact" w:val="267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FF4BCA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0B615F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6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6DA33CF2" w14:textId="77777777" w:rsidR="00697A2C" w:rsidRDefault="00697A2C" w:rsidP="001624C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8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5FC0A" w14:textId="77777777" w:rsidR="00697A2C" w:rsidRDefault="00697A2C" w:rsidP="001624CE"/>
        </w:tc>
      </w:tr>
      <w:tr w:rsidR="00697A2C" w14:paraId="11DF6FBD" w14:textId="77777777" w:rsidTr="00697A2C">
        <w:trPr>
          <w:trHeight w:hRule="exact" w:val="1138"/>
        </w:trPr>
        <w:tc>
          <w:tcPr>
            <w:tcW w:w="952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B5F9A" w14:textId="77777777" w:rsidR="00697A2C" w:rsidRDefault="00697A2C" w:rsidP="001624CE"/>
        </w:tc>
      </w:tr>
    </w:tbl>
    <w:p w14:paraId="0EF2917D" w14:textId="4B4EE042" w:rsidR="00C639F8" w:rsidRDefault="00C639F8" w:rsidP="00A41117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br w:type="page"/>
      </w:r>
    </w:p>
    <w:p w14:paraId="6CFFDCFE" w14:textId="77777777" w:rsidR="00C639F8" w:rsidRDefault="00C639F8" w:rsidP="00A41117">
      <w:pPr>
        <w:rPr>
          <w:color w:val="000000" w:themeColor="text1"/>
          <w:sz w:val="20"/>
        </w:rPr>
        <w:sectPr w:rsidR="00C639F8" w:rsidSect="00B907BC">
          <w:pgSz w:w="11906" w:h="16838" w:code="9"/>
          <w:pgMar w:top="1134" w:right="707" w:bottom="1134" w:left="1701" w:header="567" w:footer="0" w:gutter="0"/>
          <w:cols w:space="708"/>
          <w:docGrid w:linePitch="360"/>
        </w:sectPr>
      </w:pPr>
    </w:p>
    <w:p w14:paraId="7FE83A1A" w14:textId="77777777" w:rsidR="008724F6" w:rsidRPr="0079323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lastRenderedPageBreak/>
        <w:t>ПРИЛОЖЕНИЕ № 2</w:t>
      </w:r>
    </w:p>
    <w:p w14:paraId="0B09F747" w14:textId="0940F12F" w:rsidR="008724F6" w:rsidRPr="0079323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 xml:space="preserve">природных ресурсов, экологии и туризма </w:t>
      </w:r>
      <w:r w:rsidRPr="00793236">
        <w:rPr>
          <w:sz w:val="28"/>
          <w:szCs w:val="28"/>
        </w:rPr>
        <w:t>Республики Алтай</w:t>
      </w:r>
    </w:p>
    <w:p w14:paraId="18600DC7" w14:textId="449DDBA8" w:rsidR="008724F6" w:rsidRPr="00621735" w:rsidRDefault="008724F6" w:rsidP="008724F6">
      <w:pPr>
        <w:ind w:left="4820"/>
        <w:jc w:val="center"/>
        <w:rPr>
          <w:sz w:val="28"/>
          <w:szCs w:val="28"/>
          <w:u w:val="single"/>
        </w:rPr>
      </w:pPr>
      <w:r w:rsidRPr="00793236">
        <w:rPr>
          <w:sz w:val="28"/>
          <w:szCs w:val="28"/>
        </w:rPr>
        <w:t>от «</w:t>
      </w:r>
      <w:r w:rsidR="00697A2C">
        <w:rPr>
          <w:sz w:val="28"/>
          <w:szCs w:val="28"/>
          <w:u w:val="single"/>
        </w:rPr>
        <w:t xml:space="preserve"> </w:t>
      </w:r>
      <w:r w:rsidR="00746C61">
        <w:rPr>
          <w:sz w:val="28"/>
          <w:szCs w:val="28"/>
          <w:u w:val="single"/>
        </w:rPr>
        <w:t>11</w:t>
      </w:r>
      <w:r w:rsidR="00C639F8">
        <w:rPr>
          <w:sz w:val="28"/>
          <w:szCs w:val="28"/>
          <w:u w:val="single"/>
        </w:rPr>
        <w:t xml:space="preserve"> </w:t>
      </w:r>
      <w:r w:rsidRPr="0079323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697A2C">
        <w:rPr>
          <w:sz w:val="28"/>
          <w:szCs w:val="28"/>
        </w:rPr>
        <w:t>ма</w:t>
      </w:r>
      <w:r w:rsidR="003E2863">
        <w:rPr>
          <w:sz w:val="28"/>
          <w:szCs w:val="28"/>
        </w:rPr>
        <w:t>я</w:t>
      </w:r>
      <w:r w:rsidRPr="0079323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Pr="00793236">
        <w:rPr>
          <w:sz w:val="28"/>
          <w:szCs w:val="28"/>
        </w:rPr>
        <w:t>1 г. №</w:t>
      </w:r>
      <w:r w:rsidR="0066688D">
        <w:rPr>
          <w:sz w:val="28"/>
          <w:szCs w:val="28"/>
          <w:u w:val="single"/>
        </w:rPr>
        <w:t xml:space="preserve">  </w:t>
      </w:r>
      <w:r w:rsidR="00697A2C">
        <w:rPr>
          <w:sz w:val="28"/>
          <w:szCs w:val="28"/>
          <w:u w:val="single"/>
        </w:rPr>
        <w:t xml:space="preserve"> </w:t>
      </w:r>
      <w:r w:rsidR="00746C61">
        <w:rPr>
          <w:sz w:val="28"/>
          <w:szCs w:val="28"/>
          <w:u w:val="single"/>
        </w:rPr>
        <w:t>236</w:t>
      </w:r>
      <w:bookmarkStart w:id="4" w:name="_GoBack"/>
      <w:bookmarkEnd w:id="4"/>
    </w:p>
    <w:p w14:paraId="08BA049D" w14:textId="60E6DA58" w:rsidR="008724F6" w:rsidRPr="00793236" w:rsidRDefault="008724F6" w:rsidP="008724F6">
      <w:pPr>
        <w:rPr>
          <w:sz w:val="28"/>
          <w:szCs w:val="28"/>
        </w:rPr>
      </w:pPr>
      <w:r w:rsidRPr="00793236">
        <w:rPr>
          <w:sz w:val="28"/>
          <w:szCs w:val="28"/>
        </w:rPr>
        <w:tab/>
      </w:r>
    </w:p>
    <w:p w14:paraId="634FB2C8" w14:textId="24140C19" w:rsidR="008724F6" w:rsidRPr="00793236" w:rsidRDefault="008724F6" w:rsidP="00872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793236">
        <w:rPr>
          <w:b/>
          <w:sz w:val="28"/>
          <w:szCs w:val="28"/>
        </w:rPr>
        <w:t>ЕЖИМ</w:t>
      </w:r>
    </w:p>
    <w:p w14:paraId="73A5DC7F" w14:textId="6C1F3310" w:rsidR="008724F6" w:rsidRDefault="008724F6" w:rsidP="00140ADD">
      <w:pPr>
        <w:jc w:val="center"/>
        <w:rPr>
          <w:b/>
          <w:bCs/>
          <w:sz w:val="28"/>
          <w:szCs w:val="28"/>
        </w:rPr>
      </w:pPr>
      <w:r w:rsidRPr="00793236">
        <w:rPr>
          <w:b/>
          <w:sz w:val="28"/>
          <w:szCs w:val="28"/>
        </w:rPr>
        <w:t>использования территории в границах</w:t>
      </w:r>
      <w:r w:rsidR="00D60083">
        <w:rPr>
          <w:b/>
          <w:sz w:val="28"/>
          <w:szCs w:val="28"/>
        </w:rPr>
        <w:t xml:space="preserve"> </w:t>
      </w:r>
      <w:r w:rsidRPr="00793236">
        <w:rPr>
          <w:b/>
          <w:sz w:val="28"/>
          <w:szCs w:val="28"/>
        </w:rPr>
        <w:t>зон</w:t>
      </w:r>
      <w:r w:rsidR="00140A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нитарной охраны </w:t>
      </w:r>
    </w:p>
    <w:p w14:paraId="3D08D7B8" w14:textId="77777777" w:rsidR="008724F6" w:rsidRPr="00501864" w:rsidRDefault="008724F6" w:rsidP="008724F6">
      <w:pPr>
        <w:ind w:left="360"/>
        <w:jc w:val="center"/>
        <w:rPr>
          <w:sz w:val="28"/>
          <w:szCs w:val="28"/>
        </w:rPr>
      </w:pPr>
    </w:p>
    <w:p w14:paraId="174870C2" w14:textId="77777777" w:rsidR="008724F6" w:rsidRPr="00793236" w:rsidRDefault="008724F6" w:rsidP="008724F6">
      <w:pPr>
        <w:ind w:left="360"/>
        <w:jc w:val="center"/>
        <w:rPr>
          <w:sz w:val="28"/>
          <w:szCs w:val="28"/>
        </w:rPr>
      </w:pPr>
      <w:r w:rsidRPr="00793236">
        <w:rPr>
          <w:sz w:val="28"/>
          <w:szCs w:val="28"/>
          <w:lang w:val="en-US"/>
        </w:rPr>
        <w:t>I</w:t>
      </w:r>
      <w:r w:rsidRPr="00793236">
        <w:rPr>
          <w:sz w:val="28"/>
          <w:szCs w:val="28"/>
        </w:rPr>
        <w:t>. Первый пояс зоны санитарной охраны</w:t>
      </w:r>
    </w:p>
    <w:p w14:paraId="511A7DD2" w14:textId="77777777" w:rsidR="008724F6" w:rsidRPr="00793236" w:rsidRDefault="008724F6" w:rsidP="008724F6">
      <w:pPr>
        <w:ind w:left="720"/>
        <w:jc w:val="center"/>
        <w:rPr>
          <w:b/>
          <w:sz w:val="28"/>
          <w:szCs w:val="28"/>
        </w:rPr>
      </w:pPr>
    </w:p>
    <w:p w14:paraId="0059B5BD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1. На территории первого пояса зоны санитарной охраны не допускается:</w:t>
      </w:r>
    </w:p>
    <w:p w14:paraId="0C9DBBFA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посадка высокоствольных деревьев;</w:t>
      </w:r>
    </w:p>
    <w:p w14:paraId="1A410EA9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;</w:t>
      </w:r>
    </w:p>
    <w:p w14:paraId="4CDC2B06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размещение жилых и хозяйственно-бытовых зданий;</w:t>
      </w:r>
    </w:p>
    <w:p w14:paraId="356B5444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проживание людей, применение ядохимикатов и удобрений.</w:t>
      </w:r>
    </w:p>
    <w:p w14:paraId="718C9702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2. Территория первого пояса зоны санитарной охраны должна быть спланирована для отвода поверхностного стока за её пределы, озеленена, ограждена и обеспечена охраной. Дорожки к сооружениям должны иметь твердое покрытие.</w:t>
      </w:r>
    </w:p>
    <w:p w14:paraId="398A0D8E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3. Здания должны быть оборудованы канализацией с отведением сточных вод в ближайшую систему бытовой и производственной канализации или на местные станции очистных сооружений, расположенные за пределами первого пояса зоны санитарной охраны с учетом санитарного режима на территории второго пояса зоны санитарной охраны.</w:t>
      </w:r>
    </w:p>
    <w:p w14:paraId="0036D4BC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4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оны санитарной охраны при их вывозе.</w:t>
      </w:r>
    </w:p>
    <w:p w14:paraId="528BE319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5. 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14:paraId="5B9415C4" w14:textId="77777777" w:rsidR="008724F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6.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он санитарной охраны.</w:t>
      </w:r>
    </w:p>
    <w:p w14:paraId="5B13E6B4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</w:p>
    <w:p w14:paraId="258673D0" w14:textId="77777777" w:rsidR="008724F6" w:rsidRPr="00793236" w:rsidRDefault="008724F6" w:rsidP="008724F6">
      <w:pPr>
        <w:ind w:left="360"/>
        <w:jc w:val="center"/>
        <w:rPr>
          <w:sz w:val="28"/>
          <w:szCs w:val="28"/>
        </w:rPr>
      </w:pPr>
      <w:r w:rsidRPr="00793236">
        <w:rPr>
          <w:sz w:val="28"/>
          <w:szCs w:val="28"/>
          <w:lang w:val="en-US"/>
        </w:rPr>
        <w:t>II</w:t>
      </w:r>
      <w:r w:rsidRPr="00793236">
        <w:rPr>
          <w:sz w:val="28"/>
          <w:szCs w:val="28"/>
        </w:rPr>
        <w:t>. Второй и третий пояса зоны санитарной охраны</w:t>
      </w:r>
    </w:p>
    <w:p w14:paraId="3215C609" w14:textId="77777777" w:rsidR="008724F6" w:rsidRPr="00793236" w:rsidRDefault="008724F6" w:rsidP="008724F6">
      <w:pPr>
        <w:ind w:left="720"/>
        <w:rPr>
          <w:b/>
          <w:sz w:val="28"/>
          <w:szCs w:val="28"/>
        </w:rPr>
      </w:pPr>
    </w:p>
    <w:p w14:paraId="085B0816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 xml:space="preserve">7. На территории второго и третьего поясов зоны санитарной охраны запрещается закачка отработанных вод в подземные горизонты, подземное складирование твердых отходов, разработка недр земли, размещение складов </w:t>
      </w:r>
      <w:r w:rsidRPr="00793236">
        <w:rPr>
          <w:sz w:val="28"/>
          <w:szCs w:val="28"/>
        </w:rPr>
        <w:lastRenderedPageBreak/>
        <w:t>горючесмазочных материалов, ядохимикатов и минеральных удобрений, накопителей промстоков, шламохранилищ и других объектов, обуславливающих опасность химического загрязнения подземных вод.</w:t>
      </w:r>
    </w:p>
    <w:p w14:paraId="2751EC0A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8. Размещение вышеуказанных объектов в пределах третьего пояса зоны санитарной охраны допускается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0CD91061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9. На территории второго и третьего поясов зоны санитарной охраны необходимо проводить мероприятия по выявлению, тампонированию, ликвидации (или восстановлению) всех бездействующих, старых, дефектных или неправильно эксплуатируемых скважин, представляющих опасность в части возможности загрязнения водоносных горизонтов, а также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14:paraId="7E561D6B" w14:textId="77777777" w:rsidR="008724F6" w:rsidRPr="00793236" w:rsidRDefault="008724F6" w:rsidP="008724F6">
      <w:pPr>
        <w:tabs>
          <w:tab w:val="left" w:pos="1800"/>
        </w:tabs>
        <w:rPr>
          <w:sz w:val="28"/>
          <w:szCs w:val="28"/>
        </w:rPr>
      </w:pPr>
    </w:p>
    <w:p w14:paraId="0047E738" w14:textId="6DC4B8B3" w:rsidR="008C450B" w:rsidRPr="00B17DA1" w:rsidRDefault="008724F6" w:rsidP="00892F90">
      <w:pPr>
        <w:ind w:left="709" w:hanging="709"/>
        <w:jc w:val="center"/>
        <w:rPr>
          <w:color w:val="FF0000"/>
          <w:sz w:val="20"/>
          <w:szCs w:val="20"/>
        </w:rPr>
      </w:pPr>
      <w:r w:rsidRPr="00793236">
        <w:rPr>
          <w:sz w:val="28"/>
          <w:szCs w:val="28"/>
        </w:rPr>
        <w:t>_____________________</w:t>
      </w:r>
    </w:p>
    <w:sectPr w:rsidR="008C450B" w:rsidRPr="00B17DA1" w:rsidSect="00B907BC">
      <w:pgSz w:w="11906" w:h="16838"/>
      <w:pgMar w:top="1134" w:right="70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61BFE" w14:textId="77777777" w:rsidR="002455A9" w:rsidRDefault="002455A9" w:rsidP="00BF7744">
      <w:r>
        <w:separator/>
      </w:r>
    </w:p>
  </w:endnote>
  <w:endnote w:type="continuationSeparator" w:id="0">
    <w:p w14:paraId="42918DD2" w14:textId="77777777" w:rsidR="002455A9" w:rsidRDefault="002455A9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98BD7" w14:textId="77777777" w:rsidR="003D3533" w:rsidRDefault="003D353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215CE" w14:textId="77777777" w:rsidR="003D3533" w:rsidRDefault="003D353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30964" w14:textId="77777777" w:rsidR="003D3533" w:rsidRDefault="003D353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88CD6" w14:textId="77777777" w:rsidR="002455A9" w:rsidRDefault="002455A9" w:rsidP="00BF7744">
      <w:r>
        <w:separator/>
      </w:r>
    </w:p>
  </w:footnote>
  <w:footnote w:type="continuationSeparator" w:id="0">
    <w:p w14:paraId="408D8294" w14:textId="77777777" w:rsidR="002455A9" w:rsidRDefault="002455A9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F43F" w14:textId="128A6758" w:rsidR="00AB34AE" w:rsidRDefault="00AB34AE" w:rsidP="00F0317F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214759"/>
      <w:docPartObj>
        <w:docPartGallery w:val="Page Numbers (Top of Page)"/>
        <w:docPartUnique/>
      </w:docPartObj>
    </w:sdtPr>
    <w:sdtEndPr/>
    <w:sdtContent>
      <w:p w14:paraId="2EFA8871" w14:textId="46EAF643" w:rsidR="00AB34AE" w:rsidRDefault="00AB34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F73378" w14:textId="2EEA4AA4" w:rsidR="00AB34AE" w:rsidRDefault="00AB34AE" w:rsidP="00775F7B">
    <w:pPr>
      <w:pStyle w:val="ab"/>
      <w:tabs>
        <w:tab w:val="clear" w:pos="4677"/>
        <w:tab w:val="clear" w:pos="9355"/>
        <w:tab w:val="left" w:pos="41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F5923" w14:textId="77777777" w:rsidR="003D3533" w:rsidRDefault="003D3533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157748"/>
      <w:docPartObj>
        <w:docPartGallery w:val="Page Numbers (Top of Page)"/>
        <w:docPartUnique/>
      </w:docPartObj>
    </w:sdtPr>
    <w:sdtEndPr/>
    <w:sdtContent>
      <w:p w14:paraId="71B18AE0" w14:textId="71185A0E" w:rsidR="00AB34AE" w:rsidRDefault="00AB34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C61">
          <w:rPr>
            <w:noProof/>
          </w:rPr>
          <w:t>4</w:t>
        </w:r>
        <w:r>
          <w:fldChar w:fldCharType="end"/>
        </w:r>
      </w:p>
    </w:sdtContent>
  </w:sdt>
  <w:p w14:paraId="31C90FC3" w14:textId="77777777" w:rsidR="00AB34AE" w:rsidRDefault="00AB34AE">
    <w:pPr>
      <w:pStyle w:val="ab"/>
      <w:tabs>
        <w:tab w:val="clear" w:pos="9355"/>
        <w:tab w:val="right" w:pos="9000"/>
      </w:tabs>
      <w:ind w:right="17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568E2" w14:textId="39DFDBE6" w:rsidR="00AB34AE" w:rsidRDefault="002455A9" w:rsidP="00B907BC">
    <w:pPr>
      <w:pStyle w:val="ab"/>
      <w:jc w:val="center"/>
    </w:pPr>
    <w:sdt>
      <w:sdtPr>
        <w:id w:val="-445310747"/>
        <w:docPartObj>
          <w:docPartGallery w:val="Page Numbers (Top of Page)"/>
          <w:docPartUnique/>
        </w:docPartObj>
      </w:sdtPr>
      <w:sdtEndPr/>
      <w:sdtContent>
        <w:r w:rsidR="00AB34AE">
          <w:fldChar w:fldCharType="begin"/>
        </w:r>
        <w:r w:rsidR="00AB34AE">
          <w:instrText>PAGE   \* MERGEFORMAT</w:instrText>
        </w:r>
        <w:r w:rsidR="00AB34AE">
          <w:fldChar w:fldCharType="separate"/>
        </w:r>
        <w:r w:rsidR="00746C61">
          <w:rPr>
            <w:noProof/>
          </w:rPr>
          <w:t>8</w:t>
        </w:r>
        <w:r w:rsidR="00AB34AE">
          <w:fldChar w:fldCharType="end"/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047763"/>
      <w:docPartObj>
        <w:docPartGallery w:val="Page Numbers (Top of Page)"/>
        <w:docPartUnique/>
      </w:docPartObj>
    </w:sdtPr>
    <w:sdtEndPr/>
    <w:sdtContent>
      <w:p w14:paraId="6BB08A8D" w14:textId="2FFBA45F" w:rsidR="00AB34AE" w:rsidRDefault="00AB34AE" w:rsidP="009C02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C61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B0A37"/>
    <w:multiLevelType w:val="hybridMultilevel"/>
    <w:tmpl w:val="22CE8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486198"/>
    <w:multiLevelType w:val="hybridMultilevel"/>
    <w:tmpl w:val="5E320F68"/>
    <w:lvl w:ilvl="0" w:tplc="60527DD8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432DE"/>
    <w:multiLevelType w:val="hybridMultilevel"/>
    <w:tmpl w:val="59D82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C67ED7"/>
    <w:multiLevelType w:val="hybridMultilevel"/>
    <w:tmpl w:val="8F5C3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C3"/>
    <w:rsid w:val="000276DB"/>
    <w:rsid w:val="00090328"/>
    <w:rsid w:val="000F79C2"/>
    <w:rsid w:val="00111410"/>
    <w:rsid w:val="00140ADD"/>
    <w:rsid w:val="00167DC4"/>
    <w:rsid w:val="001758F5"/>
    <w:rsid w:val="0017673E"/>
    <w:rsid w:val="00197747"/>
    <w:rsid w:val="001A116D"/>
    <w:rsid w:val="001A4076"/>
    <w:rsid w:val="001B085F"/>
    <w:rsid w:val="001C6C0B"/>
    <w:rsid w:val="001D3513"/>
    <w:rsid w:val="001D40B4"/>
    <w:rsid w:val="001D7836"/>
    <w:rsid w:val="001F3384"/>
    <w:rsid w:val="00240278"/>
    <w:rsid w:val="00243E0E"/>
    <w:rsid w:val="002455A9"/>
    <w:rsid w:val="00246D78"/>
    <w:rsid w:val="00257723"/>
    <w:rsid w:val="002642DC"/>
    <w:rsid w:val="002803AA"/>
    <w:rsid w:val="00293BCE"/>
    <w:rsid w:val="002B5340"/>
    <w:rsid w:val="002F0BE3"/>
    <w:rsid w:val="002F4BCC"/>
    <w:rsid w:val="003255E1"/>
    <w:rsid w:val="0035181C"/>
    <w:rsid w:val="003532D5"/>
    <w:rsid w:val="00355197"/>
    <w:rsid w:val="00364E30"/>
    <w:rsid w:val="00370936"/>
    <w:rsid w:val="00380DB6"/>
    <w:rsid w:val="003C0814"/>
    <w:rsid w:val="003D3533"/>
    <w:rsid w:val="003E2863"/>
    <w:rsid w:val="003E6CD5"/>
    <w:rsid w:val="003F0B76"/>
    <w:rsid w:val="00435A73"/>
    <w:rsid w:val="00445218"/>
    <w:rsid w:val="00450419"/>
    <w:rsid w:val="00455078"/>
    <w:rsid w:val="00456E73"/>
    <w:rsid w:val="00461B4D"/>
    <w:rsid w:val="00462053"/>
    <w:rsid w:val="004675D8"/>
    <w:rsid w:val="00467DEF"/>
    <w:rsid w:val="004F0BC9"/>
    <w:rsid w:val="004F3095"/>
    <w:rsid w:val="00503A76"/>
    <w:rsid w:val="005123AF"/>
    <w:rsid w:val="00523066"/>
    <w:rsid w:val="00537B8A"/>
    <w:rsid w:val="005A7B29"/>
    <w:rsid w:val="005D28C3"/>
    <w:rsid w:val="005F7B23"/>
    <w:rsid w:val="00602854"/>
    <w:rsid w:val="00621735"/>
    <w:rsid w:val="006227EF"/>
    <w:rsid w:val="00624D99"/>
    <w:rsid w:val="00664328"/>
    <w:rsid w:val="0066688D"/>
    <w:rsid w:val="00676554"/>
    <w:rsid w:val="00677F63"/>
    <w:rsid w:val="00680E30"/>
    <w:rsid w:val="00686C3C"/>
    <w:rsid w:val="00697A2C"/>
    <w:rsid w:val="00697D83"/>
    <w:rsid w:val="006C48EF"/>
    <w:rsid w:val="006F7CB8"/>
    <w:rsid w:val="00727007"/>
    <w:rsid w:val="00727CB2"/>
    <w:rsid w:val="00742B8D"/>
    <w:rsid w:val="00746C61"/>
    <w:rsid w:val="00752AB7"/>
    <w:rsid w:val="00752B50"/>
    <w:rsid w:val="0076224E"/>
    <w:rsid w:val="00766980"/>
    <w:rsid w:val="00775F7B"/>
    <w:rsid w:val="00782055"/>
    <w:rsid w:val="00786F5D"/>
    <w:rsid w:val="0079392A"/>
    <w:rsid w:val="007951AD"/>
    <w:rsid w:val="00796B24"/>
    <w:rsid w:val="007D6833"/>
    <w:rsid w:val="007E27D9"/>
    <w:rsid w:val="00823FAA"/>
    <w:rsid w:val="008274EE"/>
    <w:rsid w:val="00846454"/>
    <w:rsid w:val="008622E0"/>
    <w:rsid w:val="008643A7"/>
    <w:rsid w:val="008724F6"/>
    <w:rsid w:val="0089251B"/>
    <w:rsid w:val="00892F90"/>
    <w:rsid w:val="008A79F3"/>
    <w:rsid w:val="008B25D6"/>
    <w:rsid w:val="008C2494"/>
    <w:rsid w:val="008C450B"/>
    <w:rsid w:val="008C5C4D"/>
    <w:rsid w:val="008D1055"/>
    <w:rsid w:val="008D15F6"/>
    <w:rsid w:val="008E080C"/>
    <w:rsid w:val="00910688"/>
    <w:rsid w:val="009207C3"/>
    <w:rsid w:val="00922ACB"/>
    <w:rsid w:val="00927C51"/>
    <w:rsid w:val="00927CE1"/>
    <w:rsid w:val="00957A3A"/>
    <w:rsid w:val="00963555"/>
    <w:rsid w:val="00965AB7"/>
    <w:rsid w:val="00977B3B"/>
    <w:rsid w:val="009C0257"/>
    <w:rsid w:val="009C5449"/>
    <w:rsid w:val="009D172D"/>
    <w:rsid w:val="009D3B2C"/>
    <w:rsid w:val="009D44EF"/>
    <w:rsid w:val="009F5C63"/>
    <w:rsid w:val="00A053D1"/>
    <w:rsid w:val="00A1724C"/>
    <w:rsid w:val="00A41015"/>
    <w:rsid w:val="00A41117"/>
    <w:rsid w:val="00A817DB"/>
    <w:rsid w:val="00A81BFB"/>
    <w:rsid w:val="00AB34AE"/>
    <w:rsid w:val="00AB3835"/>
    <w:rsid w:val="00AF03D3"/>
    <w:rsid w:val="00B04BB3"/>
    <w:rsid w:val="00B17DA1"/>
    <w:rsid w:val="00B907BC"/>
    <w:rsid w:val="00B9310D"/>
    <w:rsid w:val="00BA5A7C"/>
    <w:rsid w:val="00BE4C55"/>
    <w:rsid w:val="00BF7744"/>
    <w:rsid w:val="00C0239E"/>
    <w:rsid w:val="00C513AA"/>
    <w:rsid w:val="00C62FDB"/>
    <w:rsid w:val="00C639F8"/>
    <w:rsid w:val="00C665F2"/>
    <w:rsid w:val="00C952A7"/>
    <w:rsid w:val="00CA1353"/>
    <w:rsid w:val="00CD08AC"/>
    <w:rsid w:val="00D60083"/>
    <w:rsid w:val="00D6107D"/>
    <w:rsid w:val="00D95B90"/>
    <w:rsid w:val="00D97E31"/>
    <w:rsid w:val="00DA7964"/>
    <w:rsid w:val="00DB34E1"/>
    <w:rsid w:val="00DD16F5"/>
    <w:rsid w:val="00DD65C8"/>
    <w:rsid w:val="00DF2437"/>
    <w:rsid w:val="00E67EDD"/>
    <w:rsid w:val="00EF4FC9"/>
    <w:rsid w:val="00EF697F"/>
    <w:rsid w:val="00F0317F"/>
    <w:rsid w:val="00F058AD"/>
    <w:rsid w:val="00F152F1"/>
    <w:rsid w:val="00F17F88"/>
    <w:rsid w:val="00F3077B"/>
    <w:rsid w:val="00F57137"/>
    <w:rsid w:val="00F64443"/>
    <w:rsid w:val="00F72351"/>
    <w:rsid w:val="00F75CFF"/>
    <w:rsid w:val="00F873C2"/>
    <w:rsid w:val="00FA371C"/>
    <w:rsid w:val="00FB4263"/>
    <w:rsid w:val="00FB6C87"/>
    <w:rsid w:val="00FD3BAB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166C8A50-A566-4CED-A558-162FBFF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8AD"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2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link w:val="a7"/>
    <w:uiPriority w:val="99"/>
    <w:semiHidden/>
    <w:rsid w:val="00922ACB"/>
    <w:rPr>
      <w:rFonts w:ascii="Tahoma" w:hAnsi="Tahoma" w:cs="Tahoma"/>
      <w:sz w:val="16"/>
      <w:szCs w:val="16"/>
    </w:rPr>
  </w:style>
  <w:style w:type="paragraph" w:styleId="a8">
    <w:name w:val="endnote text"/>
    <w:basedOn w:val="a"/>
    <w:semiHidden/>
    <w:rsid w:val="00922ACB"/>
    <w:rPr>
      <w:sz w:val="20"/>
      <w:szCs w:val="20"/>
    </w:rPr>
  </w:style>
  <w:style w:type="character" w:styleId="a9">
    <w:name w:val="endnote reference"/>
    <w:semiHidden/>
    <w:rsid w:val="00922ACB"/>
    <w:rPr>
      <w:vertAlign w:val="superscript"/>
    </w:rPr>
  </w:style>
  <w:style w:type="paragraph" w:styleId="aa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F7744"/>
    <w:rPr>
      <w:sz w:val="24"/>
      <w:szCs w:val="24"/>
    </w:rPr>
  </w:style>
  <w:style w:type="paragraph" w:styleId="ad">
    <w:name w:val="footer"/>
    <w:basedOn w:val="a"/>
    <w:link w:val="ae"/>
    <w:rsid w:val="00BF77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F7744"/>
    <w:rPr>
      <w:sz w:val="24"/>
      <w:szCs w:val="24"/>
    </w:rPr>
  </w:style>
  <w:style w:type="table" w:styleId="af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1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11">
    <w:name w:val="Обычный1"/>
    <w:rsid w:val="00D6107D"/>
    <w:pPr>
      <w:spacing w:before="100" w:after="100"/>
    </w:pPr>
    <w:rPr>
      <w:snapToGrid w:val="0"/>
      <w:sz w:val="24"/>
    </w:rPr>
  </w:style>
  <w:style w:type="paragraph" w:styleId="af2">
    <w:name w:val="Subtitle"/>
    <w:basedOn w:val="a"/>
    <w:link w:val="af3"/>
    <w:qFormat/>
    <w:rsid w:val="00D6107D"/>
    <w:pPr>
      <w:jc w:val="center"/>
    </w:pPr>
    <w:rPr>
      <w:sz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D6107D"/>
    <w:rPr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7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727CB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727CB2"/>
    <w:rPr>
      <w:rFonts w:ascii="Consolas" w:eastAsiaTheme="minorHAnsi" w:hAnsi="Consolas" w:cs="Consolas"/>
      <w:sz w:val="21"/>
      <w:szCs w:val="21"/>
      <w:lang w:eastAsia="en-US"/>
    </w:rPr>
  </w:style>
  <w:style w:type="paragraph" w:styleId="af6">
    <w:name w:val="Body Text"/>
    <w:basedOn w:val="a"/>
    <w:link w:val="af7"/>
    <w:rsid w:val="00A41117"/>
    <w:pPr>
      <w:keepNext/>
      <w:spacing w:before="120" w:after="120"/>
    </w:pPr>
    <w:rPr>
      <w:sz w:val="22"/>
    </w:rPr>
  </w:style>
  <w:style w:type="character" w:customStyle="1" w:styleId="af7">
    <w:name w:val="Основной текст Знак"/>
    <w:basedOn w:val="a0"/>
    <w:link w:val="af6"/>
    <w:rsid w:val="00A41117"/>
    <w:rPr>
      <w:sz w:val="22"/>
      <w:szCs w:val="24"/>
    </w:rPr>
  </w:style>
  <w:style w:type="paragraph" w:styleId="21">
    <w:name w:val="Body Text 2"/>
    <w:basedOn w:val="a"/>
    <w:link w:val="22"/>
    <w:rsid w:val="00A41117"/>
    <w:rPr>
      <w:b/>
      <w:bCs/>
      <w:sz w:val="20"/>
    </w:rPr>
  </w:style>
  <w:style w:type="character" w:customStyle="1" w:styleId="22">
    <w:name w:val="Основной текст 2 Знак"/>
    <w:basedOn w:val="a0"/>
    <w:link w:val="21"/>
    <w:rsid w:val="00A41117"/>
    <w:rPr>
      <w:b/>
      <w:bCs/>
      <w:szCs w:val="24"/>
    </w:rPr>
  </w:style>
  <w:style w:type="character" w:customStyle="1" w:styleId="12">
    <w:name w:val="Заголовок 1 Знак"/>
    <w:rsid w:val="00A41117"/>
    <w:rPr>
      <w:b/>
      <w:bCs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A41117"/>
    <w:rPr>
      <w:rFonts w:ascii="Tahoma" w:hAnsi="Tahoma" w:cs="Tahoma"/>
      <w:sz w:val="16"/>
      <w:szCs w:val="16"/>
    </w:rPr>
  </w:style>
  <w:style w:type="character" w:customStyle="1" w:styleId="CharacterStyle9">
    <w:name w:val="CharacterStyle9"/>
    <w:hidden/>
    <w:rsid w:val="005F7B23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rsid w:val="00B9310D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F09D-4DA9-446C-B443-6391A6ED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19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2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USER</cp:lastModifiedBy>
  <cp:revision>23</cp:revision>
  <cp:lastPrinted>2021-05-12T02:22:00Z</cp:lastPrinted>
  <dcterms:created xsi:type="dcterms:W3CDTF">2021-02-19T05:00:00Z</dcterms:created>
  <dcterms:modified xsi:type="dcterms:W3CDTF">2021-05-13T02:19:00Z</dcterms:modified>
</cp:coreProperties>
</file>